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7D" w:rsidRDefault="00B70D32" w:rsidP="00B70D32">
      <w:pPr>
        <w:pStyle w:val="1"/>
        <w:rPr>
          <w:rFonts w:hint="eastAsia"/>
        </w:rPr>
      </w:pPr>
      <w:r>
        <w:t>概述</w:t>
      </w:r>
    </w:p>
    <w:p w:rsidR="00B70D32" w:rsidRPr="00B70D32" w:rsidRDefault="00B70D32" w:rsidP="00B70D32">
      <w:pPr>
        <w:widowControl/>
        <w:numPr>
          <w:ilvl w:val="1"/>
          <w:numId w:val="17"/>
        </w:numPr>
        <w:ind w:left="572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B70D32">
        <w:rPr>
          <w:rFonts w:ascii="微软雅黑" w:hAnsi="微软雅黑" w:cs="宋体" w:hint="eastAsia"/>
          <w:kern w:val="0"/>
          <w:sz w:val="22"/>
          <w:szCs w:val="32"/>
        </w:rPr>
        <w:t xml:space="preserve">JUC指的是JDK1.5中提供的一套并发包及其子包：java.util.concurrent，java.util.concurrent.lock，java.util.concurrent.atomic </w:t>
      </w:r>
    </w:p>
    <w:p w:rsidR="00B70D32" w:rsidRPr="00B70D32" w:rsidRDefault="00B70D32" w:rsidP="00B70D32">
      <w:pPr>
        <w:widowControl/>
        <w:numPr>
          <w:ilvl w:val="1"/>
          <w:numId w:val="17"/>
        </w:numPr>
        <w:ind w:left="572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B70D32">
        <w:rPr>
          <w:rFonts w:ascii="微软雅黑" w:hAnsi="微软雅黑" w:cs="宋体" w:hint="eastAsia"/>
          <w:kern w:val="0"/>
          <w:sz w:val="22"/>
          <w:szCs w:val="32"/>
        </w:rPr>
        <w:t xml:space="preserve">JUC的主要内容：阻塞式队列、并发映射、锁、执行器服务、原子性操作 </w:t>
      </w:r>
    </w:p>
    <w:p w:rsidR="008A2A65" w:rsidRDefault="008A2A65" w:rsidP="008A2A65">
      <w:pPr>
        <w:pStyle w:val="1"/>
        <w:rPr>
          <w:rFonts w:ascii="微软雅黑" w:hAnsi="微软雅黑" w:hint="eastAsia"/>
        </w:rPr>
      </w:pPr>
      <w:r>
        <w:t xml:space="preserve">BlockingQueue </w:t>
      </w:r>
      <w:r w:rsidR="00466399">
        <w:rPr>
          <w:rFonts w:hint="eastAsia"/>
        </w:rPr>
        <w:t>（接口）</w:t>
      </w:r>
      <w:r>
        <w:t xml:space="preserve">- </w:t>
      </w:r>
      <w:r>
        <w:rPr>
          <w:rFonts w:ascii="微软雅黑" w:hAnsi="微软雅黑" w:hint="eastAsia"/>
        </w:rPr>
        <w:t>阻塞式队列</w:t>
      </w:r>
    </w:p>
    <w:p w:rsidR="00B3061D" w:rsidRPr="00B3061D" w:rsidRDefault="00B3061D" w:rsidP="00B3061D">
      <w:pPr>
        <w:pStyle w:val="3"/>
      </w:pPr>
      <w:r>
        <w:rPr>
          <w:rFonts w:hint="eastAsia"/>
        </w:rPr>
        <w:t>概述</w:t>
      </w:r>
    </w:p>
    <w:p w:rsidR="00B3061D" w:rsidRPr="00313B4C" w:rsidRDefault="00B3061D" w:rsidP="00313B4C">
      <w:pPr>
        <w:pStyle w:val="a3"/>
        <w:widowControl/>
        <w:numPr>
          <w:ilvl w:val="0"/>
          <w:numId w:val="19"/>
        </w:numPr>
        <w:ind w:firstLineChars="0"/>
        <w:jc w:val="left"/>
        <w:textAlignment w:val="center"/>
        <w:rPr>
          <w:rFonts w:ascii="微软雅黑" w:hAnsi="微软雅黑" w:cs="宋体"/>
          <w:kern w:val="0"/>
          <w:sz w:val="22"/>
          <w:szCs w:val="32"/>
        </w:rPr>
      </w:pPr>
      <w:r w:rsidRPr="00313B4C">
        <w:rPr>
          <w:rFonts w:ascii="微软雅黑" w:hAnsi="微软雅黑" w:cs="宋体" w:hint="eastAsia"/>
          <w:kern w:val="0"/>
          <w:sz w:val="22"/>
          <w:szCs w:val="32"/>
        </w:rPr>
        <w:t xml:space="preserve">满足队列的特点：FIFO(First In First Out) </w:t>
      </w:r>
    </w:p>
    <w:p w:rsidR="00B3061D" w:rsidRPr="00313B4C" w:rsidRDefault="00B3061D" w:rsidP="00313B4C">
      <w:pPr>
        <w:pStyle w:val="a3"/>
        <w:widowControl/>
        <w:numPr>
          <w:ilvl w:val="0"/>
          <w:numId w:val="19"/>
        </w:numPr>
        <w:ind w:firstLineChars="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313B4C">
        <w:rPr>
          <w:rFonts w:ascii="微软雅黑" w:hAnsi="微软雅黑" w:cs="宋体" w:hint="eastAsia"/>
          <w:kern w:val="0"/>
          <w:sz w:val="22"/>
          <w:szCs w:val="32"/>
        </w:rPr>
        <w:t xml:space="preserve">BlockingQueue在使用的时候需要容量，且容量是固定的，不可扩容 </w:t>
      </w:r>
    </w:p>
    <w:p w:rsidR="00B3061D" w:rsidRPr="00313B4C" w:rsidRDefault="00B3061D" w:rsidP="00313B4C">
      <w:pPr>
        <w:pStyle w:val="a3"/>
        <w:widowControl/>
        <w:numPr>
          <w:ilvl w:val="0"/>
          <w:numId w:val="19"/>
        </w:numPr>
        <w:ind w:firstLineChars="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313B4C">
        <w:rPr>
          <w:rFonts w:ascii="微软雅黑" w:hAnsi="微软雅黑" w:cs="宋体" w:hint="eastAsia"/>
          <w:kern w:val="0"/>
          <w:sz w:val="22"/>
          <w:szCs w:val="32"/>
        </w:rPr>
        <w:t xml:space="preserve">阻塞：如果队列为空，则试图获取元素的线程会被阻塞；如果队列已满，则试图放入元素的线程会被阻塞 </w:t>
      </w:r>
    </w:p>
    <w:p w:rsidR="00B3061D" w:rsidRPr="00313B4C" w:rsidRDefault="00B3061D" w:rsidP="00313B4C">
      <w:pPr>
        <w:pStyle w:val="a3"/>
        <w:widowControl/>
        <w:numPr>
          <w:ilvl w:val="0"/>
          <w:numId w:val="19"/>
        </w:numPr>
        <w:ind w:firstLineChars="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313B4C">
        <w:rPr>
          <w:rFonts w:ascii="微软雅黑" w:hAnsi="微软雅黑" w:cs="宋体" w:hint="eastAsia"/>
          <w:kern w:val="0"/>
          <w:sz w:val="22"/>
          <w:szCs w:val="32"/>
        </w:rPr>
        <w:t xml:space="preserve">BlockingQueue中不允许元素为null </w:t>
      </w:r>
    </w:p>
    <w:p w:rsidR="00B3061D" w:rsidRPr="00313B4C" w:rsidRDefault="00B3061D" w:rsidP="00313B4C">
      <w:pPr>
        <w:pStyle w:val="a3"/>
        <w:widowControl/>
        <w:numPr>
          <w:ilvl w:val="0"/>
          <w:numId w:val="19"/>
        </w:numPr>
        <w:ind w:firstLineChars="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313B4C">
        <w:rPr>
          <w:rFonts w:ascii="微软雅黑" w:hAnsi="微软雅黑" w:cs="宋体" w:hint="eastAsia"/>
          <w:kern w:val="0"/>
          <w:sz w:val="22"/>
          <w:szCs w:val="32"/>
        </w:rPr>
        <w:t xml:space="preserve">适应于生产消费模型 </w:t>
      </w:r>
    </w:p>
    <w:p w:rsidR="00B3061D" w:rsidRPr="00313B4C" w:rsidRDefault="00B3061D" w:rsidP="00313B4C">
      <w:pPr>
        <w:pStyle w:val="a3"/>
        <w:widowControl/>
        <w:numPr>
          <w:ilvl w:val="0"/>
          <w:numId w:val="19"/>
        </w:numPr>
        <w:ind w:firstLineChars="0"/>
        <w:jc w:val="left"/>
        <w:textAlignment w:val="center"/>
        <w:rPr>
          <w:rFonts w:ascii="微软雅黑" w:hAnsi="微软雅黑" w:cs="宋体" w:hint="eastAsia"/>
          <w:kern w:val="0"/>
          <w:sz w:val="22"/>
          <w:szCs w:val="32"/>
        </w:rPr>
      </w:pPr>
      <w:r w:rsidRPr="00313B4C">
        <w:rPr>
          <w:rFonts w:ascii="微软雅黑" w:hAnsi="微软雅黑" w:cs="宋体" w:hint="eastAsia"/>
          <w:kern w:val="0"/>
          <w:sz w:val="22"/>
          <w:szCs w:val="32"/>
        </w:rPr>
        <w:t xml:space="preserve">重要方法： </w:t>
      </w:r>
    </w:p>
    <w:tbl>
      <w:tblPr>
        <w:tblW w:w="0" w:type="auto"/>
        <w:tblInd w:w="91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357"/>
        <w:gridCol w:w="1712"/>
        <w:gridCol w:w="1344"/>
        <w:gridCol w:w="1270"/>
      </w:tblGrid>
      <w:tr w:rsidR="001243EF" w:rsidRPr="00B3061D" w:rsidTr="001243EF"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B3061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 w:rsidRPr="00B3061D">
              <w:rPr>
                <w:rFonts w:ascii="微软雅黑" w:hAnsi="微软雅黑" w:cs="宋体" w:hint="eastAsia"/>
                <w:color w:val="FFFFFF"/>
                <w:kern w:val="0"/>
                <w:sz w:val="22"/>
                <w:szCs w:val="32"/>
              </w:rPr>
              <w:t xml:space="preserve"> </w:t>
            </w:r>
          </w:p>
        </w:tc>
        <w:tc>
          <w:tcPr>
            <w:tcW w:w="43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B3061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 w:rsidRPr="00B3061D">
              <w:rPr>
                <w:rFonts w:ascii="微软雅黑" w:hAnsi="微软雅黑" w:cs="宋体" w:hint="eastAsia"/>
                <w:color w:val="FFFFFF"/>
                <w:kern w:val="0"/>
                <w:sz w:val="22"/>
                <w:szCs w:val="32"/>
              </w:rPr>
              <w:t>抛出异常</w:t>
            </w:r>
          </w:p>
        </w:tc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B3061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 w:rsidRPr="00B3061D">
              <w:rPr>
                <w:rFonts w:ascii="微软雅黑" w:hAnsi="微软雅黑" w:cs="宋体" w:hint="eastAsia"/>
                <w:color w:val="FFFFFF"/>
                <w:kern w:val="0"/>
                <w:sz w:val="22"/>
                <w:szCs w:val="32"/>
              </w:rPr>
              <w:t>返回特殊值</w:t>
            </w:r>
          </w:p>
        </w:tc>
        <w:tc>
          <w:tcPr>
            <w:tcW w:w="1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B3061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 w:rsidRPr="00B3061D">
              <w:rPr>
                <w:rFonts w:ascii="微软雅黑" w:hAnsi="微软雅黑" w:cs="宋体" w:hint="eastAsia"/>
                <w:color w:val="FFFFFF"/>
                <w:kern w:val="0"/>
                <w:sz w:val="22"/>
                <w:szCs w:val="32"/>
              </w:rPr>
              <w:t>永久阻塞</w:t>
            </w:r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B3061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 w:rsidRPr="00B3061D">
              <w:rPr>
                <w:rFonts w:ascii="微软雅黑" w:hAnsi="微软雅黑" w:cs="宋体" w:hint="eastAsia"/>
                <w:color w:val="FFFFFF"/>
                <w:kern w:val="0"/>
                <w:sz w:val="22"/>
                <w:szCs w:val="32"/>
              </w:rPr>
              <w:t>定时阻塞</w:t>
            </w:r>
          </w:p>
        </w:tc>
      </w:tr>
      <w:tr w:rsidR="00B3061D" w:rsidRPr="00B3061D" w:rsidTr="001243EF"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B3061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 w:rsidRPr="00B3061D">
              <w:rPr>
                <w:rFonts w:ascii="微软雅黑" w:hAnsi="微软雅黑" w:cs="宋体" w:hint="eastAsia"/>
                <w:color w:val="FFFFFF"/>
                <w:kern w:val="0"/>
                <w:sz w:val="22"/>
                <w:szCs w:val="32"/>
              </w:rPr>
              <w:t>添加</w:t>
            </w:r>
          </w:p>
        </w:tc>
        <w:tc>
          <w:tcPr>
            <w:tcW w:w="43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1243EF"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 w:rsidRPr="00B3061D">
              <w:rPr>
                <w:rFonts w:ascii="Consolas" w:hAnsi="Consolas" w:cs="宋体"/>
                <w:color w:val="548DD4" w:themeColor="text2" w:themeTint="99"/>
                <w:kern w:val="0"/>
                <w:sz w:val="22"/>
                <w:szCs w:val="32"/>
              </w:rPr>
              <w:t>add</w:t>
            </w:r>
            <w:r w:rsidRPr="00B3061D">
              <w:rPr>
                <w:rFonts w:ascii="Consolas" w:hAnsi="Consolas" w:cs="宋体"/>
                <w:kern w:val="0"/>
                <w:sz w:val="22"/>
                <w:szCs w:val="32"/>
              </w:rPr>
              <w:t xml:space="preserve"> - </w:t>
            </w:r>
            <w:r w:rsidRPr="00B3061D">
              <w:rPr>
                <w:rFonts w:ascii="Consolas" w:hAnsi="Consolas" w:cs="宋体"/>
                <w:color w:val="FF0000"/>
                <w:kern w:val="0"/>
                <w:sz w:val="22"/>
                <w:szCs w:val="32"/>
              </w:rPr>
              <w:t>IllegalStateException</w:t>
            </w:r>
          </w:p>
        </w:tc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1243EF"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 w:rsidRPr="00B3061D">
              <w:rPr>
                <w:rFonts w:ascii="Consolas" w:hAnsi="Consolas" w:cs="宋体"/>
                <w:color w:val="548DD4" w:themeColor="text2" w:themeTint="99"/>
                <w:kern w:val="0"/>
                <w:sz w:val="22"/>
                <w:szCs w:val="32"/>
              </w:rPr>
              <w:t>offer</w:t>
            </w:r>
            <w:r w:rsidRPr="00B3061D">
              <w:rPr>
                <w:rFonts w:ascii="Consolas" w:hAnsi="Consolas" w:cs="宋体"/>
                <w:kern w:val="0"/>
                <w:sz w:val="22"/>
                <w:szCs w:val="32"/>
              </w:rPr>
              <w:t xml:space="preserve"> - </w:t>
            </w:r>
            <w:r w:rsidRPr="00B3061D">
              <w:rPr>
                <w:rFonts w:ascii="Consolas" w:hAnsi="Consolas" w:cs="宋体"/>
                <w:color w:val="FF0000"/>
                <w:kern w:val="0"/>
                <w:sz w:val="22"/>
                <w:szCs w:val="32"/>
              </w:rPr>
              <w:t>false</w:t>
            </w:r>
          </w:p>
        </w:tc>
        <w:tc>
          <w:tcPr>
            <w:tcW w:w="1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1243EF"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 w:rsidRPr="00B3061D">
              <w:rPr>
                <w:rFonts w:ascii="Consolas" w:hAnsi="Consolas" w:cs="宋体"/>
                <w:color w:val="548DD4" w:themeColor="text2" w:themeTint="99"/>
                <w:kern w:val="0"/>
                <w:sz w:val="22"/>
                <w:szCs w:val="32"/>
              </w:rPr>
              <w:t>put</w:t>
            </w:r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1243EF"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 w:rsidRPr="00B3061D">
              <w:rPr>
                <w:rFonts w:ascii="Consolas" w:hAnsi="Consolas" w:cs="宋体"/>
                <w:color w:val="548DD4" w:themeColor="text2" w:themeTint="99"/>
                <w:kern w:val="0"/>
                <w:sz w:val="22"/>
                <w:szCs w:val="32"/>
              </w:rPr>
              <w:t>offer</w:t>
            </w:r>
          </w:p>
        </w:tc>
      </w:tr>
      <w:tr w:rsidR="00B3061D" w:rsidRPr="00B3061D" w:rsidTr="001243EF"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B3061D">
            <w:pPr>
              <w:widowControl/>
              <w:jc w:val="left"/>
              <w:rPr>
                <w:rFonts w:ascii="微软雅黑" w:hAnsi="微软雅黑" w:cs="宋体"/>
                <w:color w:val="FFFFFF"/>
                <w:kern w:val="0"/>
                <w:sz w:val="22"/>
                <w:szCs w:val="32"/>
              </w:rPr>
            </w:pPr>
            <w:r w:rsidRPr="00B3061D">
              <w:rPr>
                <w:rFonts w:ascii="微软雅黑" w:hAnsi="微软雅黑" w:cs="宋体" w:hint="eastAsia"/>
                <w:color w:val="FFFFFF"/>
                <w:kern w:val="0"/>
                <w:sz w:val="22"/>
                <w:szCs w:val="32"/>
              </w:rPr>
              <w:t>获取</w:t>
            </w:r>
          </w:p>
        </w:tc>
        <w:tc>
          <w:tcPr>
            <w:tcW w:w="43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1243EF"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 w:rsidRPr="00B3061D">
              <w:rPr>
                <w:rFonts w:ascii="Consolas" w:hAnsi="Consolas" w:cs="宋体"/>
                <w:color w:val="548DD4" w:themeColor="text2" w:themeTint="99"/>
                <w:kern w:val="0"/>
                <w:sz w:val="22"/>
                <w:szCs w:val="32"/>
              </w:rPr>
              <w:t>remove</w:t>
            </w:r>
            <w:r w:rsidRPr="00B3061D">
              <w:rPr>
                <w:rFonts w:ascii="Consolas" w:hAnsi="Consolas" w:cs="宋体"/>
                <w:kern w:val="0"/>
                <w:sz w:val="22"/>
                <w:szCs w:val="32"/>
              </w:rPr>
              <w:t xml:space="preserve"> - </w:t>
            </w:r>
            <w:r w:rsidRPr="00B3061D">
              <w:rPr>
                <w:rFonts w:ascii="Consolas" w:hAnsi="Consolas" w:cs="宋体"/>
                <w:color w:val="FF0000"/>
                <w:kern w:val="0"/>
                <w:sz w:val="22"/>
                <w:szCs w:val="32"/>
              </w:rPr>
              <w:t>NoSuchElementException</w:t>
            </w:r>
          </w:p>
        </w:tc>
        <w:tc>
          <w:tcPr>
            <w:tcW w:w="17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1243EF"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 w:rsidRPr="00B3061D">
              <w:rPr>
                <w:rFonts w:ascii="Consolas" w:hAnsi="Consolas" w:cs="宋体"/>
                <w:color w:val="548DD4" w:themeColor="text2" w:themeTint="99"/>
                <w:kern w:val="0"/>
                <w:sz w:val="22"/>
                <w:szCs w:val="32"/>
              </w:rPr>
              <w:t>poll</w:t>
            </w:r>
            <w:r w:rsidRPr="00B3061D">
              <w:rPr>
                <w:rFonts w:ascii="Consolas" w:hAnsi="Consolas" w:cs="宋体"/>
                <w:kern w:val="0"/>
                <w:sz w:val="22"/>
                <w:szCs w:val="32"/>
              </w:rPr>
              <w:t xml:space="preserve"> - </w:t>
            </w:r>
            <w:r w:rsidRPr="00B3061D">
              <w:rPr>
                <w:rFonts w:ascii="Consolas" w:hAnsi="Consolas" w:cs="宋体"/>
                <w:color w:val="FF0000"/>
                <w:kern w:val="0"/>
                <w:sz w:val="22"/>
                <w:szCs w:val="32"/>
              </w:rPr>
              <w:t>null</w:t>
            </w:r>
          </w:p>
        </w:tc>
        <w:tc>
          <w:tcPr>
            <w:tcW w:w="13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1243EF"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 w:rsidRPr="00B3061D">
              <w:rPr>
                <w:rFonts w:ascii="Consolas" w:hAnsi="Consolas" w:cs="宋体"/>
                <w:color w:val="548DD4" w:themeColor="text2" w:themeTint="99"/>
                <w:kern w:val="0"/>
                <w:sz w:val="22"/>
                <w:szCs w:val="32"/>
              </w:rPr>
              <w:t>take</w:t>
            </w:r>
          </w:p>
        </w:tc>
        <w:tc>
          <w:tcPr>
            <w:tcW w:w="12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3061D" w:rsidRPr="00B3061D" w:rsidRDefault="00B3061D" w:rsidP="001243EF">
            <w:pPr>
              <w:widowControl/>
              <w:jc w:val="left"/>
              <w:rPr>
                <w:rFonts w:ascii="Consolas" w:hAnsi="Consolas" w:cs="宋体"/>
                <w:kern w:val="0"/>
                <w:sz w:val="22"/>
                <w:szCs w:val="32"/>
              </w:rPr>
            </w:pPr>
            <w:r w:rsidRPr="00B3061D">
              <w:rPr>
                <w:rFonts w:ascii="Consolas" w:hAnsi="Consolas" w:cs="宋体"/>
                <w:color w:val="548DD4" w:themeColor="text2" w:themeTint="99"/>
                <w:kern w:val="0"/>
                <w:sz w:val="22"/>
                <w:szCs w:val="32"/>
              </w:rPr>
              <w:t>poll</w:t>
            </w:r>
          </w:p>
        </w:tc>
      </w:tr>
    </w:tbl>
    <w:p w:rsidR="00B70D32" w:rsidRDefault="00D7037A" w:rsidP="00A87AEB">
      <w:pPr>
        <w:pStyle w:val="3"/>
        <w:rPr>
          <w:rFonts w:hint="eastAsia"/>
        </w:rPr>
      </w:pPr>
      <w:r>
        <w:t>常用方法</w:t>
      </w:r>
      <w:r w:rsidR="00A87AEB">
        <w:t>测试</w:t>
      </w:r>
    </w:p>
    <w:p w:rsidR="00A42979" w:rsidRDefault="00A42979" w:rsidP="00A42979">
      <w:pPr>
        <w:pStyle w:val="4"/>
        <w:rPr>
          <w:rFonts w:hint="eastAsia"/>
        </w:rPr>
      </w:pPr>
      <w:proofErr w:type="gramStart"/>
      <w:r>
        <w:rPr>
          <w:rFonts w:hint="eastAsia"/>
        </w:rPr>
        <w:t>add/remove</w:t>
      </w:r>
      <w:proofErr w:type="gramEnd"/>
    </w:p>
    <w:p w:rsidR="009A60B7" w:rsidRPr="009A60B7" w:rsidRDefault="009A60B7" w:rsidP="003939D9">
      <w:pPr>
        <w:pStyle w:val="5"/>
        <w:rPr>
          <w:rFonts w:hint="eastAsia"/>
        </w:rPr>
      </w:pPr>
      <w:r>
        <w:rPr>
          <w:rFonts w:hint="eastAsia"/>
        </w:rPr>
        <w:t>add</w:t>
      </w:r>
      <w:r>
        <w:rPr>
          <w:rFonts w:hint="eastAsia"/>
        </w:rPr>
        <w:t>：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856"/>
      </w:tblGrid>
      <w:tr w:rsidR="009A60B7" w:rsidTr="005E1587">
        <w:tc>
          <w:tcPr>
            <w:tcW w:w="8856" w:type="dxa"/>
          </w:tcPr>
          <w:p w:rsidR="009A60B7" w:rsidRPr="005E1587" w:rsidRDefault="009A60B7" w:rsidP="009A60B7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 w:rsidRPr="005E1587"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容量指定之后不可变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BlockingQueue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new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ArrayBlockingQueue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&lt;&gt;(5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添加元素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lastRenderedPageBreak/>
              <w:t xml:space="preserve">   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队列已满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//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抛出异常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 xml:space="preserve"> - IllegalStateException: Queue full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032F62"/>
                <w:sz w:val="22"/>
                <w:szCs w:val="23"/>
              </w:rPr>
              <w:t>"b"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  <w:tr w:rsidR="00064A98" w:rsidTr="005E1587">
        <w:tc>
          <w:tcPr>
            <w:tcW w:w="8856" w:type="dxa"/>
          </w:tcPr>
          <w:p w:rsidR="00064A98" w:rsidRDefault="00064A98" w:rsidP="009A60B7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039B61" wp14:editId="116CB993">
                  <wp:extent cx="5486400" cy="95821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5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9D9" w:rsidRDefault="003939D9" w:rsidP="003939D9">
      <w:pPr>
        <w:pStyle w:val="5"/>
        <w:rPr>
          <w:rFonts w:hint="eastAsia"/>
        </w:rPr>
      </w:pPr>
      <w:r>
        <w:rPr>
          <w:rFonts w:hint="eastAsia"/>
        </w:rPr>
        <w:t>remove</w:t>
      </w:r>
      <w:r>
        <w:rPr>
          <w:rFonts w:hint="eastAsia"/>
        </w:rPr>
        <w:t>：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856"/>
      </w:tblGrid>
      <w:tr w:rsidR="003939D9" w:rsidTr="005E1587">
        <w:tc>
          <w:tcPr>
            <w:tcW w:w="8505" w:type="dxa"/>
          </w:tcPr>
          <w:p w:rsidR="003939D9" w:rsidRPr="005E1587" w:rsidRDefault="003939D9" w:rsidP="003939D9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 w:rsidRPr="005E1587"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br/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LinkedBlockingQueue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new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LinkedBlockingQueue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&lt;&gt;(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remove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  <w:tr w:rsidR="003939D9" w:rsidTr="005E1587">
        <w:tc>
          <w:tcPr>
            <w:tcW w:w="8505" w:type="dxa"/>
          </w:tcPr>
          <w:p w:rsidR="003939D9" w:rsidRDefault="003939D9" w:rsidP="003939D9">
            <w:pPr>
              <w:pStyle w:val="HTML"/>
              <w:shd w:val="clear" w:color="auto" w:fill="FFFFFF"/>
              <w:rPr>
                <w:rFonts w:ascii="Lucida Console" w:hAnsi="Lucida Console"/>
                <w:color w:val="D73A49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693404BF" wp14:editId="0BA7116B">
                  <wp:extent cx="5486400" cy="10287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9D9" w:rsidRPr="003939D9" w:rsidRDefault="003939D9" w:rsidP="003939D9">
      <w:pPr>
        <w:rPr>
          <w:rFonts w:hint="eastAsia"/>
        </w:rPr>
      </w:pPr>
    </w:p>
    <w:p w:rsidR="009A60B7" w:rsidRPr="009A60B7" w:rsidRDefault="009A60B7" w:rsidP="009A60B7">
      <w:pPr>
        <w:rPr>
          <w:rFonts w:hint="eastAsia"/>
        </w:rPr>
      </w:pPr>
    </w:p>
    <w:p w:rsidR="00A42979" w:rsidRDefault="00A42979" w:rsidP="00A42979">
      <w:pPr>
        <w:pStyle w:val="4"/>
        <w:rPr>
          <w:rFonts w:hint="eastAsia"/>
        </w:rPr>
      </w:pPr>
      <w:proofErr w:type="gramStart"/>
      <w:r>
        <w:rPr>
          <w:rFonts w:hint="eastAsia"/>
        </w:rPr>
        <w:t>offer/poll</w:t>
      </w:r>
      <w:proofErr w:type="gramEnd"/>
    </w:p>
    <w:p w:rsidR="004E4AFD" w:rsidRDefault="004E4AFD" w:rsidP="004E4AFD">
      <w:pPr>
        <w:pStyle w:val="5"/>
        <w:rPr>
          <w:rFonts w:hint="eastAsia"/>
        </w:rPr>
      </w:pPr>
      <w:proofErr w:type="gramStart"/>
      <w:r>
        <w:rPr>
          <w:rFonts w:hint="eastAsia"/>
        </w:rPr>
        <w:t>offer</w:t>
      </w:r>
      <w:proofErr w:type="gramEnd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4E4AFD" w:rsidTr="005E1587">
        <w:trPr>
          <w:trHeight w:val="1415"/>
        </w:trPr>
        <w:tc>
          <w:tcPr>
            <w:tcW w:w="8505" w:type="dxa"/>
          </w:tcPr>
          <w:p w:rsidR="004E4AFD" w:rsidRPr="005E1587" w:rsidRDefault="004E4AFD" w:rsidP="004E4AFD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 w:rsidRPr="005E1587"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br/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容量指定之后不可变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BlockingQueue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new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ArrayBlockingQueue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&lt;&gt;(5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添加元素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//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队列满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 xml:space="preserve"> offer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添加返回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false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lastRenderedPageBreak/>
              <w:t xml:space="preserve">    //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返回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false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 xml:space="preserve">boolean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 xml:space="preserve">b 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 xml:space="preserve">=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offer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032F62"/>
                <w:sz w:val="22"/>
                <w:szCs w:val="23"/>
              </w:rPr>
              <w:t>"c"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5E1587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b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//false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br/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</w:tbl>
    <w:p w:rsidR="004E4AFD" w:rsidRPr="004E4AFD" w:rsidRDefault="004E4AFD" w:rsidP="004E4AFD">
      <w:pPr>
        <w:rPr>
          <w:rFonts w:hint="eastAsia"/>
        </w:rPr>
      </w:pPr>
    </w:p>
    <w:p w:rsidR="004E4AFD" w:rsidRDefault="004E4AFD" w:rsidP="004E4AFD">
      <w:pPr>
        <w:pStyle w:val="5"/>
        <w:rPr>
          <w:rFonts w:hint="eastAsia"/>
        </w:rPr>
      </w:pPr>
      <w:proofErr w:type="gramStart"/>
      <w:r>
        <w:rPr>
          <w:rFonts w:hint="eastAsia"/>
        </w:rPr>
        <w:t>poll</w:t>
      </w:r>
      <w:proofErr w:type="gramEnd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4E4AFD" w:rsidTr="005E1587">
        <w:tc>
          <w:tcPr>
            <w:tcW w:w="8505" w:type="dxa"/>
          </w:tcPr>
          <w:p w:rsidR="004E4AFD" w:rsidRPr="005E1587" w:rsidRDefault="004E4AFD" w:rsidP="004E4AFD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 w:rsidRPr="005E1587"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br/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LinkedBlockingQueue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 w:rsidRPr="005E1587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new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LinkedBlockingQueue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&lt;&gt;(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//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队列为空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 xml:space="preserve"> 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返回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null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，元素不能为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null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 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5E1587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5E1587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5E1587">
              <w:rPr>
                <w:rFonts w:ascii="Consolas" w:hAnsi="Consolas"/>
                <w:color w:val="6F42C1"/>
                <w:sz w:val="22"/>
                <w:szCs w:val="23"/>
              </w:rPr>
              <w:t>poll</w:t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())</w:t>
            </w:r>
            <w:r w:rsidRPr="005E1587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t>//null</w:t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5E1587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5E1587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</w:tbl>
    <w:p w:rsidR="004E4AFD" w:rsidRPr="004E4AFD" w:rsidRDefault="004E4AFD" w:rsidP="004E4AFD">
      <w:pPr>
        <w:rPr>
          <w:rFonts w:hint="eastAsia"/>
        </w:rPr>
      </w:pPr>
    </w:p>
    <w:p w:rsidR="00A42979" w:rsidRDefault="00A42979" w:rsidP="00A42979">
      <w:pPr>
        <w:pStyle w:val="4"/>
        <w:rPr>
          <w:rFonts w:hint="eastAsia"/>
        </w:rPr>
      </w:pPr>
      <w:proofErr w:type="gramStart"/>
      <w:r>
        <w:rPr>
          <w:rFonts w:hint="eastAsia"/>
        </w:rPr>
        <w:t>put/take</w:t>
      </w:r>
      <w:proofErr w:type="gramEnd"/>
    </w:p>
    <w:p w:rsidR="004E4AFD" w:rsidRDefault="004E4AFD" w:rsidP="004E4AFD">
      <w:pPr>
        <w:pStyle w:val="5"/>
        <w:rPr>
          <w:rFonts w:hint="eastAsia"/>
        </w:rPr>
      </w:pPr>
      <w:proofErr w:type="gramStart"/>
      <w:r>
        <w:rPr>
          <w:rFonts w:hint="eastAsia"/>
        </w:rPr>
        <w:t>put</w:t>
      </w:r>
      <w:proofErr w:type="gramEnd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4E4AFD" w:rsidTr="000B6486">
        <w:tc>
          <w:tcPr>
            <w:tcW w:w="8505" w:type="dxa"/>
          </w:tcPr>
          <w:p w:rsidR="004E4AFD" w:rsidRPr="000B6486" w:rsidRDefault="004E4AFD" w:rsidP="004E4AFD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0B6486"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 w:rsidRPr="000B6486"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 w:rsidRPr="000B6486"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br/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>容量指定之后不可变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0B6486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BlockingQueue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 w:rsidRPr="000B6486"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 w:rsidRPr="000B6486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new 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ArrayBlockingQueue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&lt;&gt;(5)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>添加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>满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>元素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B6486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B6486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B6486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B6486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add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B6486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// 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>队列</w:t>
            </w:r>
            <w:proofErr w:type="gramStart"/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>满产生</w:t>
            </w:r>
            <w:proofErr w:type="gramEnd"/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>阻塞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B6486">
              <w:rPr>
                <w:rFonts w:ascii="Consolas" w:hAnsi="Consolas"/>
                <w:color w:val="032F62"/>
                <w:sz w:val="22"/>
                <w:szCs w:val="23"/>
              </w:rPr>
              <w:t>"d"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0B6486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queue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br/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  <w:tr w:rsidR="004E4AFD" w:rsidTr="000B6486">
        <w:tc>
          <w:tcPr>
            <w:tcW w:w="8505" w:type="dxa"/>
          </w:tcPr>
          <w:p w:rsidR="004E4AFD" w:rsidRDefault="004E4AFD" w:rsidP="004E4AFD">
            <w:pPr>
              <w:pStyle w:val="HTML"/>
              <w:shd w:val="clear" w:color="auto" w:fill="FFFFFF"/>
              <w:rPr>
                <w:rFonts w:ascii="Lucida Console" w:hAnsi="Lucida Console"/>
                <w:color w:val="D73A49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4EFF8A88" wp14:editId="3C726BEF">
                  <wp:extent cx="4343776" cy="1249788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76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AFD" w:rsidRPr="004E4AFD" w:rsidRDefault="004E4AFD" w:rsidP="004E4AFD">
      <w:pPr>
        <w:rPr>
          <w:rFonts w:hint="eastAsia"/>
        </w:rPr>
      </w:pPr>
    </w:p>
    <w:p w:rsidR="004E4AFD" w:rsidRDefault="004E4AFD" w:rsidP="004E4AFD">
      <w:pPr>
        <w:pStyle w:val="5"/>
        <w:rPr>
          <w:rFonts w:hint="eastAsia"/>
        </w:rPr>
      </w:pPr>
      <w:proofErr w:type="gramStart"/>
      <w:r>
        <w:rPr>
          <w:rFonts w:hint="eastAsia"/>
        </w:rPr>
        <w:t>take</w:t>
      </w:r>
      <w:proofErr w:type="gramEnd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0B6486" w:rsidTr="000B6486">
        <w:tc>
          <w:tcPr>
            <w:tcW w:w="8505" w:type="dxa"/>
          </w:tcPr>
          <w:p w:rsidR="000B6486" w:rsidRPr="000B6486" w:rsidRDefault="000B6486" w:rsidP="000B6486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0B6486"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 w:rsidRPr="000B6486"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 w:rsidRPr="000B6486"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LinkedBlockingQueue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 w:rsidRPr="000B6486"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 w:rsidRPr="000B6486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new 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LinkedBlockingQueue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&lt;&gt;()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    // 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>队列没有元素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 xml:space="preserve"> 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>永久阻塞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lastRenderedPageBreak/>
              <w:t xml:space="preserve">    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0B6486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take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))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  <w:tr w:rsidR="000B6486" w:rsidTr="000B6486">
        <w:tc>
          <w:tcPr>
            <w:tcW w:w="8505" w:type="dxa"/>
          </w:tcPr>
          <w:p w:rsidR="000B6486" w:rsidRDefault="000B6486" w:rsidP="000B6486">
            <w:pPr>
              <w:pStyle w:val="HTML"/>
              <w:shd w:val="clear" w:color="auto" w:fill="FFFFFF"/>
              <w:rPr>
                <w:rFonts w:ascii="Lucida Console" w:hAnsi="Lucida Console"/>
                <w:color w:val="D73A49"/>
                <w:sz w:val="23"/>
                <w:szCs w:val="23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D3C5FE" wp14:editId="605F71AB">
                  <wp:extent cx="4168501" cy="1265030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01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486" w:rsidRPr="000B6486" w:rsidRDefault="000B6486" w:rsidP="000B6486">
      <w:pPr>
        <w:rPr>
          <w:rFonts w:hint="eastAsia"/>
        </w:rPr>
      </w:pPr>
    </w:p>
    <w:p w:rsidR="00A42979" w:rsidRDefault="00A42979" w:rsidP="00A42979">
      <w:pPr>
        <w:pStyle w:val="4"/>
        <w:rPr>
          <w:rFonts w:hint="eastAsia"/>
        </w:rPr>
      </w:pPr>
      <w:r>
        <w:rPr>
          <w:rFonts w:hint="eastAsia"/>
        </w:rPr>
        <w:t>offer/poll</w:t>
      </w:r>
      <w:r>
        <w:rPr>
          <w:rFonts w:hint="eastAsia"/>
        </w:rPr>
        <w:t>（定时）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505"/>
      </w:tblGrid>
      <w:tr w:rsidR="000B6486" w:rsidTr="009E6D1D">
        <w:tc>
          <w:tcPr>
            <w:tcW w:w="8505" w:type="dxa"/>
          </w:tcPr>
          <w:p w:rsidR="000B6486" w:rsidRPr="000B6486" w:rsidRDefault="000B6486" w:rsidP="000B6486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2"/>
                <w:szCs w:val="23"/>
              </w:rPr>
            </w:pP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>定时阻塞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0B6486">
              <w:rPr>
                <w:rFonts w:ascii="Consolas" w:hAnsi="Consolas"/>
                <w:color w:val="D73A49"/>
                <w:sz w:val="22"/>
                <w:szCs w:val="23"/>
              </w:rPr>
              <w:t xml:space="preserve">boolean 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 xml:space="preserve">b </w:t>
            </w:r>
            <w:r w:rsidRPr="000B6486">
              <w:rPr>
                <w:rFonts w:ascii="Consolas" w:hAnsi="Consolas"/>
                <w:color w:val="D73A49"/>
                <w:sz w:val="22"/>
                <w:szCs w:val="23"/>
              </w:rPr>
              <w:t xml:space="preserve">= 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offer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B6486">
              <w:rPr>
                <w:rFonts w:ascii="Consolas" w:hAnsi="Consolas"/>
                <w:color w:val="032F62"/>
                <w:sz w:val="22"/>
                <w:szCs w:val="23"/>
              </w:rPr>
              <w:t>"e"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5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TimeUnit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0B6486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SECONDS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</w:p>
          <w:p w:rsidR="000B6486" w:rsidRPr="000B6486" w:rsidRDefault="000B6486" w:rsidP="000B6486">
            <w:pPr>
              <w:pStyle w:val="HTML"/>
              <w:shd w:val="clear" w:color="auto" w:fill="FFFFFF"/>
              <w:rPr>
                <w:rFonts w:ascii="Lucida Console" w:hAnsi="Lucida Console" w:hint="eastAsia"/>
                <w:color w:val="24292E"/>
                <w:sz w:val="23"/>
                <w:szCs w:val="23"/>
              </w:rPr>
            </w:pP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t>定时阻塞</w:t>
            </w:r>
            <w:r w:rsidRPr="000B6486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0B6486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poll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(5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Pr="000B6486">
              <w:rPr>
                <w:rFonts w:ascii="Consolas" w:hAnsi="Consolas"/>
                <w:color w:val="6F42C1"/>
                <w:sz w:val="22"/>
                <w:szCs w:val="23"/>
              </w:rPr>
              <w:t>TimeUnit</w:t>
            </w:r>
            <w:r w:rsidRPr="000B6486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0B6486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SECONDS</w:t>
            </w:r>
            <w:r w:rsidRPr="000B6486">
              <w:rPr>
                <w:rFonts w:ascii="Consolas" w:hAnsi="Consolas"/>
                <w:color w:val="005CC5"/>
                <w:sz w:val="22"/>
                <w:szCs w:val="23"/>
              </w:rPr>
              <w:t>))</w:t>
            </w:r>
            <w:r w:rsidRPr="000B6486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</w:p>
        </w:tc>
      </w:tr>
    </w:tbl>
    <w:p w:rsidR="000B6486" w:rsidRPr="000B6486" w:rsidRDefault="000B6486" w:rsidP="000B6486">
      <w:pPr>
        <w:rPr>
          <w:rFonts w:hint="eastAsia"/>
        </w:rPr>
      </w:pPr>
    </w:p>
    <w:p w:rsidR="00A42979" w:rsidRPr="00A42979" w:rsidRDefault="00A42979" w:rsidP="00A42979">
      <w:pPr>
        <w:rPr>
          <w:rFonts w:hint="eastAsia"/>
        </w:rPr>
      </w:pPr>
    </w:p>
    <w:p w:rsidR="00D7037A" w:rsidRDefault="00D7037A" w:rsidP="00D7037A">
      <w:pPr>
        <w:pStyle w:val="3"/>
        <w:rPr>
          <w:rFonts w:hint="eastAsia"/>
        </w:rPr>
      </w:pPr>
      <w:r>
        <w:rPr>
          <w:rFonts w:hint="eastAsia"/>
        </w:rPr>
        <w:t>常用实现类</w:t>
      </w:r>
    </w:p>
    <w:p w:rsidR="007D70D4" w:rsidRPr="007D70D4" w:rsidRDefault="007D70D4" w:rsidP="007D70D4">
      <w:pPr>
        <w:pStyle w:val="4"/>
      </w:pPr>
      <w:r w:rsidRPr="007D70D4">
        <w:t>ArrayBlockingQueue</w:t>
      </w:r>
      <w:r w:rsidRPr="007D70D4">
        <w:rPr>
          <w:rFonts w:cs="Calibri"/>
        </w:rPr>
        <w:t xml:space="preserve"> - </w:t>
      </w:r>
      <w:r w:rsidRPr="007D70D4">
        <w:t>阻塞式顺序队列：</w:t>
      </w:r>
      <w:r w:rsidRPr="007D70D4">
        <w:t xml:space="preserve"> </w:t>
      </w:r>
    </w:p>
    <w:p w:rsidR="007D70D4" w:rsidRPr="007D70D4" w:rsidRDefault="007D70D4" w:rsidP="007D70D4">
      <w:pPr>
        <w:widowControl/>
        <w:numPr>
          <w:ilvl w:val="1"/>
          <w:numId w:val="25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 w:rsidRPr="007D70D4">
        <w:rPr>
          <w:rFonts w:ascii="Consolas" w:hAnsi="Consolas" w:cs="宋体"/>
          <w:kern w:val="0"/>
          <w:sz w:val="22"/>
          <w:szCs w:val="32"/>
        </w:rPr>
        <w:t>底层必然基于数组来存储数据</w:t>
      </w:r>
      <w:r w:rsidRPr="007D70D4">
        <w:rPr>
          <w:rFonts w:ascii="Consolas" w:hAnsi="Consolas" w:cs="宋体"/>
          <w:kern w:val="0"/>
          <w:sz w:val="22"/>
          <w:szCs w:val="32"/>
        </w:rPr>
        <w:t xml:space="preserve"> </w:t>
      </w:r>
    </w:p>
    <w:p w:rsidR="007D70D4" w:rsidRPr="007D70D4" w:rsidRDefault="007D70D4" w:rsidP="007D70D4">
      <w:pPr>
        <w:widowControl/>
        <w:numPr>
          <w:ilvl w:val="1"/>
          <w:numId w:val="25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 w:rsidRPr="007D70D4">
        <w:rPr>
          <w:rFonts w:ascii="Consolas" w:hAnsi="Consolas" w:cs="宋体"/>
          <w:kern w:val="0"/>
          <w:sz w:val="22"/>
          <w:szCs w:val="32"/>
        </w:rPr>
        <w:t>使用的时候需要指定容量</w:t>
      </w:r>
      <w:r w:rsidRPr="007D70D4">
        <w:rPr>
          <w:rFonts w:ascii="Consolas" w:hAnsi="Consolas" w:cs="宋体"/>
          <w:kern w:val="0"/>
          <w:sz w:val="22"/>
          <w:szCs w:val="32"/>
        </w:rPr>
        <w:t xml:space="preserve"> </w:t>
      </w:r>
    </w:p>
    <w:p w:rsidR="007D70D4" w:rsidRPr="007D70D4" w:rsidRDefault="007D70D4" w:rsidP="007D70D4">
      <w:pPr>
        <w:pStyle w:val="4"/>
      </w:pPr>
      <w:r w:rsidRPr="007D70D4">
        <w:t>LinkedBlockingQueue</w:t>
      </w:r>
      <w:r w:rsidRPr="007D70D4">
        <w:rPr>
          <w:rFonts w:cs="Calibri"/>
        </w:rPr>
        <w:t xml:space="preserve"> - </w:t>
      </w:r>
      <w:r w:rsidRPr="007D70D4">
        <w:t>阻塞式链式队列：</w:t>
      </w:r>
      <w:r w:rsidRPr="007D70D4">
        <w:t xml:space="preserve"> </w:t>
      </w:r>
    </w:p>
    <w:p w:rsidR="007D70D4" w:rsidRPr="007D70D4" w:rsidRDefault="007D70D4" w:rsidP="00EB086A">
      <w:pPr>
        <w:widowControl/>
        <w:numPr>
          <w:ilvl w:val="1"/>
          <w:numId w:val="26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 w:rsidRPr="007D70D4">
        <w:rPr>
          <w:rFonts w:ascii="Consolas" w:hAnsi="Consolas" w:cs="宋体"/>
          <w:kern w:val="0"/>
          <w:sz w:val="22"/>
          <w:szCs w:val="32"/>
        </w:rPr>
        <w:t>底层必然基于节点来存储数据</w:t>
      </w:r>
      <w:r w:rsidRPr="007D70D4">
        <w:rPr>
          <w:rFonts w:ascii="Consolas" w:hAnsi="Consolas" w:cs="宋体"/>
          <w:kern w:val="0"/>
          <w:sz w:val="22"/>
          <w:szCs w:val="32"/>
        </w:rPr>
        <w:t xml:space="preserve"> </w:t>
      </w:r>
    </w:p>
    <w:p w:rsidR="007D70D4" w:rsidRPr="007D70D4" w:rsidRDefault="007D70D4" w:rsidP="00EB086A">
      <w:pPr>
        <w:widowControl/>
        <w:numPr>
          <w:ilvl w:val="1"/>
          <w:numId w:val="26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 w:rsidRPr="007D70D4">
        <w:rPr>
          <w:rFonts w:ascii="Consolas" w:hAnsi="Consolas" w:cs="宋体"/>
          <w:kern w:val="0"/>
          <w:sz w:val="22"/>
          <w:szCs w:val="32"/>
        </w:rPr>
        <w:t>在使用的时候可以指定容量也可以不指定。如果指定容量，则容量不可变；如果不指定容量，则容量默认为</w:t>
      </w:r>
      <w:r w:rsidRPr="007D70D4">
        <w:rPr>
          <w:rFonts w:ascii="Consolas" w:hAnsi="Consolas" w:cs="宋体"/>
          <w:kern w:val="0"/>
          <w:sz w:val="22"/>
          <w:szCs w:val="32"/>
        </w:rPr>
        <w:t>Integer.MAX_VALUE = 231-1</w:t>
      </w:r>
      <w:r w:rsidRPr="007D70D4">
        <w:rPr>
          <w:rFonts w:ascii="Consolas" w:hAnsi="Consolas" w:cs="宋体"/>
          <w:kern w:val="0"/>
          <w:sz w:val="22"/>
          <w:szCs w:val="32"/>
        </w:rPr>
        <w:t>不可变。因为实际开发中，一般不会在队列中存储</w:t>
      </w:r>
      <w:r w:rsidRPr="007D70D4">
        <w:rPr>
          <w:rFonts w:ascii="Consolas" w:hAnsi="Consolas" w:cs="宋体"/>
          <w:kern w:val="0"/>
          <w:sz w:val="22"/>
          <w:szCs w:val="32"/>
        </w:rPr>
        <w:t>21</w:t>
      </w:r>
      <w:r w:rsidRPr="007D70D4">
        <w:rPr>
          <w:rFonts w:ascii="Consolas" w:hAnsi="Consolas" w:cs="宋体"/>
          <w:kern w:val="0"/>
          <w:sz w:val="22"/>
          <w:szCs w:val="32"/>
        </w:rPr>
        <w:t>亿个元素，所以一般认为此时的容量是无限的</w:t>
      </w:r>
      <w:r w:rsidRPr="007D70D4">
        <w:rPr>
          <w:rFonts w:ascii="Consolas" w:hAnsi="Consolas" w:cs="宋体"/>
          <w:kern w:val="0"/>
          <w:sz w:val="22"/>
          <w:szCs w:val="32"/>
        </w:rPr>
        <w:t xml:space="preserve"> </w:t>
      </w:r>
    </w:p>
    <w:p w:rsidR="007D70D4" w:rsidRPr="007D70D4" w:rsidRDefault="007D70D4" w:rsidP="007D70D4">
      <w:pPr>
        <w:pStyle w:val="4"/>
      </w:pPr>
      <w:r w:rsidRPr="007D70D4">
        <w:t>PriorityBlockingQueue</w:t>
      </w:r>
      <w:r w:rsidRPr="007D70D4">
        <w:rPr>
          <w:rFonts w:cs="Calibri"/>
        </w:rPr>
        <w:t xml:space="preserve"> - </w:t>
      </w:r>
      <w:r w:rsidRPr="007D70D4">
        <w:t>具有优先级的阻塞式队列：</w:t>
      </w:r>
      <w:r w:rsidRPr="007D70D4">
        <w:t xml:space="preserve"> </w:t>
      </w:r>
    </w:p>
    <w:p w:rsidR="007D70D4" w:rsidRPr="00EB086A" w:rsidRDefault="007D70D4" w:rsidP="002222C5">
      <w:pPr>
        <w:widowControl/>
        <w:numPr>
          <w:ilvl w:val="1"/>
          <w:numId w:val="28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 w:rsidRPr="00EB086A">
        <w:rPr>
          <w:rFonts w:ascii="Consolas" w:hAnsi="Consolas" w:cs="宋体"/>
          <w:kern w:val="0"/>
          <w:sz w:val="22"/>
          <w:szCs w:val="32"/>
        </w:rPr>
        <w:t>底层是基于数组来存储元素</w:t>
      </w:r>
      <w:r w:rsidRPr="00EB086A">
        <w:rPr>
          <w:rFonts w:ascii="Consolas" w:hAnsi="Consolas" w:cs="宋体"/>
          <w:kern w:val="0"/>
          <w:sz w:val="22"/>
          <w:szCs w:val="32"/>
        </w:rPr>
        <w:t xml:space="preserve"> </w:t>
      </w:r>
    </w:p>
    <w:p w:rsidR="007D70D4" w:rsidRPr="00EB086A" w:rsidRDefault="007D70D4" w:rsidP="002222C5">
      <w:pPr>
        <w:widowControl/>
        <w:numPr>
          <w:ilvl w:val="1"/>
          <w:numId w:val="28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 w:rsidRPr="00EB086A">
        <w:rPr>
          <w:rFonts w:ascii="Consolas" w:hAnsi="Consolas" w:cs="宋体"/>
          <w:kern w:val="0"/>
          <w:sz w:val="22"/>
          <w:szCs w:val="32"/>
        </w:rPr>
        <w:t>使用的时候可以指定容量也可以不指定。如果不指定则默认初始容量是</w:t>
      </w:r>
      <w:r w:rsidRPr="00EB086A">
        <w:rPr>
          <w:rFonts w:ascii="Consolas" w:hAnsi="Consolas" w:cs="宋体"/>
          <w:kern w:val="0"/>
          <w:sz w:val="22"/>
          <w:szCs w:val="32"/>
        </w:rPr>
        <w:t xml:space="preserve">11 </w:t>
      </w:r>
    </w:p>
    <w:p w:rsidR="007D70D4" w:rsidRPr="00EB086A" w:rsidRDefault="007D70D4" w:rsidP="00D71C21">
      <w:pPr>
        <w:widowControl/>
        <w:numPr>
          <w:ilvl w:val="1"/>
          <w:numId w:val="28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 w:rsidRPr="00EB086A">
        <w:rPr>
          <w:rFonts w:ascii="Consolas" w:hAnsi="Consolas" w:cs="宋体"/>
          <w:kern w:val="0"/>
          <w:sz w:val="22"/>
          <w:szCs w:val="32"/>
        </w:rPr>
        <w:lastRenderedPageBreak/>
        <w:t>PriorityBlockingQueue</w:t>
      </w:r>
      <w:r w:rsidRPr="00EB086A">
        <w:rPr>
          <w:rFonts w:ascii="Consolas" w:hAnsi="Consolas" w:cs="宋体"/>
          <w:kern w:val="0"/>
          <w:sz w:val="22"/>
          <w:szCs w:val="32"/>
        </w:rPr>
        <w:t>会对放入的元素来进行排序，要求元素对应的</w:t>
      </w:r>
      <w:proofErr w:type="gramStart"/>
      <w:r w:rsidRPr="00EB086A">
        <w:rPr>
          <w:rFonts w:ascii="Consolas" w:hAnsi="Consolas" w:cs="宋体"/>
          <w:kern w:val="0"/>
          <w:sz w:val="22"/>
          <w:szCs w:val="32"/>
        </w:rPr>
        <w:t>类实现</w:t>
      </w:r>
      <w:proofErr w:type="gramEnd"/>
      <w:r w:rsidRPr="00EB086A">
        <w:rPr>
          <w:rFonts w:ascii="Consolas" w:hAnsi="Consolas" w:cs="宋体"/>
          <w:kern w:val="0"/>
          <w:sz w:val="22"/>
          <w:szCs w:val="32"/>
        </w:rPr>
        <w:t>Comparable</w:t>
      </w:r>
      <w:r w:rsidRPr="00EB086A">
        <w:rPr>
          <w:rFonts w:ascii="Consolas" w:hAnsi="Consolas" w:cs="宋体"/>
          <w:kern w:val="0"/>
          <w:sz w:val="22"/>
          <w:szCs w:val="32"/>
        </w:rPr>
        <w:t>接口，覆盖</w:t>
      </w:r>
      <w:r w:rsidRPr="00EB086A">
        <w:rPr>
          <w:rFonts w:ascii="Consolas" w:hAnsi="Consolas" w:cs="宋体"/>
          <w:kern w:val="0"/>
          <w:sz w:val="22"/>
          <w:szCs w:val="32"/>
        </w:rPr>
        <w:t>compareTo</w:t>
      </w:r>
      <w:r w:rsidRPr="00EB086A">
        <w:rPr>
          <w:rFonts w:ascii="Consolas" w:hAnsi="Consolas" w:cs="宋体"/>
          <w:kern w:val="0"/>
          <w:sz w:val="22"/>
          <w:szCs w:val="32"/>
        </w:rPr>
        <w:t>方法指定比较规则</w:t>
      </w:r>
      <w:r w:rsidR="00D71C21">
        <w:rPr>
          <w:rFonts w:ascii="Consolas" w:hAnsi="Consolas" w:cs="宋体" w:hint="eastAsia"/>
          <w:kern w:val="0"/>
          <w:sz w:val="22"/>
          <w:szCs w:val="32"/>
        </w:rPr>
        <w:t>。</w:t>
      </w:r>
      <w:r w:rsidR="00D71C21">
        <w:rPr>
          <w:rFonts w:ascii="Consolas" w:hAnsi="Consolas" w:cs="宋体"/>
          <w:kern w:val="0"/>
          <w:sz w:val="22"/>
          <w:szCs w:val="32"/>
        </w:rPr>
        <w:t>对于不能修改的类</w:t>
      </w:r>
      <w:r w:rsidR="00D71C21">
        <w:rPr>
          <w:rFonts w:ascii="Consolas" w:hAnsi="Consolas" w:cs="宋体" w:hint="eastAsia"/>
          <w:kern w:val="0"/>
          <w:sz w:val="22"/>
          <w:szCs w:val="32"/>
        </w:rPr>
        <w:t>，</w:t>
      </w:r>
      <w:r w:rsidR="00D71C21">
        <w:rPr>
          <w:rFonts w:ascii="Consolas" w:hAnsi="Consolas" w:cs="宋体"/>
          <w:kern w:val="0"/>
          <w:sz w:val="22"/>
          <w:szCs w:val="32"/>
        </w:rPr>
        <w:t>如果要修改排序规则</w:t>
      </w:r>
      <w:r w:rsidR="00D71C21">
        <w:rPr>
          <w:rFonts w:ascii="Consolas" w:hAnsi="Consolas" w:cs="宋体" w:hint="eastAsia"/>
          <w:kern w:val="0"/>
          <w:sz w:val="22"/>
          <w:szCs w:val="32"/>
        </w:rPr>
        <w:t>，</w:t>
      </w:r>
      <w:r w:rsidR="00D71C21">
        <w:rPr>
          <w:rFonts w:ascii="Consolas" w:hAnsi="Consolas" w:cs="宋体"/>
          <w:kern w:val="0"/>
          <w:sz w:val="22"/>
          <w:szCs w:val="32"/>
        </w:rPr>
        <w:t>可在创建</w:t>
      </w:r>
      <w:r w:rsidR="00D71C21" w:rsidRPr="00EB086A">
        <w:rPr>
          <w:rFonts w:ascii="Consolas" w:hAnsi="Consolas" w:cs="宋体"/>
          <w:kern w:val="0"/>
          <w:sz w:val="22"/>
          <w:szCs w:val="32"/>
        </w:rPr>
        <w:t>PriorityBlockingQueue</w:t>
      </w:r>
      <w:r w:rsidR="00D71C21">
        <w:rPr>
          <w:rFonts w:ascii="Consolas" w:hAnsi="Consolas" w:cs="宋体"/>
          <w:kern w:val="0"/>
          <w:sz w:val="22"/>
          <w:szCs w:val="32"/>
        </w:rPr>
        <w:t>对象时指定</w:t>
      </w:r>
      <w:r w:rsidR="00D71C21" w:rsidRPr="00D71C21">
        <w:rPr>
          <w:rFonts w:ascii="Consolas" w:hAnsi="Consolas" w:cs="宋体"/>
          <w:kern w:val="0"/>
          <w:sz w:val="22"/>
          <w:szCs w:val="32"/>
        </w:rPr>
        <w:t>Comparator</w:t>
      </w:r>
      <w:r w:rsidR="00D71C21">
        <w:rPr>
          <w:rFonts w:ascii="Consolas" w:hAnsi="Consolas" w:cs="宋体"/>
          <w:kern w:val="0"/>
          <w:sz w:val="22"/>
          <w:szCs w:val="32"/>
        </w:rPr>
        <w:t>接口</w:t>
      </w:r>
    </w:p>
    <w:p w:rsidR="007D70D4" w:rsidRPr="00EB086A" w:rsidRDefault="007D70D4" w:rsidP="002222C5">
      <w:pPr>
        <w:widowControl/>
        <w:numPr>
          <w:ilvl w:val="1"/>
          <w:numId w:val="28"/>
        </w:numPr>
        <w:jc w:val="left"/>
        <w:textAlignment w:val="center"/>
        <w:rPr>
          <w:rFonts w:ascii="Consolas" w:hAnsi="Consolas" w:cs="宋体"/>
          <w:kern w:val="0"/>
          <w:sz w:val="22"/>
          <w:szCs w:val="32"/>
        </w:rPr>
      </w:pPr>
      <w:r w:rsidRPr="00EB086A">
        <w:rPr>
          <w:rFonts w:ascii="Consolas" w:hAnsi="Consolas" w:cs="宋体"/>
          <w:kern w:val="0"/>
          <w:sz w:val="22"/>
          <w:szCs w:val="32"/>
        </w:rPr>
        <w:t>PriorityBlockingQueue</w:t>
      </w:r>
      <w:r w:rsidRPr="00EB086A">
        <w:rPr>
          <w:rFonts w:ascii="Consolas" w:hAnsi="Consolas" w:cs="宋体"/>
          <w:kern w:val="0"/>
          <w:sz w:val="22"/>
          <w:szCs w:val="32"/>
        </w:rPr>
        <w:t>在迭代遍历的时候不保证排序</w:t>
      </w:r>
      <w:r w:rsidRPr="00EB086A">
        <w:rPr>
          <w:rFonts w:ascii="Consolas" w:hAnsi="Consolas" w:cs="宋体"/>
          <w:kern w:val="0"/>
          <w:sz w:val="22"/>
          <w:szCs w:val="32"/>
        </w:rPr>
        <w:t xml:space="preserve"> </w:t>
      </w:r>
    </w:p>
    <w:p w:rsidR="007D70D4" w:rsidRDefault="007D70D4" w:rsidP="007D70D4">
      <w:pPr>
        <w:pStyle w:val="4"/>
        <w:rPr>
          <w:rFonts w:hint="eastAsia"/>
        </w:rPr>
      </w:pPr>
      <w:r w:rsidRPr="007D70D4">
        <w:t xml:space="preserve">SynchronousQueue - </w:t>
      </w:r>
      <w:r w:rsidRPr="007D70D4">
        <w:t>同步队列</w:t>
      </w:r>
      <w:bookmarkStart w:id="0" w:name="_GoBack"/>
      <w:bookmarkEnd w:id="0"/>
      <w:r w:rsidRPr="007D70D4">
        <w:t xml:space="preserve"> </w:t>
      </w:r>
    </w:p>
    <w:p w:rsidR="007D70D4" w:rsidRDefault="007D70D4" w:rsidP="00EB086A">
      <w:pPr>
        <w:pStyle w:val="a3"/>
        <w:numPr>
          <w:ilvl w:val="0"/>
          <w:numId w:val="29"/>
        </w:numPr>
        <w:ind w:firstLineChars="0"/>
        <w:rPr>
          <w:rFonts w:ascii="微软雅黑" w:hAnsi="微软雅黑" w:hint="eastAsia"/>
          <w:sz w:val="22"/>
        </w:rPr>
      </w:pPr>
      <w:r w:rsidRPr="00EB086A">
        <w:rPr>
          <w:rFonts w:ascii="微软雅黑" w:hAnsi="微软雅黑"/>
          <w:sz w:val="22"/>
        </w:rPr>
        <w:t xml:space="preserve">在使用的时候不需要指定容量，容量默认为1且只能为1 </w:t>
      </w:r>
    </w:p>
    <w:p w:rsidR="00B65153" w:rsidRDefault="00B65153" w:rsidP="00B65153">
      <w:pPr>
        <w:pStyle w:val="3"/>
        <w:rPr>
          <w:rFonts w:hint="eastAsia"/>
        </w:rPr>
      </w:pPr>
      <w:r w:rsidRPr="007D70D4">
        <w:t>PriorityBlockingQueue</w:t>
      </w:r>
      <w:r w:rsidRPr="007D70D4">
        <w:rPr>
          <w:rFonts w:cs="Calibri"/>
        </w:rPr>
        <w:t xml:space="preserve"> - </w:t>
      </w:r>
      <w:r w:rsidRPr="007D70D4">
        <w:t>具有优先级的阻塞式队列</w:t>
      </w:r>
    </w:p>
    <w:p w:rsidR="00B65153" w:rsidRPr="00437CA6" w:rsidRDefault="000C6BCC" w:rsidP="00437CA6">
      <w:pPr>
        <w:pStyle w:val="4"/>
        <w:rPr>
          <w:rFonts w:hint="eastAsia"/>
        </w:rPr>
      </w:pPr>
      <w:r w:rsidRPr="00437CA6">
        <w:rPr>
          <w:rFonts w:hint="eastAsia"/>
        </w:rPr>
        <w:t>遍历</w:t>
      </w:r>
      <w:r w:rsidR="00063720" w:rsidRPr="00437CA6">
        <w:rPr>
          <w:rFonts w:hint="eastAsia"/>
        </w:rPr>
        <w:t>(for i)</w:t>
      </w:r>
    </w:p>
    <w:p w:rsidR="000C6BCC" w:rsidRPr="000C6BCC" w:rsidRDefault="000C6BCC" w:rsidP="000C6BCC">
      <w:pPr>
        <w:ind w:leftChars="400" w:left="960"/>
        <w:rPr>
          <w:rFonts w:hint="eastAsia"/>
        </w:rPr>
      </w:pPr>
      <w:r>
        <w:rPr>
          <w:rFonts w:hint="eastAsia"/>
        </w:rPr>
        <w:t>输出结果，为排序后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6C25B4" w:rsidTr="006C25B4">
        <w:tc>
          <w:tcPr>
            <w:tcW w:w="8788" w:type="dxa"/>
          </w:tcPr>
          <w:p w:rsidR="006C25B4" w:rsidRPr="00C508BC" w:rsidRDefault="006C25B4" w:rsidP="006C25B4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 xml:space="preserve">    </w:t>
            </w:r>
            <w:r w:rsidRPr="00C508BC"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 w:rsidRPr="00C508BC"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 w:rsidRPr="00C508BC"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br/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PriorityBlockingQueue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 w:rsidRPr="00C508BC"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 w:rsidRPr="00C508BC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     new 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PriorityBlockingQueue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&lt;&gt;()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C508BC">
              <w:rPr>
                <w:rFonts w:ascii="Consolas" w:hAnsi="Consolas"/>
                <w:color w:val="032F62"/>
                <w:sz w:val="22"/>
                <w:szCs w:val="23"/>
              </w:rPr>
              <w:t>"c"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C508BC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C508BC">
              <w:rPr>
                <w:rFonts w:ascii="Consolas" w:hAnsi="Consolas"/>
                <w:color w:val="032F62"/>
                <w:sz w:val="22"/>
                <w:szCs w:val="23"/>
              </w:rPr>
              <w:t>"b"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C508BC">
              <w:rPr>
                <w:rFonts w:ascii="Consolas" w:hAnsi="Consolas"/>
                <w:color w:val="032F62"/>
                <w:sz w:val="22"/>
                <w:szCs w:val="23"/>
              </w:rPr>
              <w:t>"e"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C508BC">
              <w:rPr>
                <w:rFonts w:ascii="Consolas" w:hAnsi="Consolas"/>
                <w:color w:val="032F62"/>
                <w:sz w:val="22"/>
                <w:szCs w:val="23"/>
              </w:rPr>
              <w:t>"f"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C508BC">
              <w:rPr>
                <w:rFonts w:ascii="Consolas" w:hAnsi="Consolas"/>
                <w:color w:val="032F62"/>
                <w:sz w:val="22"/>
                <w:szCs w:val="23"/>
              </w:rPr>
              <w:t>"d"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C508BC">
              <w:rPr>
                <w:rFonts w:ascii="Consolas" w:hAnsi="Consolas"/>
                <w:color w:val="032F62"/>
                <w:sz w:val="22"/>
                <w:szCs w:val="23"/>
              </w:rPr>
              <w:t>"g"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for 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C508BC">
              <w:rPr>
                <w:rFonts w:ascii="Consolas" w:hAnsi="Consolas"/>
                <w:color w:val="D73A49"/>
                <w:sz w:val="22"/>
                <w:szCs w:val="23"/>
              </w:rPr>
              <w:t xml:space="preserve">int 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 xml:space="preserve">i </w:t>
            </w:r>
            <w:r w:rsidRPr="00C508BC">
              <w:rPr>
                <w:rFonts w:ascii="Consolas" w:hAnsi="Consolas"/>
                <w:color w:val="D73A49"/>
                <w:sz w:val="22"/>
                <w:szCs w:val="23"/>
              </w:rPr>
              <w:t xml:space="preserve">= 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0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t xml:space="preserve">; 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 xml:space="preserve">i </w:t>
            </w:r>
            <w:r w:rsidRPr="00C508BC">
              <w:rPr>
                <w:rFonts w:ascii="Consolas" w:hAnsi="Consolas"/>
                <w:color w:val="D73A49"/>
                <w:sz w:val="22"/>
                <w:szCs w:val="23"/>
              </w:rPr>
              <w:t xml:space="preserve">&lt; 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5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t xml:space="preserve">; 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>i</w:t>
            </w:r>
            <w:r w:rsidRPr="00C508BC">
              <w:rPr>
                <w:rFonts w:ascii="Consolas" w:hAnsi="Consolas"/>
                <w:color w:val="D73A49"/>
                <w:sz w:val="22"/>
                <w:szCs w:val="23"/>
              </w:rPr>
              <w:t>++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C508BC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C508B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C508BC">
              <w:rPr>
                <w:rFonts w:ascii="Consolas" w:hAnsi="Consolas"/>
                <w:color w:val="6F42C1"/>
                <w:sz w:val="22"/>
                <w:szCs w:val="23"/>
              </w:rPr>
              <w:t>take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())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C508B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br/>
            </w:r>
            <w:r w:rsidRPr="00C508BC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   </w:t>
            </w:r>
            <w:r w:rsidRPr="00C508BC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  <w:tr w:rsidR="00063720" w:rsidTr="006C25B4">
        <w:tc>
          <w:tcPr>
            <w:tcW w:w="8788" w:type="dxa"/>
          </w:tcPr>
          <w:p w:rsidR="00063720" w:rsidRDefault="00063720" w:rsidP="006C25B4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75BC9E86" wp14:editId="71D50E43">
                  <wp:extent cx="4679085" cy="2027096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085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3720" w:rsidRPr="00437CA6" w:rsidRDefault="00271F6F" w:rsidP="00437CA6">
      <w:pPr>
        <w:pStyle w:val="4"/>
        <w:rPr>
          <w:rFonts w:hint="eastAsia"/>
        </w:rPr>
      </w:pPr>
      <w:r w:rsidRPr="00437CA6">
        <w:rPr>
          <w:rFonts w:hint="eastAsia"/>
        </w:rPr>
        <w:lastRenderedPageBreak/>
        <w:t>遍历</w:t>
      </w:r>
      <w:r w:rsidR="00063720" w:rsidRPr="00437CA6">
        <w:rPr>
          <w:rFonts w:hint="eastAsia"/>
        </w:rPr>
        <w:t>(for each)</w:t>
      </w:r>
    </w:p>
    <w:p w:rsidR="000C6BCC" w:rsidRPr="000C6BCC" w:rsidRDefault="000C6BCC" w:rsidP="000C6BCC">
      <w:pPr>
        <w:ind w:leftChars="403" w:left="967" w:firstLine="420"/>
        <w:rPr>
          <w:rFonts w:hint="eastAsia"/>
        </w:rPr>
      </w:pPr>
      <w:r>
        <w:rPr>
          <w:rFonts w:hint="eastAsia"/>
        </w:rPr>
        <w:t>未排序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0C6BCC" w:rsidTr="000C6BCC">
        <w:tc>
          <w:tcPr>
            <w:tcW w:w="8788" w:type="dxa"/>
          </w:tcPr>
          <w:p w:rsidR="000C6BCC" w:rsidRPr="000C6BCC" w:rsidRDefault="000C6BCC" w:rsidP="000C6BCC">
            <w:pPr>
              <w:rPr>
                <w:rFonts w:ascii="Consolas" w:hAnsi="Consolas"/>
              </w:rPr>
            </w:pP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 xml:space="preserve">    </w:t>
            </w:r>
            <w:r w:rsidRPr="000C6BCC">
              <w:rPr>
                <w:rFonts w:ascii="Consolas" w:hAnsi="Consolas"/>
                <w:color w:val="D73A49"/>
                <w:sz w:val="22"/>
                <w:szCs w:val="23"/>
              </w:rPr>
              <w:t xml:space="preserve">public static void 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main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 xml:space="preserve">[] </w:t>
            </w:r>
            <w:r w:rsidRPr="000C6BCC">
              <w:rPr>
                <w:rFonts w:ascii="Consolas" w:hAnsi="Consolas"/>
                <w:color w:val="E36209"/>
                <w:sz w:val="22"/>
                <w:szCs w:val="23"/>
              </w:rPr>
              <w:t>args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 xml:space="preserve">) </w:t>
            </w:r>
            <w:r w:rsidRPr="000C6BCC">
              <w:rPr>
                <w:rFonts w:ascii="Consolas" w:hAnsi="Consolas"/>
                <w:color w:val="D73A49"/>
                <w:sz w:val="22"/>
                <w:szCs w:val="23"/>
              </w:rPr>
              <w:t xml:space="preserve">throws 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 xml:space="preserve">InterruptedException 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{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br/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PriorityBlockingQueue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String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 w:rsidRPr="000C6BCC"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 w:rsidRPr="000C6BCC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         new 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PriorityBlockingQueue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&lt;&gt;()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C6BCC">
              <w:rPr>
                <w:rFonts w:ascii="Consolas" w:hAnsi="Consolas"/>
                <w:color w:val="032F62"/>
                <w:sz w:val="22"/>
                <w:szCs w:val="23"/>
              </w:rPr>
              <w:t>"c"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C6BCC">
              <w:rPr>
                <w:rFonts w:ascii="Consolas" w:hAnsi="Consolas"/>
                <w:color w:val="032F62"/>
                <w:sz w:val="22"/>
                <w:szCs w:val="23"/>
              </w:rPr>
              <w:t>"a"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C6BCC">
              <w:rPr>
                <w:rFonts w:ascii="Consolas" w:hAnsi="Consolas"/>
                <w:color w:val="032F62"/>
                <w:sz w:val="22"/>
                <w:szCs w:val="23"/>
              </w:rPr>
              <w:t>"b"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C6BCC">
              <w:rPr>
                <w:rFonts w:ascii="Consolas" w:hAnsi="Consolas"/>
                <w:color w:val="032F62"/>
                <w:sz w:val="22"/>
                <w:szCs w:val="23"/>
              </w:rPr>
              <w:t>"e"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C6BCC">
              <w:rPr>
                <w:rFonts w:ascii="Consolas" w:hAnsi="Consolas"/>
                <w:color w:val="032F62"/>
                <w:sz w:val="22"/>
                <w:szCs w:val="23"/>
              </w:rPr>
              <w:t>"f"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C6BCC">
              <w:rPr>
                <w:rFonts w:ascii="Consolas" w:hAnsi="Consolas"/>
                <w:color w:val="032F62"/>
                <w:sz w:val="22"/>
                <w:szCs w:val="23"/>
              </w:rPr>
              <w:t>"d"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put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C6BCC">
              <w:rPr>
                <w:rFonts w:ascii="Consolas" w:hAnsi="Consolas"/>
                <w:color w:val="032F62"/>
                <w:sz w:val="22"/>
                <w:szCs w:val="23"/>
              </w:rPr>
              <w:t>"g"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for 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C6BCC">
              <w:rPr>
                <w:rFonts w:ascii="Consolas" w:hAnsi="Consolas"/>
                <w:color w:val="D73A49"/>
                <w:sz w:val="22"/>
                <w:szCs w:val="23"/>
              </w:rPr>
              <w:t xml:space="preserve">int 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 xml:space="preserve">i </w:t>
            </w:r>
            <w:r w:rsidRPr="000C6BCC">
              <w:rPr>
                <w:rFonts w:ascii="Consolas" w:hAnsi="Consolas"/>
                <w:color w:val="D73A49"/>
                <w:sz w:val="22"/>
                <w:szCs w:val="23"/>
              </w:rPr>
              <w:t xml:space="preserve">= 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0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t xml:space="preserve">; 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 xml:space="preserve">i </w:t>
            </w:r>
            <w:r w:rsidRPr="000C6BCC">
              <w:rPr>
                <w:rFonts w:ascii="Consolas" w:hAnsi="Consolas"/>
                <w:color w:val="D73A49"/>
                <w:sz w:val="22"/>
                <w:szCs w:val="23"/>
              </w:rPr>
              <w:t xml:space="preserve">&lt; 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5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t xml:space="preserve">; 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>i</w:t>
            </w:r>
            <w:r w:rsidRPr="000C6BCC">
              <w:rPr>
                <w:rFonts w:ascii="Consolas" w:hAnsi="Consolas"/>
                <w:color w:val="D73A49"/>
                <w:sz w:val="22"/>
                <w:szCs w:val="23"/>
              </w:rPr>
              <w:t>++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     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System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0C6BCC">
              <w:rPr>
                <w:rFonts w:ascii="Consolas" w:hAnsi="Consolas"/>
                <w:i/>
                <w:iCs/>
                <w:color w:val="005CC5"/>
                <w:sz w:val="22"/>
                <w:szCs w:val="23"/>
              </w:rPr>
              <w:t>out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println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0C6BCC">
              <w:rPr>
                <w:rFonts w:ascii="Consolas" w:hAnsi="Consolas"/>
                <w:color w:val="24292E"/>
                <w:sz w:val="22"/>
                <w:szCs w:val="23"/>
              </w:rPr>
              <w:t>queue.</w:t>
            </w:r>
            <w:r w:rsidRPr="000C6BCC">
              <w:rPr>
                <w:rFonts w:ascii="Consolas" w:hAnsi="Consolas"/>
                <w:color w:val="6F42C1"/>
                <w:sz w:val="22"/>
                <w:szCs w:val="23"/>
              </w:rPr>
              <w:t>take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())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0C6BCC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     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br/>
            </w:r>
            <w:r w:rsidRPr="000C6BCC">
              <w:rPr>
                <w:rFonts w:ascii="Consolas" w:hAnsi="Consolas"/>
                <w:i/>
                <w:iCs/>
                <w:color w:val="6A737D"/>
                <w:sz w:val="22"/>
                <w:szCs w:val="23"/>
              </w:rPr>
              <w:br/>
              <w:t xml:space="preserve">    </w:t>
            </w:r>
            <w:r w:rsidRPr="000C6BCC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</w:tc>
      </w:tr>
      <w:tr w:rsidR="000C6BCC" w:rsidTr="000C6BCC">
        <w:tc>
          <w:tcPr>
            <w:tcW w:w="8788" w:type="dxa"/>
          </w:tcPr>
          <w:p w:rsidR="000C6BCC" w:rsidRDefault="000C6BCC" w:rsidP="000C6BCC">
            <w:pPr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FC2D23A" wp14:editId="5007F700">
                  <wp:extent cx="4145639" cy="2156647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639" cy="215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5B4" w:rsidRPr="006C25B4" w:rsidRDefault="006C25B4" w:rsidP="006C25B4">
      <w:pPr>
        <w:rPr>
          <w:rFonts w:hint="eastAsia"/>
        </w:rPr>
      </w:pPr>
    </w:p>
    <w:p w:rsidR="00B65153" w:rsidRDefault="00B65153" w:rsidP="00437CA6">
      <w:pPr>
        <w:pStyle w:val="4"/>
        <w:rPr>
          <w:rFonts w:hint="eastAsia"/>
        </w:rPr>
      </w:pPr>
      <w:r>
        <w:rPr>
          <w:rFonts w:hint="eastAsia"/>
        </w:rPr>
        <w:t>排序</w:t>
      </w:r>
      <w:r w:rsidR="00437CA6">
        <w:rPr>
          <w:rFonts w:hint="eastAsia"/>
        </w:rPr>
        <w:t>（实现</w:t>
      </w:r>
      <w:r w:rsidR="00437CA6" w:rsidRPr="00437CA6">
        <w:t>Comparable</w:t>
      </w:r>
      <w:r w:rsidR="00437CA6">
        <w:rPr>
          <w:rFonts w:hint="eastAsia"/>
        </w:rPr>
        <w:t>接口）</w:t>
      </w:r>
    </w:p>
    <w:p w:rsidR="00437CA6" w:rsidRPr="00437CA6" w:rsidRDefault="00437CA6" w:rsidP="00450DBA">
      <w:pPr>
        <w:ind w:leftChars="400" w:left="960"/>
        <w:rPr>
          <w:rFonts w:hint="eastAsia"/>
        </w:rPr>
      </w:pPr>
      <w:r>
        <w:rPr>
          <w:rFonts w:hint="eastAsia"/>
        </w:rPr>
        <w:t>实现</w:t>
      </w:r>
      <w:r>
        <w:rPr>
          <w:rFonts w:ascii="Lucida Console" w:hAnsi="Lucida Console"/>
          <w:color w:val="6F42C1"/>
          <w:sz w:val="23"/>
          <w:szCs w:val="23"/>
        </w:rPr>
        <w:t>compareTo</w:t>
      </w:r>
      <w:r>
        <w:rPr>
          <w:rFonts w:ascii="Lucida Console" w:hAnsi="Lucida Console" w:hint="eastAsia"/>
          <w:color w:val="6F42C1"/>
          <w:sz w:val="23"/>
          <w:szCs w:val="23"/>
        </w:rPr>
        <w:t>方法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437CA6" w:rsidTr="00450DBA">
        <w:tc>
          <w:tcPr>
            <w:tcW w:w="8788" w:type="dxa"/>
          </w:tcPr>
          <w:p w:rsidR="00437CA6" w:rsidRPr="00D83D23" w:rsidRDefault="00437CA6" w:rsidP="00437CA6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2"/>
                <w:szCs w:val="23"/>
              </w:rPr>
            </w:pPr>
            <w:r w:rsidRPr="00D83D23">
              <w:rPr>
                <w:rFonts w:ascii="Consolas" w:hAnsi="Consolas"/>
                <w:color w:val="D73A49"/>
                <w:sz w:val="22"/>
                <w:szCs w:val="23"/>
              </w:rPr>
              <w:t xml:space="preserve">class 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 xml:space="preserve">Student </w:t>
            </w:r>
            <w:r w:rsidRPr="00D83D23">
              <w:rPr>
                <w:rFonts w:ascii="Consolas" w:hAnsi="Consolas"/>
                <w:color w:val="D73A49"/>
                <w:sz w:val="22"/>
                <w:szCs w:val="23"/>
              </w:rPr>
              <w:t xml:space="preserve">implements </w:t>
            </w:r>
            <w:r w:rsidRPr="00D83D23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Comparable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>Student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&gt; {</w:t>
            </w:r>
          </w:p>
        </w:tc>
      </w:tr>
      <w:tr w:rsidR="00437CA6" w:rsidTr="00450DBA">
        <w:tc>
          <w:tcPr>
            <w:tcW w:w="8788" w:type="dxa"/>
          </w:tcPr>
          <w:p w:rsidR="00437CA6" w:rsidRPr="00D83D23" w:rsidRDefault="00437CA6" w:rsidP="00437CA6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2"/>
                <w:szCs w:val="23"/>
              </w:rPr>
            </w:pP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t>指定排序规则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// 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t>按照年龄升序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// 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t>升序：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t>this - o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// 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t>降序：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t>o - this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D83D23">
              <w:rPr>
                <w:rFonts w:ascii="Consolas" w:hAnsi="Consolas"/>
                <w:color w:val="D73A49"/>
                <w:sz w:val="22"/>
                <w:szCs w:val="23"/>
              </w:rPr>
              <w:t>@Override</w:t>
            </w:r>
            <w:r w:rsidRPr="00D83D23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public int 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>compareTo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 xml:space="preserve">Student </w:t>
            </w:r>
            <w:r w:rsidRPr="00D83D23">
              <w:rPr>
                <w:rFonts w:ascii="Consolas" w:hAnsi="Consolas"/>
                <w:color w:val="E36209"/>
                <w:sz w:val="22"/>
                <w:szCs w:val="23"/>
              </w:rPr>
              <w:t>o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</w:t>
            </w:r>
            <w:r w:rsidRPr="00D83D23">
              <w:rPr>
                <w:rFonts w:ascii="Consolas" w:hAnsi="Consolas"/>
                <w:color w:val="D73A49"/>
                <w:sz w:val="22"/>
                <w:szCs w:val="23"/>
              </w:rPr>
              <w:t xml:space="preserve">return </w:t>
            </w:r>
            <w:r w:rsidRPr="00D83D23">
              <w:rPr>
                <w:rFonts w:ascii="Consolas" w:hAnsi="Consolas"/>
                <w:color w:val="032F62"/>
                <w:sz w:val="22"/>
                <w:szCs w:val="23"/>
              </w:rPr>
              <w:t>this</w:t>
            </w:r>
            <w:r w:rsidRPr="00D83D23">
              <w:rPr>
                <w:rFonts w:ascii="Consolas" w:hAnsi="Consolas"/>
                <w:color w:val="24292E"/>
                <w:sz w:val="22"/>
                <w:szCs w:val="23"/>
              </w:rPr>
              <w:t xml:space="preserve">.age </w:t>
            </w:r>
            <w:r w:rsidRPr="00D83D23">
              <w:rPr>
                <w:rFonts w:ascii="Consolas" w:hAnsi="Consolas"/>
                <w:color w:val="D73A49"/>
                <w:sz w:val="22"/>
                <w:szCs w:val="23"/>
              </w:rPr>
              <w:t xml:space="preserve">- </w:t>
            </w:r>
            <w:r w:rsidRPr="00D83D23">
              <w:rPr>
                <w:rFonts w:ascii="Consolas" w:hAnsi="Consolas"/>
                <w:color w:val="E36209"/>
                <w:sz w:val="22"/>
                <w:szCs w:val="23"/>
              </w:rPr>
              <w:t>o</w:t>
            </w:r>
            <w:r w:rsidRPr="00D83D23">
              <w:rPr>
                <w:rFonts w:ascii="Consolas" w:hAnsi="Consolas"/>
                <w:color w:val="24292E"/>
                <w:sz w:val="22"/>
                <w:szCs w:val="23"/>
              </w:rPr>
              <w:t>.age</w:t>
            </w:r>
            <w:r w:rsidRPr="00D83D23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D83D23">
              <w:rPr>
                <w:rFonts w:ascii="Consolas" w:hAnsi="Consolas"/>
                <w:color w:val="808080"/>
                <w:sz w:val="22"/>
                <w:szCs w:val="23"/>
              </w:rPr>
              <w:br/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</w:p>
          <w:p w:rsidR="00437CA6" w:rsidRPr="00D83D23" w:rsidRDefault="00437CA6" w:rsidP="00437CA6">
            <w:pPr>
              <w:pStyle w:val="HTML"/>
              <w:shd w:val="clear" w:color="auto" w:fill="FFFFFF"/>
              <w:rPr>
                <w:rFonts w:ascii="Consolas" w:hAnsi="Consolas"/>
                <w:color w:val="D73A49"/>
                <w:sz w:val="22"/>
                <w:szCs w:val="23"/>
              </w:rPr>
            </w:pPr>
          </w:p>
        </w:tc>
      </w:tr>
    </w:tbl>
    <w:p w:rsidR="00437CA6" w:rsidRPr="00437CA6" w:rsidRDefault="00437CA6" w:rsidP="00437CA6">
      <w:pPr>
        <w:rPr>
          <w:rFonts w:hint="eastAsia"/>
        </w:rPr>
      </w:pPr>
    </w:p>
    <w:p w:rsidR="00437CA6" w:rsidRDefault="00437CA6" w:rsidP="00DA4BE0">
      <w:pPr>
        <w:pStyle w:val="4"/>
        <w:rPr>
          <w:rFonts w:hint="eastAsia"/>
        </w:rPr>
      </w:pPr>
      <w:r w:rsidRPr="00437CA6">
        <w:rPr>
          <w:rFonts w:hint="eastAsia"/>
        </w:rPr>
        <w:t>排序（</w:t>
      </w:r>
      <w:r w:rsidR="00DA4BE0">
        <w:rPr>
          <w:rFonts w:hint="eastAsia"/>
        </w:rPr>
        <w:t>自定义</w:t>
      </w:r>
      <w:r w:rsidR="00DA4BE0" w:rsidRPr="00DA4BE0">
        <w:t>Comparator</w:t>
      </w:r>
      <w:r w:rsidR="00DA4BE0">
        <w:rPr>
          <w:rFonts w:hint="eastAsia"/>
        </w:rPr>
        <w:t>实现类</w:t>
      </w:r>
      <w:r w:rsidRPr="00437CA6">
        <w:rPr>
          <w:rFonts w:hint="eastAsia"/>
        </w:rPr>
        <w:t>）</w:t>
      </w:r>
    </w:p>
    <w:p w:rsidR="00450DBA" w:rsidRPr="00450DBA" w:rsidRDefault="00450DBA" w:rsidP="00450DBA">
      <w:pPr>
        <w:ind w:leftChars="400" w:left="96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Student</w:t>
      </w:r>
      <w:r>
        <w:rPr>
          <w:rFonts w:hint="eastAsia"/>
        </w:rPr>
        <w:t>中的类不允许更改，这时可以通过</w:t>
      </w:r>
      <w:r>
        <w:rPr>
          <w:rFonts w:ascii="Lucida Console" w:hAnsi="Lucida Console"/>
          <w:i/>
          <w:iCs/>
          <w:color w:val="6F42C1"/>
          <w:sz w:val="23"/>
          <w:szCs w:val="23"/>
        </w:rPr>
        <w:t>Comparator</w:t>
      </w:r>
      <w:r>
        <w:rPr>
          <w:rFonts w:ascii="Lucida Console" w:hAnsi="Lucida Console" w:hint="eastAsia"/>
          <w:i/>
          <w:iCs/>
          <w:color w:val="6F42C1"/>
          <w:sz w:val="23"/>
          <w:szCs w:val="23"/>
        </w:rPr>
        <w:t>覆盖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788"/>
      </w:tblGrid>
      <w:tr w:rsidR="00DA4BE0" w:rsidTr="00450DBA">
        <w:tc>
          <w:tcPr>
            <w:tcW w:w="8788" w:type="dxa"/>
          </w:tcPr>
          <w:p w:rsidR="00DA4BE0" w:rsidRPr="00D83D23" w:rsidRDefault="00DA4BE0" w:rsidP="00DA4BE0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2"/>
                <w:szCs w:val="23"/>
              </w:rPr>
            </w:pP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t>按照分数降序排序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br/>
              <w:t xml:space="preserve">// 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t>比较器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D83D23">
              <w:rPr>
                <w:rFonts w:ascii="Consolas" w:hAnsi="Consolas"/>
                <w:i/>
                <w:iCs/>
                <w:color w:val="6F42C1"/>
                <w:sz w:val="22"/>
                <w:szCs w:val="23"/>
              </w:rPr>
              <w:t>Comparator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>Student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 w:rsidRPr="00D83D23">
              <w:rPr>
                <w:rFonts w:ascii="Consolas" w:hAnsi="Consolas"/>
                <w:color w:val="24292E"/>
                <w:sz w:val="22"/>
                <w:szCs w:val="23"/>
              </w:rPr>
              <w:t xml:space="preserve">c </w:t>
            </w:r>
            <w:r w:rsidRPr="00D83D23">
              <w:rPr>
                <w:rFonts w:ascii="Consolas" w:hAnsi="Consolas"/>
                <w:color w:val="D73A49"/>
                <w:sz w:val="22"/>
                <w:szCs w:val="23"/>
              </w:rPr>
              <w:t xml:space="preserve">= new 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>Comparator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>Student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&gt;() {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</w:t>
            </w:r>
            <w:r w:rsidRPr="00D83D23">
              <w:rPr>
                <w:rFonts w:ascii="Consolas" w:hAnsi="Consolas"/>
                <w:color w:val="D73A49"/>
                <w:sz w:val="22"/>
                <w:szCs w:val="23"/>
              </w:rPr>
              <w:t>@Override</w:t>
            </w:r>
            <w:r w:rsidRPr="00D83D23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public int 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>compare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(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 xml:space="preserve">Student </w:t>
            </w:r>
            <w:r w:rsidRPr="00D83D23">
              <w:rPr>
                <w:rFonts w:ascii="Consolas" w:hAnsi="Consolas"/>
                <w:color w:val="E36209"/>
                <w:sz w:val="22"/>
                <w:szCs w:val="23"/>
              </w:rPr>
              <w:t>o1</w:t>
            </w:r>
            <w:r w:rsidRPr="00D83D23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 xml:space="preserve">Student </w:t>
            </w:r>
            <w:r w:rsidRPr="00D83D23">
              <w:rPr>
                <w:rFonts w:ascii="Consolas" w:hAnsi="Consolas"/>
                <w:color w:val="E36209"/>
                <w:sz w:val="22"/>
                <w:szCs w:val="23"/>
              </w:rPr>
              <w:t>o2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) {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br/>
              <w:t xml:space="preserve">        </w:t>
            </w:r>
            <w:r w:rsidRPr="00D83D23">
              <w:rPr>
                <w:rFonts w:ascii="Consolas" w:hAnsi="Consolas"/>
                <w:color w:val="D73A49"/>
                <w:sz w:val="22"/>
                <w:szCs w:val="23"/>
              </w:rPr>
              <w:t xml:space="preserve">return </w:t>
            </w:r>
            <w:r w:rsidRPr="00D83D23">
              <w:rPr>
                <w:rFonts w:ascii="Consolas" w:hAnsi="Consolas"/>
                <w:color w:val="E36209"/>
                <w:sz w:val="22"/>
                <w:szCs w:val="23"/>
              </w:rPr>
              <w:t>o2</w:t>
            </w:r>
            <w:r w:rsidRPr="00D83D23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>getScore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 xml:space="preserve">() </w:t>
            </w:r>
            <w:r w:rsidRPr="00D83D23">
              <w:rPr>
                <w:rFonts w:ascii="Consolas" w:hAnsi="Consolas"/>
                <w:color w:val="D73A49"/>
                <w:sz w:val="22"/>
                <w:szCs w:val="23"/>
              </w:rPr>
              <w:t xml:space="preserve">- </w:t>
            </w:r>
            <w:r w:rsidRPr="00D83D23">
              <w:rPr>
                <w:rFonts w:ascii="Consolas" w:hAnsi="Consolas"/>
                <w:color w:val="E36209"/>
                <w:sz w:val="22"/>
                <w:szCs w:val="23"/>
              </w:rPr>
              <w:t>o1</w:t>
            </w:r>
            <w:r w:rsidRPr="00D83D23">
              <w:rPr>
                <w:rFonts w:ascii="Consolas" w:hAnsi="Consolas"/>
                <w:color w:val="24292E"/>
                <w:sz w:val="22"/>
                <w:szCs w:val="23"/>
              </w:rPr>
              <w:t>.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>getScore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()</w:t>
            </w:r>
            <w:r w:rsidRPr="00D83D23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  <w:r w:rsidRPr="00D83D23">
              <w:rPr>
                <w:rFonts w:ascii="Consolas" w:hAnsi="Consolas"/>
                <w:color w:val="808080"/>
                <w:sz w:val="22"/>
                <w:szCs w:val="23"/>
              </w:rPr>
              <w:br/>
              <w:t xml:space="preserve">    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}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br/>
              <w:t>}</w:t>
            </w:r>
            <w:r w:rsidRPr="00D83D23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</w:p>
          <w:p w:rsidR="00DA4BE0" w:rsidRPr="00DA4BE0" w:rsidRDefault="00DA4BE0" w:rsidP="00DA4BE0">
            <w:pPr>
              <w:rPr>
                <w:rFonts w:hint="eastAsia"/>
              </w:rPr>
            </w:pPr>
          </w:p>
        </w:tc>
      </w:tr>
      <w:tr w:rsidR="00DA4BE0" w:rsidTr="00450DBA">
        <w:tc>
          <w:tcPr>
            <w:tcW w:w="8788" w:type="dxa"/>
          </w:tcPr>
          <w:p w:rsidR="00DA4BE0" w:rsidRPr="00D83D23" w:rsidRDefault="00DA4BE0" w:rsidP="00DA4BE0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t xml:space="preserve">// 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t>在定义队列的时候，传入的比较器的优先级要高于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t>Comparable</w:t>
            </w:r>
            <w:r w:rsidRPr="00D83D23">
              <w:rPr>
                <w:rFonts w:ascii="Consolas" w:hAnsi="Consolas"/>
                <w:color w:val="6A737D"/>
                <w:sz w:val="22"/>
                <w:szCs w:val="23"/>
              </w:rPr>
              <w:br/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>PriorityBlockingQueue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&lt;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>Student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 xml:space="preserve">&gt; </w:t>
            </w:r>
            <w:r w:rsidRPr="00D83D23">
              <w:rPr>
                <w:rFonts w:ascii="Consolas" w:hAnsi="Consolas"/>
                <w:color w:val="24292E"/>
                <w:sz w:val="22"/>
                <w:szCs w:val="23"/>
              </w:rPr>
              <w:t xml:space="preserve">queue </w:t>
            </w:r>
            <w:r w:rsidRPr="00D83D23">
              <w:rPr>
                <w:rFonts w:ascii="Consolas" w:hAnsi="Consolas"/>
                <w:color w:val="D73A49"/>
                <w:sz w:val="22"/>
                <w:szCs w:val="23"/>
              </w:rPr>
              <w:t>=</w:t>
            </w:r>
            <w:r w:rsidRPr="00D83D23">
              <w:rPr>
                <w:rFonts w:ascii="Consolas" w:hAnsi="Consolas"/>
                <w:color w:val="D73A49"/>
                <w:sz w:val="22"/>
                <w:szCs w:val="23"/>
              </w:rPr>
              <w:br/>
              <w:t xml:space="preserve">        new </w:t>
            </w:r>
            <w:r w:rsidRPr="00D83D23">
              <w:rPr>
                <w:rFonts w:ascii="Consolas" w:hAnsi="Consolas"/>
                <w:color w:val="6F42C1"/>
                <w:sz w:val="22"/>
                <w:szCs w:val="23"/>
              </w:rPr>
              <w:t>PriorityBlockingQueue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&lt;&gt;(5</w:t>
            </w:r>
            <w:r w:rsidRPr="00D83D23">
              <w:rPr>
                <w:rFonts w:ascii="Consolas" w:hAnsi="Consolas"/>
                <w:color w:val="808080"/>
                <w:sz w:val="22"/>
                <w:szCs w:val="23"/>
              </w:rPr>
              <w:t xml:space="preserve">, </w:t>
            </w:r>
            <w:r w:rsidRPr="00D83D23">
              <w:rPr>
                <w:rFonts w:ascii="Consolas" w:hAnsi="Consolas"/>
                <w:color w:val="24292E"/>
                <w:sz w:val="22"/>
                <w:szCs w:val="23"/>
              </w:rPr>
              <w:t>c</w:t>
            </w:r>
            <w:r w:rsidRPr="00D83D23">
              <w:rPr>
                <w:rFonts w:ascii="Consolas" w:hAnsi="Consolas"/>
                <w:color w:val="005CC5"/>
                <w:sz w:val="22"/>
                <w:szCs w:val="23"/>
              </w:rPr>
              <w:t>)</w:t>
            </w:r>
            <w:r w:rsidRPr="00D83D23">
              <w:rPr>
                <w:rFonts w:ascii="Consolas" w:hAnsi="Consolas"/>
                <w:color w:val="808080"/>
                <w:sz w:val="22"/>
                <w:szCs w:val="23"/>
              </w:rPr>
              <w:t>;</w:t>
            </w:r>
          </w:p>
        </w:tc>
      </w:tr>
    </w:tbl>
    <w:p w:rsidR="00DA4BE0" w:rsidRPr="00DA4BE0" w:rsidRDefault="00DA4BE0" w:rsidP="00DA4BE0">
      <w:pPr>
        <w:rPr>
          <w:rFonts w:hint="eastAsia"/>
        </w:rPr>
      </w:pPr>
    </w:p>
    <w:p w:rsidR="00437CA6" w:rsidRPr="00437CA6" w:rsidRDefault="00437CA6" w:rsidP="00437CA6"/>
    <w:p w:rsidR="007D70D4" w:rsidRDefault="00EA2A3B" w:rsidP="00EA2A3B">
      <w:pPr>
        <w:pStyle w:val="1"/>
        <w:rPr>
          <w:rFonts w:ascii="微软雅黑" w:hAnsi="微软雅黑" w:hint="eastAsia"/>
        </w:rPr>
      </w:pPr>
      <w:r>
        <w:rPr>
          <w:rFonts w:hint="eastAsia"/>
        </w:rPr>
        <w:t>（扩展）</w:t>
      </w:r>
      <w:r>
        <w:t xml:space="preserve">BlockingDeque - </w:t>
      </w:r>
      <w:r>
        <w:rPr>
          <w:rFonts w:ascii="微软雅黑" w:hAnsi="微软雅黑" w:hint="eastAsia"/>
        </w:rPr>
        <w:t>阻塞式双端队列</w:t>
      </w:r>
    </w:p>
    <w:p w:rsidR="00EA2A3B" w:rsidRPr="00EA2A3B" w:rsidRDefault="00EA2A3B" w:rsidP="00EA2A3B">
      <w:pPr>
        <w:widowControl/>
        <w:numPr>
          <w:ilvl w:val="1"/>
          <w:numId w:val="30"/>
        </w:numPr>
        <w:jc w:val="left"/>
        <w:textAlignment w:val="center"/>
        <w:rPr>
          <w:rFonts w:ascii="Calibri" w:hAnsi="Calibri" w:cs="Calibri"/>
          <w:kern w:val="0"/>
          <w:sz w:val="22"/>
          <w:szCs w:val="32"/>
        </w:rPr>
      </w:pPr>
      <w:r w:rsidRPr="00EA2A3B">
        <w:rPr>
          <w:rFonts w:ascii="微软雅黑" w:hAnsi="微软雅黑" w:cs="Calibri" w:hint="eastAsia"/>
          <w:kern w:val="0"/>
          <w:sz w:val="22"/>
          <w:szCs w:val="32"/>
        </w:rPr>
        <w:t>特点：允许从两端放入元素也允许从两端获取元素</w:t>
      </w:r>
      <w:r w:rsidRPr="00EA2A3B">
        <w:rPr>
          <w:rFonts w:ascii="Calibri" w:hAnsi="Calibri" w:cs="Calibri"/>
          <w:kern w:val="0"/>
          <w:sz w:val="22"/>
          <w:szCs w:val="32"/>
        </w:rPr>
        <w:t xml:space="preserve"> </w:t>
      </w:r>
    </w:p>
    <w:p w:rsidR="00EA2A3B" w:rsidRPr="00EA2A3B" w:rsidRDefault="00EA2A3B" w:rsidP="00EA2A3B">
      <w:pPr>
        <w:widowControl/>
        <w:numPr>
          <w:ilvl w:val="1"/>
          <w:numId w:val="30"/>
        </w:numPr>
        <w:jc w:val="left"/>
        <w:textAlignment w:val="center"/>
        <w:rPr>
          <w:rFonts w:ascii="Calibri" w:hAnsi="Calibri" w:cs="Calibri"/>
          <w:kern w:val="0"/>
          <w:sz w:val="22"/>
          <w:szCs w:val="32"/>
        </w:rPr>
      </w:pPr>
      <w:r w:rsidRPr="00EA2A3B">
        <w:rPr>
          <w:rFonts w:ascii="微软雅黑" w:hAnsi="微软雅黑" w:cs="Calibri" w:hint="eastAsia"/>
          <w:kern w:val="0"/>
          <w:sz w:val="22"/>
          <w:szCs w:val="32"/>
        </w:rPr>
        <w:t>遵循阻塞特点，在使用的时候需要指定容量</w:t>
      </w:r>
      <w:r w:rsidRPr="00EA2A3B">
        <w:rPr>
          <w:rFonts w:ascii="Calibri" w:hAnsi="Calibri" w:cs="Calibri"/>
          <w:kern w:val="0"/>
          <w:sz w:val="22"/>
          <w:szCs w:val="32"/>
        </w:rPr>
        <w:t xml:space="preserve"> </w:t>
      </w:r>
    </w:p>
    <w:p w:rsidR="00EA2A3B" w:rsidRPr="00EA2A3B" w:rsidRDefault="00EA2A3B" w:rsidP="00EA2A3B"/>
    <w:sectPr w:rsidR="00EA2A3B" w:rsidRPr="00EA2A3B" w:rsidSect="0096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15" w:rsidRDefault="008E0415" w:rsidP="00A31CE3">
      <w:r>
        <w:separator/>
      </w:r>
    </w:p>
  </w:endnote>
  <w:endnote w:type="continuationSeparator" w:id="0">
    <w:p w:rsidR="008E0415" w:rsidRDefault="008E0415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15" w:rsidRDefault="008E0415" w:rsidP="00A31CE3">
      <w:r>
        <w:separator/>
      </w:r>
    </w:p>
  </w:footnote>
  <w:footnote w:type="continuationSeparator" w:id="0">
    <w:p w:rsidR="008E0415" w:rsidRDefault="008E0415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D25"/>
    <w:multiLevelType w:val="multilevel"/>
    <w:tmpl w:val="AFFE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12D72"/>
    <w:multiLevelType w:val="hybridMultilevel"/>
    <w:tmpl w:val="43709F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2EA31BA"/>
    <w:multiLevelType w:val="multilevel"/>
    <w:tmpl w:val="E088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89666A"/>
    <w:multiLevelType w:val="multilevel"/>
    <w:tmpl w:val="7198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039C2"/>
    <w:multiLevelType w:val="hybridMultilevel"/>
    <w:tmpl w:val="EDD82A02"/>
    <w:lvl w:ilvl="0" w:tplc="04090019">
      <w:start w:val="1"/>
      <w:numFmt w:val="lowerLetter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3A1B5913"/>
    <w:multiLevelType w:val="multilevel"/>
    <w:tmpl w:val="FC82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B50BFD"/>
    <w:multiLevelType w:val="multilevel"/>
    <w:tmpl w:val="4448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A1270"/>
    <w:multiLevelType w:val="multilevel"/>
    <w:tmpl w:val="124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A3D6B"/>
    <w:multiLevelType w:val="multilevel"/>
    <w:tmpl w:val="0764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00CA0"/>
    <w:multiLevelType w:val="multilevel"/>
    <w:tmpl w:val="0D5E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B090F"/>
    <w:multiLevelType w:val="multilevel"/>
    <w:tmpl w:val="5618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E56791"/>
    <w:multiLevelType w:val="multilevel"/>
    <w:tmpl w:val="D602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D42C9"/>
    <w:multiLevelType w:val="multilevel"/>
    <w:tmpl w:val="D1AE9C1E"/>
    <w:lvl w:ilvl="0">
      <w:start w:val="1"/>
      <w:numFmt w:val="chineseCountingThousand"/>
      <w:pStyle w:val="1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15A2D20"/>
    <w:multiLevelType w:val="hybridMultilevel"/>
    <w:tmpl w:val="B80C11FE"/>
    <w:lvl w:ilvl="0" w:tplc="0409000F">
      <w:start w:val="1"/>
      <w:numFmt w:val="decimal"/>
      <w:lvlText w:val="%1."/>
      <w:lvlJc w:val="left"/>
      <w:pPr>
        <w:ind w:left="1838" w:hanging="420"/>
      </w:p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14">
    <w:nsid w:val="5AAE7CD3"/>
    <w:multiLevelType w:val="multilevel"/>
    <w:tmpl w:val="168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52087E"/>
    <w:multiLevelType w:val="multilevel"/>
    <w:tmpl w:val="E44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C3E0B"/>
    <w:multiLevelType w:val="multilevel"/>
    <w:tmpl w:val="C570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271C44"/>
    <w:multiLevelType w:val="multilevel"/>
    <w:tmpl w:val="4346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0E34EC"/>
    <w:multiLevelType w:val="multilevel"/>
    <w:tmpl w:val="E4B20C9C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7B8616A2"/>
    <w:multiLevelType w:val="multilevel"/>
    <w:tmpl w:val="0B4E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C27B66"/>
    <w:multiLevelType w:val="multilevel"/>
    <w:tmpl w:val="D1AE9C1E"/>
    <w:styleLink w:val="10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7CC31CF6"/>
    <w:multiLevelType w:val="multilevel"/>
    <w:tmpl w:val="5FF0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766275"/>
    <w:multiLevelType w:val="multilevel"/>
    <w:tmpl w:val="E09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5134F8"/>
    <w:multiLevelType w:val="multilevel"/>
    <w:tmpl w:val="77B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23"/>
  </w:num>
  <w:num w:numId="7">
    <w:abstractNumId w:val="7"/>
  </w:num>
  <w:num w:numId="8">
    <w:abstractNumId w:val="16"/>
    <w:lvlOverride w:ilvl="2">
      <w:startOverride w:val="1"/>
    </w:lvlOverride>
  </w:num>
  <w:num w:numId="9">
    <w:abstractNumId w:val="5"/>
    <w:lvlOverride w:ilvl="2">
      <w:startOverride w:val="1"/>
    </w:lvlOverride>
  </w:num>
  <w:num w:numId="10">
    <w:abstractNumId w:val="17"/>
  </w:num>
  <w:num w:numId="11">
    <w:abstractNumId w:val="10"/>
    <w:lvlOverride w:ilvl="2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1">
      <w:startOverride w:val="1"/>
    </w:lvlOverride>
  </w:num>
  <w:num w:numId="14">
    <w:abstractNumId w:val="11"/>
    <w:lvlOverride w:ilvl="1">
      <w:startOverride w:val="2"/>
    </w:lvlOverride>
  </w:num>
  <w:num w:numId="15">
    <w:abstractNumId w:val="11"/>
    <w:lvlOverride w:ilvl="1"/>
    <w:lvlOverride w:ilvl="2">
      <w:startOverride w:val="1"/>
    </w:lvlOverride>
  </w:num>
  <w:num w:numId="16">
    <w:abstractNumId w:val="6"/>
    <w:lvlOverride w:ilvl="1">
      <w:startOverride w:val="1"/>
    </w:lvlOverride>
  </w:num>
  <w:num w:numId="17">
    <w:abstractNumId w:val="15"/>
    <w:lvlOverride w:ilvl="1">
      <w:startOverride w:val="1"/>
    </w:lvlOverride>
  </w:num>
  <w:num w:numId="18">
    <w:abstractNumId w:val="9"/>
    <w:lvlOverride w:ilvl="1">
      <w:startOverride w:val="1"/>
    </w:lvlOverride>
  </w:num>
  <w:num w:numId="19">
    <w:abstractNumId w:val="1"/>
  </w:num>
  <w:num w:numId="20">
    <w:abstractNumId w:val="8"/>
    <w:lvlOverride w:ilvl="1">
      <w:startOverride w:val="1"/>
    </w:lvlOverride>
  </w:num>
  <w:num w:numId="21">
    <w:abstractNumId w:val="8"/>
    <w:lvlOverride w:ilvl="1"/>
    <w:lvlOverride w:ilvl="2">
      <w:startOverride w:val="1"/>
    </w:lvlOverride>
  </w:num>
  <w:num w:numId="22">
    <w:abstractNumId w:val="8"/>
    <w:lvlOverride w:ilvl="1"/>
    <w:lvlOverride w:ilvl="2">
      <w:startOverride w:val="1"/>
    </w:lvlOverride>
  </w:num>
  <w:num w:numId="23">
    <w:abstractNumId w:val="8"/>
    <w:lvlOverride w:ilvl="1"/>
    <w:lvlOverride w:ilvl="2">
      <w:startOverride w:val="1"/>
    </w:lvlOverride>
  </w:num>
  <w:num w:numId="24">
    <w:abstractNumId w:val="19"/>
  </w:num>
  <w:num w:numId="25">
    <w:abstractNumId w:val="3"/>
  </w:num>
  <w:num w:numId="26">
    <w:abstractNumId w:val="22"/>
  </w:num>
  <w:num w:numId="27">
    <w:abstractNumId w:val="18"/>
  </w:num>
  <w:num w:numId="28">
    <w:abstractNumId w:val="21"/>
  </w:num>
  <w:num w:numId="29">
    <w:abstractNumId w:val="13"/>
  </w:num>
  <w:num w:numId="30">
    <w:abstractNumId w:val="14"/>
    <w:lvlOverride w:ilvl="1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79D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202"/>
    <w:rsid w:val="00015478"/>
    <w:rsid w:val="0001572D"/>
    <w:rsid w:val="00015C99"/>
    <w:rsid w:val="00017B4E"/>
    <w:rsid w:val="00020689"/>
    <w:rsid w:val="00021762"/>
    <w:rsid w:val="00023281"/>
    <w:rsid w:val="000234C2"/>
    <w:rsid w:val="0002351D"/>
    <w:rsid w:val="00024E1A"/>
    <w:rsid w:val="00025DF2"/>
    <w:rsid w:val="00025EF6"/>
    <w:rsid w:val="00026006"/>
    <w:rsid w:val="0002622E"/>
    <w:rsid w:val="00026B61"/>
    <w:rsid w:val="00027C7E"/>
    <w:rsid w:val="00027EA0"/>
    <w:rsid w:val="000302D7"/>
    <w:rsid w:val="00031021"/>
    <w:rsid w:val="00031396"/>
    <w:rsid w:val="00031620"/>
    <w:rsid w:val="00031CDA"/>
    <w:rsid w:val="0003281A"/>
    <w:rsid w:val="00032F84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3E1"/>
    <w:rsid w:val="00036AF6"/>
    <w:rsid w:val="00036CA7"/>
    <w:rsid w:val="00036D5B"/>
    <w:rsid w:val="00037881"/>
    <w:rsid w:val="00037A17"/>
    <w:rsid w:val="00037C54"/>
    <w:rsid w:val="00040739"/>
    <w:rsid w:val="00040B1A"/>
    <w:rsid w:val="00040FBF"/>
    <w:rsid w:val="00042049"/>
    <w:rsid w:val="000421A8"/>
    <w:rsid w:val="00042344"/>
    <w:rsid w:val="00042832"/>
    <w:rsid w:val="00042977"/>
    <w:rsid w:val="000429FE"/>
    <w:rsid w:val="00043069"/>
    <w:rsid w:val="00043E64"/>
    <w:rsid w:val="00044A83"/>
    <w:rsid w:val="00044F8B"/>
    <w:rsid w:val="0004510C"/>
    <w:rsid w:val="000451C4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3E50"/>
    <w:rsid w:val="00054BAD"/>
    <w:rsid w:val="00055711"/>
    <w:rsid w:val="0005639C"/>
    <w:rsid w:val="00056B0F"/>
    <w:rsid w:val="000605EF"/>
    <w:rsid w:val="00061447"/>
    <w:rsid w:val="00062077"/>
    <w:rsid w:val="00062980"/>
    <w:rsid w:val="00063102"/>
    <w:rsid w:val="00063720"/>
    <w:rsid w:val="00064A98"/>
    <w:rsid w:val="00065381"/>
    <w:rsid w:val="000654D2"/>
    <w:rsid w:val="000661A1"/>
    <w:rsid w:val="00066221"/>
    <w:rsid w:val="000667B3"/>
    <w:rsid w:val="00066936"/>
    <w:rsid w:val="0006698E"/>
    <w:rsid w:val="00067934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80CFD"/>
    <w:rsid w:val="00081296"/>
    <w:rsid w:val="00081550"/>
    <w:rsid w:val="00082A75"/>
    <w:rsid w:val="00083BC4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8772F"/>
    <w:rsid w:val="0009153C"/>
    <w:rsid w:val="00091AC5"/>
    <w:rsid w:val="00093306"/>
    <w:rsid w:val="00093582"/>
    <w:rsid w:val="0009425E"/>
    <w:rsid w:val="0009460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6F3"/>
    <w:rsid w:val="000A289C"/>
    <w:rsid w:val="000A2969"/>
    <w:rsid w:val="000A29AC"/>
    <w:rsid w:val="000A3264"/>
    <w:rsid w:val="000A366E"/>
    <w:rsid w:val="000A3D60"/>
    <w:rsid w:val="000A3EE1"/>
    <w:rsid w:val="000A3FC0"/>
    <w:rsid w:val="000A44CE"/>
    <w:rsid w:val="000A56DB"/>
    <w:rsid w:val="000A594F"/>
    <w:rsid w:val="000A5A96"/>
    <w:rsid w:val="000A5C59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42B4"/>
    <w:rsid w:val="000B5CF8"/>
    <w:rsid w:val="000B6486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18A9"/>
    <w:rsid w:val="000C2A81"/>
    <w:rsid w:val="000C2EDF"/>
    <w:rsid w:val="000C342F"/>
    <w:rsid w:val="000C393C"/>
    <w:rsid w:val="000C4126"/>
    <w:rsid w:val="000C4B8C"/>
    <w:rsid w:val="000C510D"/>
    <w:rsid w:val="000C5D34"/>
    <w:rsid w:val="000C64E9"/>
    <w:rsid w:val="000C6BCC"/>
    <w:rsid w:val="000C6C44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4CC"/>
    <w:rsid w:val="000E0990"/>
    <w:rsid w:val="000E0A48"/>
    <w:rsid w:val="000E0D37"/>
    <w:rsid w:val="000E0EF4"/>
    <w:rsid w:val="000E11FF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57E"/>
    <w:rsid w:val="000F7EF9"/>
    <w:rsid w:val="00100CCB"/>
    <w:rsid w:val="0010112F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60DE"/>
    <w:rsid w:val="001077E9"/>
    <w:rsid w:val="00107821"/>
    <w:rsid w:val="001078F7"/>
    <w:rsid w:val="00107D85"/>
    <w:rsid w:val="001105BE"/>
    <w:rsid w:val="001106A0"/>
    <w:rsid w:val="001120AE"/>
    <w:rsid w:val="001125F2"/>
    <w:rsid w:val="00112E41"/>
    <w:rsid w:val="001134CA"/>
    <w:rsid w:val="001135BC"/>
    <w:rsid w:val="00114058"/>
    <w:rsid w:val="0011507F"/>
    <w:rsid w:val="001160B9"/>
    <w:rsid w:val="00116917"/>
    <w:rsid w:val="00116E29"/>
    <w:rsid w:val="00117C20"/>
    <w:rsid w:val="00120149"/>
    <w:rsid w:val="00121FF5"/>
    <w:rsid w:val="0012291E"/>
    <w:rsid w:val="00123836"/>
    <w:rsid w:val="00123A4A"/>
    <w:rsid w:val="001243EF"/>
    <w:rsid w:val="001246C9"/>
    <w:rsid w:val="00124EDB"/>
    <w:rsid w:val="00125C60"/>
    <w:rsid w:val="00125D3F"/>
    <w:rsid w:val="001268C2"/>
    <w:rsid w:val="00126C9D"/>
    <w:rsid w:val="00126CCC"/>
    <w:rsid w:val="00126F8A"/>
    <w:rsid w:val="001276A2"/>
    <w:rsid w:val="00127763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3559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39E"/>
    <w:rsid w:val="001456CF"/>
    <w:rsid w:val="001459F9"/>
    <w:rsid w:val="0014605A"/>
    <w:rsid w:val="00146083"/>
    <w:rsid w:val="0014651F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50D4"/>
    <w:rsid w:val="0015552D"/>
    <w:rsid w:val="00156443"/>
    <w:rsid w:val="00156656"/>
    <w:rsid w:val="00156B94"/>
    <w:rsid w:val="00157A85"/>
    <w:rsid w:val="00157CBA"/>
    <w:rsid w:val="001600E8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00F"/>
    <w:rsid w:val="0016278C"/>
    <w:rsid w:val="00162932"/>
    <w:rsid w:val="00162B06"/>
    <w:rsid w:val="00163C81"/>
    <w:rsid w:val="001640B4"/>
    <w:rsid w:val="001641A4"/>
    <w:rsid w:val="00164508"/>
    <w:rsid w:val="001649C4"/>
    <w:rsid w:val="001651F7"/>
    <w:rsid w:val="001656B8"/>
    <w:rsid w:val="00165B93"/>
    <w:rsid w:val="00166130"/>
    <w:rsid w:val="00167E32"/>
    <w:rsid w:val="001701A2"/>
    <w:rsid w:val="001701D8"/>
    <w:rsid w:val="00170FE9"/>
    <w:rsid w:val="0017109F"/>
    <w:rsid w:val="001712C0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BB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2D36"/>
    <w:rsid w:val="001830C5"/>
    <w:rsid w:val="00183171"/>
    <w:rsid w:val="00183379"/>
    <w:rsid w:val="001845F2"/>
    <w:rsid w:val="001849ED"/>
    <w:rsid w:val="00184AFC"/>
    <w:rsid w:val="00185B3D"/>
    <w:rsid w:val="00185EEE"/>
    <w:rsid w:val="00186290"/>
    <w:rsid w:val="00186F69"/>
    <w:rsid w:val="00190027"/>
    <w:rsid w:val="001904D1"/>
    <w:rsid w:val="00190537"/>
    <w:rsid w:val="00190679"/>
    <w:rsid w:val="00190F7A"/>
    <w:rsid w:val="0019112A"/>
    <w:rsid w:val="00191AA5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81B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A06"/>
    <w:rsid w:val="001A2C95"/>
    <w:rsid w:val="001A37E1"/>
    <w:rsid w:val="001A40EA"/>
    <w:rsid w:val="001A48B5"/>
    <w:rsid w:val="001A5082"/>
    <w:rsid w:val="001A516B"/>
    <w:rsid w:val="001A5646"/>
    <w:rsid w:val="001A5C81"/>
    <w:rsid w:val="001A6054"/>
    <w:rsid w:val="001A65F8"/>
    <w:rsid w:val="001A6DE8"/>
    <w:rsid w:val="001A6E55"/>
    <w:rsid w:val="001A7761"/>
    <w:rsid w:val="001A7BC1"/>
    <w:rsid w:val="001B0D25"/>
    <w:rsid w:val="001B10A1"/>
    <w:rsid w:val="001B1707"/>
    <w:rsid w:val="001B1AD2"/>
    <w:rsid w:val="001B1CD8"/>
    <w:rsid w:val="001B1D86"/>
    <w:rsid w:val="001B20DD"/>
    <w:rsid w:val="001B2A04"/>
    <w:rsid w:val="001B3234"/>
    <w:rsid w:val="001B33CA"/>
    <w:rsid w:val="001B34D3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FF5"/>
    <w:rsid w:val="001C42D2"/>
    <w:rsid w:val="001C4C66"/>
    <w:rsid w:val="001C548F"/>
    <w:rsid w:val="001C5806"/>
    <w:rsid w:val="001C5A2D"/>
    <w:rsid w:val="001C6C29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1B56"/>
    <w:rsid w:val="001D27C4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40E"/>
    <w:rsid w:val="001F1757"/>
    <w:rsid w:val="001F2198"/>
    <w:rsid w:val="001F258C"/>
    <w:rsid w:val="001F2FAC"/>
    <w:rsid w:val="001F3524"/>
    <w:rsid w:val="001F3569"/>
    <w:rsid w:val="001F4A16"/>
    <w:rsid w:val="001F54E5"/>
    <w:rsid w:val="001F607F"/>
    <w:rsid w:val="001F6356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7B4"/>
    <w:rsid w:val="00206C98"/>
    <w:rsid w:val="0020718B"/>
    <w:rsid w:val="002077C4"/>
    <w:rsid w:val="002101AF"/>
    <w:rsid w:val="00210A78"/>
    <w:rsid w:val="0021104E"/>
    <w:rsid w:val="00211ABD"/>
    <w:rsid w:val="00212301"/>
    <w:rsid w:val="00212CBC"/>
    <w:rsid w:val="00214E3F"/>
    <w:rsid w:val="002172AC"/>
    <w:rsid w:val="00217BCF"/>
    <w:rsid w:val="002203DC"/>
    <w:rsid w:val="00221140"/>
    <w:rsid w:val="00221BF6"/>
    <w:rsid w:val="00221EC3"/>
    <w:rsid w:val="002222C5"/>
    <w:rsid w:val="00222312"/>
    <w:rsid w:val="00224CD9"/>
    <w:rsid w:val="0022556F"/>
    <w:rsid w:val="00225DD2"/>
    <w:rsid w:val="002263A1"/>
    <w:rsid w:val="00226C14"/>
    <w:rsid w:val="00226FAE"/>
    <w:rsid w:val="002275EF"/>
    <w:rsid w:val="00230A37"/>
    <w:rsid w:val="00230C18"/>
    <w:rsid w:val="00231942"/>
    <w:rsid w:val="002321AC"/>
    <w:rsid w:val="00232708"/>
    <w:rsid w:val="002329B0"/>
    <w:rsid w:val="00234BBA"/>
    <w:rsid w:val="0023515D"/>
    <w:rsid w:val="00235467"/>
    <w:rsid w:val="0023582E"/>
    <w:rsid w:val="00235AE9"/>
    <w:rsid w:val="00235D87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47ED3"/>
    <w:rsid w:val="00250225"/>
    <w:rsid w:val="00251356"/>
    <w:rsid w:val="00251E51"/>
    <w:rsid w:val="0025200A"/>
    <w:rsid w:val="002521FD"/>
    <w:rsid w:val="002530A5"/>
    <w:rsid w:val="002531E5"/>
    <w:rsid w:val="002536C3"/>
    <w:rsid w:val="00253AF5"/>
    <w:rsid w:val="0025473C"/>
    <w:rsid w:val="00254D72"/>
    <w:rsid w:val="00254F0F"/>
    <w:rsid w:val="00255D3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1F6F"/>
    <w:rsid w:val="0027296B"/>
    <w:rsid w:val="0027386E"/>
    <w:rsid w:val="00273DD0"/>
    <w:rsid w:val="00274745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A08"/>
    <w:rsid w:val="00281CFA"/>
    <w:rsid w:val="00281F21"/>
    <w:rsid w:val="00282569"/>
    <w:rsid w:val="00282B05"/>
    <w:rsid w:val="00282C3F"/>
    <w:rsid w:val="00283C41"/>
    <w:rsid w:val="00285DCE"/>
    <w:rsid w:val="002876D9"/>
    <w:rsid w:val="002907EA"/>
    <w:rsid w:val="00290845"/>
    <w:rsid w:val="002916D2"/>
    <w:rsid w:val="002917C9"/>
    <w:rsid w:val="00291FCB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01F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29B"/>
    <w:rsid w:val="002A2C71"/>
    <w:rsid w:val="002A2CD5"/>
    <w:rsid w:val="002A34EB"/>
    <w:rsid w:val="002A414B"/>
    <w:rsid w:val="002A4DA6"/>
    <w:rsid w:val="002A529A"/>
    <w:rsid w:val="002A6D27"/>
    <w:rsid w:val="002A78C9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1A5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2FC7"/>
    <w:rsid w:val="002C3D90"/>
    <w:rsid w:val="002C415D"/>
    <w:rsid w:val="002C41F1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23D"/>
    <w:rsid w:val="002D6541"/>
    <w:rsid w:val="002D6726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7B8"/>
    <w:rsid w:val="002E6816"/>
    <w:rsid w:val="002E725A"/>
    <w:rsid w:val="002E73A6"/>
    <w:rsid w:val="002E741A"/>
    <w:rsid w:val="002E78B5"/>
    <w:rsid w:val="002F0576"/>
    <w:rsid w:val="002F0634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8B1"/>
    <w:rsid w:val="002F40AA"/>
    <w:rsid w:val="002F434C"/>
    <w:rsid w:val="002F5D5B"/>
    <w:rsid w:val="002F5EF3"/>
    <w:rsid w:val="002F6320"/>
    <w:rsid w:val="002F7D8A"/>
    <w:rsid w:val="00300458"/>
    <w:rsid w:val="003008A7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1B14"/>
    <w:rsid w:val="0031209A"/>
    <w:rsid w:val="00312FEA"/>
    <w:rsid w:val="0031339A"/>
    <w:rsid w:val="00313462"/>
    <w:rsid w:val="00313B4C"/>
    <w:rsid w:val="00314025"/>
    <w:rsid w:val="00314D3C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2CA1"/>
    <w:rsid w:val="0032435D"/>
    <w:rsid w:val="00324601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27024"/>
    <w:rsid w:val="00330250"/>
    <w:rsid w:val="00330FB9"/>
    <w:rsid w:val="00331292"/>
    <w:rsid w:val="003316A5"/>
    <w:rsid w:val="0033200C"/>
    <w:rsid w:val="00332589"/>
    <w:rsid w:val="00332B4A"/>
    <w:rsid w:val="00332C65"/>
    <w:rsid w:val="00332E6F"/>
    <w:rsid w:val="0033300B"/>
    <w:rsid w:val="003333C5"/>
    <w:rsid w:val="003342BC"/>
    <w:rsid w:val="00334438"/>
    <w:rsid w:val="00334C03"/>
    <w:rsid w:val="00334D40"/>
    <w:rsid w:val="00334F42"/>
    <w:rsid w:val="00335533"/>
    <w:rsid w:val="00335795"/>
    <w:rsid w:val="00335EBC"/>
    <w:rsid w:val="003368E1"/>
    <w:rsid w:val="00337864"/>
    <w:rsid w:val="00340D1D"/>
    <w:rsid w:val="00340E3C"/>
    <w:rsid w:val="00341808"/>
    <w:rsid w:val="003422E0"/>
    <w:rsid w:val="003432B8"/>
    <w:rsid w:val="0034371C"/>
    <w:rsid w:val="00343DD7"/>
    <w:rsid w:val="003450D2"/>
    <w:rsid w:val="003455A6"/>
    <w:rsid w:val="00345AC4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3C86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332"/>
    <w:rsid w:val="003605E0"/>
    <w:rsid w:val="00360B68"/>
    <w:rsid w:val="00360C36"/>
    <w:rsid w:val="00360DC7"/>
    <w:rsid w:val="00361FE8"/>
    <w:rsid w:val="00362BB3"/>
    <w:rsid w:val="0036309B"/>
    <w:rsid w:val="00363934"/>
    <w:rsid w:val="0036397C"/>
    <w:rsid w:val="003639D9"/>
    <w:rsid w:val="00363A70"/>
    <w:rsid w:val="00363BD8"/>
    <w:rsid w:val="00363F64"/>
    <w:rsid w:val="00364862"/>
    <w:rsid w:val="00364D45"/>
    <w:rsid w:val="00364EA8"/>
    <w:rsid w:val="00365773"/>
    <w:rsid w:val="00365AED"/>
    <w:rsid w:val="003675A3"/>
    <w:rsid w:val="00367796"/>
    <w:rsid w:val="00367D20"/>
    <w:rsid w:val="00367E3D"/>
    <w:rsid w:val="003716A1"/>
    <w:rsid w:val="00371BAB"/>
    <w:rsid w:val="003720F5"/>
    <w:rsid w:val="003728AF"/>
    <w:rsid w:val="003741F8"/>
    <w:rsid w:val="0037423C"/>
    <w:rsid w:val="00375778"/>
    <w:rsid w:val="0037686A"/>
    <w:rsid w:val="00376F0D"/>
    <w:rsid w:val="003776C0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2E97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654"/>
    <w:rsid w:val="003927F1"/>
    <w:rsid w:val="00392AA0"/>
    <w:rsid w:val="00392B66"/>
    <w:rsid w:val="00392C2B"/>
    <w:rsid w:val="00392D66"/>
    <w:rsid w:val="0039300A"/>
    <w:rsid w:val="0039301B"/>
    <w:rsid w:val="003939D9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6292"/>
    <w:rsid w:val="00396B51"/>
    <w:rsid w:val="00397277"/>
    <w:rsid w:val="003A024F"/>
    <w:rsid w:val="003A11D0"/>
    <w:rsid w:val="003A156A"/>
    <w:rsid w:val="003A1B79"/>
    <w:rsid w:val="003A271C"/>
    <w:rsid w:val="003A41CC"/>
    <w:rsid w:val="003A46C7"/>
    <w:rsid w:val="003A4A55"/>
    <w:rsid w:val="003A5A1D"/>
    <w:rsid w:val="003A5AB7"/>
    <w:rsid w:val="003A5C53"/>
    <w:rsid w:val="003A5EC6"/>
    <w:rsid w:val="003A63F1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2D6"/>
    <w:rsid w:val="003B6887"/>
    <w:rsid w:val="003B6F94"/>
    <w:rsid w:val="003B7215"/>
    <w:rsid w:val="003B7876"/>
    <w:rsid w:val="003B7F5D"/>
    <w:rsid w:val="003C01B3"/>
    <w:rsid w:val="003C04D3"/>
    <w:rsid w:val="003C0937"/>
    <w:rsid w:val="003C0BD0"/>
    <w:rsid w:val="003C0EC3"/>
    <w:rsid w:val="003C10FA"/>
    <w:rsid w:val="003C1768"/>
    <w:rsid w:val="003C243A"/>
    <w:rsid w:val="003C2B65"/>
    <w:rsid w:val="003C3A88"/>
    <w:rsid w:val="003C51EE"/>
    <w:rsid w:val="003C5B6B"/>
    <w:rsid w:val="003C5F2D"/>
    <w:rsid w:val="003C7BE9"/>
    <w:rsid w:val="003C7CB7"/>
    <w:rsid w:val="003C7D43"/>
    <w:rsid w:val="003D0E4C"/>
    <w:rsid w:val="003D1623"/>
    <w:rsid w:val="003D1A74"/>
    <w:rsid w:val="003D2102"/>
    <w:rsid w:val="003D25E3"/>
    <w:rsid w:val="003D2D65"/>
    <w:rsid w:val="003D34B1"/>
    <w:rsid w:val="003D3541"/>
    <w:rsid w:val="003D3898"/>
    <w:rsid w:val="003D4B58"/>
    <w:rsid w:val="003D6A89"/>
    <w:rsid w:val="003D7851"/>
    <w:rsid w:val="003D7F3A"/>
    <w:rsid w:val="003E053C"/>
    <w:rsid w:val="003E0ADD"/>
    <w:rsid w:val="003E0E21"/>
    <w:rsid w:val="003E17B6"/>
    <w:rsid w:val="003E2D94"/>
    <w:rsid w:val="003E3177"/>
    <w:rsid w:val="003E4851"/>
    <w:rsid w:val="003E4984"/>
    <w:rsid w:val="003E4D67"/>
    <w:rsid w:val="003E4FA3"/>
    <w:rsid w:val="003E515E"/>
    <w:rsid w:val="003E5F33"/>
    <w:rsid w:val="003E6812"/>
    <w:rsid w:val="003E6A72"/>
    <w:rsid w:val="003E6EF5"/>
    <w:rsid w:val="003E7131"/>
    <w:rsid w:val="003F0AB3"/>
    <w:rsid w:val="003F1841"/>
    <w:rsid w:val="003F21E4"/>
    <w:rsid w:val="003F4E9A"/>
    <w:rsid w:val="003F5C73"/>
    <w:rsid w:val="003F6032"/>
    <w:rsid w:val="003F6593"/>
    <w:rsid w:val="003F6873"/>
    <w:rsid w:val="003F708A"/>
    <w:rsid w:val="00400266"/>
    <w:rsid w:val="0040090C"/>
    <w:rsid w:val="00400CC2"/>
    <w:rsid w:val="00400D53"/>
    <w:rsid w:val="00400D94"/>
    <w:rsid w:val="00401378"/>
    <w:rsid w:val="00402240"/>
    <w:rsid w:val="004023C2"/>
    <w:rsid w:val="00402409"/>
    <w:rsid w:val="004038C0"/>
    <w:rsid w:val="004039C2"/>
    <w:rsid w:val="004045C4"/>
    <w:rsid w:val="004047B0"/>
    <w:rsid w:val="00405958"/>
    <w:rsid w:val="00405F9B"/>
    <w:rsid w:val="00406316"/>
    <w:rsid w:val="004070E3"/>
    <w:rsid w:val="00407827"/>
    <w:rsid w:val="00407FCC"/>
    <w:rsid w:val="004106A7"/>
    <w:rsid w:val="00410AAA"/>
    <w:rsid w:val="00411056"/>
    <w:rsid w:val="0041185E"/>
    <w:rsid w:val="00411B66"/>
    <w:rsid w:val="00411EE7"/>
    <w:rsid w:val="00412615"/>
    <w:rsid w:val="00412AD3"/>
    <w:rsid w:val="00412BB7"/>
    <w:rsid w:val="00413336"/>
    <w:rsid w:val="00413697"/>
    <w:rsid w:val="00415956"/>
    <w:rsid w:val="00415F06"/>
    <w:rsid w:val="00416095"/>
    <w:rsid w:val="00421220"/>
    <w:rsid w:val="00421A43"/>
    <w:rsid w:val="00421A6A"/>
    <w:rsid w:val="00421FE8"/>
    <w:rsid w:val="00422032"/>
    <w:rsid w:val="00422A6D"/>
    <w:rsid w:val="00422A94"/>
    <w:rsid w:val="00423783"/>
    <w:rsid w:val="0042401B"/>
    <w:rsid w:val="004241E0"/>
    <w:rsid w:val="0042495A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35A"/>
    <w:rsid w:val="0043174E"/>
    <w:rsid w:val="00431752"/>
    <w:rsid w:val="00431B2A"/>
    <w:rsid w:val="004320EB"/>
    <w:rsid w:val="004325E3"/>
    <w:rsid w:val="004326A8"/>
    <w:rsid w:val="004331D2"/>
    <w:rsid w:val="0043355E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37CA6"/>
    <w:rsid w:val="00440431"/>
    <w:rsid w:val="00441158"/>
    <w:rsid w:val="004412D3"/>
    <w:rsid w:val="0044149E"/>
    <w:rsid w:val="00441597"/>
    <w:rsid w:val="004416C2"/>
    <w:rsid w:val="00441ABE"/>
    <w:rsid w:val="00441FD7"/>
    <w:rsid w:val="004421C6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0DBA"/>
    <w:rsid w:val="0045126A"/>
    <w:rsid w:val="00453EE1"/>
    <w:rsid w:val="00454D45"/>
    <w:rsid w:val="0045500E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1B78"/>
    <w:rsid w:val="00462BEE"/>
    <w:rsid w:val="00462E99"/>
    <w:rsid w:val="00463272"/>
    <w:rsid w:val="00464EF8"/>
    <w:rsid w:val="0046625D"/>
    <w:rsid w:val="00466399"/>
    <w:rsid w:val="00466B1F"/>
    <w:rsid w:val="00467009"/>
    <w:rsid w:val="004673F7"/>
    <w:rsid w:val="0046753F"/>
    <w:rsid w:val="00467973"/>
    <w:rsid w:val="00471765"/>
    <w:rsid w:val="00471945"/>
    <w:rsid w:val="00471C6D"/>
    <w:rsid w:val="00472CC2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75A37"/>
    <w:rsid w:val="004761A6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0FD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96553"/>
    <w:rsid w:val="004A095D"/>
    <w:rsid w:val="004A0A65"/>
    <w:rsid w:val="004A2553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B0468"/>
    <w:rsid w:val="004B119E"/>
    <w:rsid w:val="004B120E"/>
    <w:rsid w:val="004B1B6C"/>
    <w:rsid w:val="004B262F"/>
    <w:rsid w:val="004B2CA8"/>
    <w:rsid w:val="004B32E5"/>
    <w:rsid w:val="004B3377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3C52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68C"/>
    <w:rsid w:val="004D5AB9"/>
    <w:rsid w:val="004D68C6"/>
    <w:rsid w:val="004D6E30"/>
    <w:rsid w:val="004D738E"/>
    <w:rsid w:val="004E0517"/>
    <w:rsid w:val="004E06CE"/>
    <w:rsid w:val="004E0C8F"/>
    <w:rsid w:val="004E1AD2"/>
    <w:rsid w:val="004E1F94"/>
    <w:rsid w:val="004E2148"/>
    <w:rsid w:val="004E2246"/>
    <w:rsid w:val="004E25D1"/>
    <w:rsid w:val="004E3157"/>
    <w:rsid w:val="004E4AFD"/>
    <w:rsid w:val="004E4FEF"/>
    <w:rsid w:val="004E506E"/>
    <w:rsid w:val="004E7171"/>
    <w:rsid w:val="004F0494"/>
    <w:rsid w:val="004F1E53"/>
    <w:rsid w:val="004F2F6F"/>
    <w:rsid w:val="004F3092"/>
    <w:rsid w:val="004F440C"/>
    <w:rsid w:val="004F4413"/>
    <w:rsid w:val="004F4C03"/>
    <w:rsid w:val="004F51DE"/>
    <w:rsid w:val="004F5AB6"/>
    <w:rsid w:val="004F5DF9"/>
    <w:rsid w:val="004F69BE"/>
    <w:rsid w:val="004F7291"/>
    <w:rsid w:val="004F7430"/>
    <w:rsid w:val="004F75FE"/>
    <w:rsid w:val="004F7E71"/>
    <w:rsid w:val="00500ECC"/>
    <w:rsid w:val="00501161"/>
    <w:rsid w:val="005028C4"/>
    <w:rsid w:val="00502B7A"/>
    <w:rsid w:val="00502CD5"/>
    <w:rsid w:val="00503092"/>
    <w:rsid w:val="0050347A"/>
    <w:rsid w:val="00506CAD"/>
    <w:rsid w:val="00511570"/>
    <w:rsid w:val="005126FE"/>
    <w:rsid w:val="00513387"/>
    <w:rsid w:val="0051348A"/>
    <w:rsid w:val="0051349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55D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27F6F"/>
    <w:rsid w:val="0053047C"/>
    <w:rsid w:val="0053050B"/>
    <w:rsid w:val="005315D2"/>
    <w:rsid w:val="00531E91"/>
    <w:rsid w:val="005321D9"/>
    <w:rsid w:val="0053345D"/>
    <w:rsid w:val="0053374D"/>
    <w:rsid w:val="00533D74"/>
    <w:rsid w:val="00534A02"/>
    <w:rsid w:val="00537264"/>
    <w:rsid w:val="00537542"/>
    <w:rsid w:val="00540582"/>
    <w:rsid w:val="005410F8"/>
    <w:rsid w:val="0054181E"/>
    <w:rsid w:val="00541CDB"/>
    <w:rsid w:val="0054201F"/>
    <w:rsid w:val="00542229"/>
    <w:rsid w:val="00542760"/>
    <w:rsid w:val="0054363E"/>
    <w:rsid w:val="00543A5E"/>
    <w:rsid w:val="005448F4"/>
    <w:rsid w:val="0054516D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4EBE"/>
    <w:rsid w:val="00555D4B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513E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4FAD"/>
    <w:rsid w:val="00575357"/>
    <w:rsid w:val="00575B86"/>
    <w:rsid w:val="00575CD3"/>
    <w:rsid w:val="00577603"/>
    <w:rsid w:val="0057765E"/>
    <w:rsid w:val="005779EF"/>
    <w:rsid w:val="00577C25"/>
    <w:rsid w:val="00577F92"/>
    <w:rsid w:val="005800D9"/>
    <w:rsid w:val="0058051D"/>
    <w:rsid w:val="00580CDE"/>
    <w:rsid w:val="00581DAC"/>
    <w:rsid w:val="0058232C"/>
    <w:rsid w:val="0058369F"/>
    <w:rsid w:val="0058382F"/>
    <w:rsid w:val="005839E7"/>
    <w:rsid w:val="005848D2"/>
    <w:rsid w:val="00584E9A"/>
    <w:rsid w:val="005869B6"/>
    <w:rsid w:val="005870E0"/>
    <w:rsid w:val="00587397"/>
    <w:rsid w:val="0058756B"/>
    <w:rsid w:val="00587B47"/>
    <w:rsid w:val="00587BD6"/>
    <w:rsid w:val="00590007"/>
    <w:rsid w:val="00592703"/>
    <w:rsid w:val="0059275E"/>
    <w:rsid w:val="00592AB3"/>
    <w:rsid w:val="00593925"/>
    <w:rsid w:val="00593DB2"/>
    <w:rsid w:val="00594A50"/>
    <w:rsid w:val="005959DB"/>
    <w:rsid w:val="00595B0B"/>
    <w:rsid w:val="00595DCE"/>
    <w:rsid w:val="0059630A"/>
    <w:rsid w:val="00596522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165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3C4F"/>
    <w:rsid w:val="005B4B7B"/>
    <w:rsid w:val="005B51B4"/>
    <w:rsid w:val="005B5B54"/>
    <w:rsid w:val="005B601B"/>
    <w:rsid w:val="005B62E0"/>
    <w:rsid w:val="005B748C"/>
    <w:rsid w:val="005B788A"/>
    <w:rsid w:val="005B7E75"/>
    <w:rsid w:val="005B7FD8"/>
    <w:rsid w:val="005C06F3"/>
    <w:rsid w:val="005C0F37"/>
    <w:rsid w:val="005C14B6"/>
    <w:rsid w:val="005C14F0"/>
    <w:rsid w:val="005C1553"/>
    <w:rsid w:val="005C32B1"/>
    <w:rsid w:val="005C33B1"/>
    <w:rsid w:val="005C37AE"/>
    <w:rsid w:val="005C3BA5"/>
    <w:rsid w:val="005C3D91"/>
    <w:rsid w:val="005C4493"/>
    <w:rsid w:val="005C4D42"/>
    <w:rsid w:val="005C522D"/>
    <w:rsid w:val="005C5C27"/>
    <w:rsid w:val="005C5DF0"/>
    <w:rsid w:val="005C6A54"/>
    <w:rsid w:val="005C6B79"/>
    <w:rsid w:val="005C6D56"/>
    <w:rsid w:val="005C75A5"/>
    <w:rsid w:val="005C7C43"/>
    <w:rsid w:val="005D05CC"/>
    <w:rsid w:val="005D08B2"/>
    <w:rsid w:val="005D0AB9"/>
    <w:rsid w:val="005D19C3"/>
    <w:rsid w:val="005D2F37"/>
    <w:rsid w:val="005D2FAA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A21"/>
    <w:rsid w:val="005D7DD3"/>
    <w:rsid w:val="005E12D9"/>
    <w:rsid w:val="005E1587"/>
    <w:rsid w:val="005E1823"/>
    <w:rsid w:val="005E1978"/>
    <w:rsid w:val="005E1DCB"/>
    <w:rsid w:val="005E1E44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0E77"/>
    <w:rsid w:val="006011E9"/>
    <w:rsid w:val="0060127F"/>
    <w:rsid w:val="0060178C"/>
    <w:rsid w:val="00601FC0"/>
    <w:rsid w:val="006029A4"/>
    <w:rsid w:val="00602BD2"/>
    <w:rsid w:val="00603463"/>
    <w:rsid w:val="00603ADB"/>
    <w:rsid w:val="00603E24"/>
    <w:rsid w:val="00603E96"/>
    <w:rsid w:val="00604A6D"/>
    <w:rsid w:val="00605782"/>
    <w:rsid w:val="00605A4A"/>
    <w:rsid w:val="00606379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92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5569"/>
    <w:rsid w:val="00616E2C"/>
    <w:rsid w:val="00616F37"/>
    <w:rsid w:val="00616FF2"/>
    <w:rsid w:val="00617D74"/>
    <w:rsid w:val="0062045A"/>
    <w:rsid w:val="00621550"/>
    <w:rsid w:val="0062217E"/>
    <w:rsid w:val="006224BC"/>
    <w:rsid w:val="00623294"/>
    <w:rsid w:val="00623F28"/>
    <w:rsid w:val="00623FA5"/>
    <w:rsid w:val="006247F7"/>
    <w:rsid w:val="006249C3"/>
    <w:rsid w:val="00624D3A"/>
    <w:rsid w:val="0062533D"/>
    <w:rsid w:val="006259A5"/>
    <w:rsid w:val="006259BD"/>
    <w:rsid w:val="006261C1"/>
    <w:rsid w:val="006274B0"/>
    <w:rsid w:val="00627A54"/>
    <w:rsid w:val="00630735"/>
    <w:rsid w:val="00630BC3"/>
    <w:rsid w:val="006317CB"/>
    <w:rsid w:val="00632A9A"/>
    <w:rsid w:val="00632E53"/>
    <w:rsid w:val="0063371F"/>
    <w:rsid w:val="00633C96"/>
    <w:rsid w:val="00633F55"/>
    <w:rsid w:val="00634674"/>
    <w:rsid w:val="00635FA4"/>
    <w:rsid w:val="006372B9"/>
    <w:rsid w:val="006373B6"/>
    <w:rsid w:val="00637410"/>
    <w:rsid w:val="0064046B"/>
    <w:rsid w:val="00640631"/>
    <w:rsid w:val="00640744"/>
    <w:rsid w:val="00640AE5"/>
    <w:rsid w:val="00640EFB"/>
    <w:rsid w:val="00640F66"/>
    <w:rsid w:val="00641971"/>
    <w:rsid w:val="00641C64"/>
    <w:rsid w:val="00642364"/>
    <w:rsid w:val="00642C83"/>
    <w:rsid w:val="00643585"/>
    <w:rsid w:val="006442EB"/>
    <w:rsid w:val="00644974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45E"/>
    <w:rsid w:val="00647D58"/>
    <w:rsid w:val="00650012"/>
    <w:rsid w:val="00650191"/>
    <w:rsid w:val="00650D24"/>
    <w:rsid w:val="00651621"/>
    <w:rsid w:val="0065373C"/>
    <w:rsid w:val="006538C5"/>
    <w:rsid w:val="00655153"/>
    <w:rsid w:val="006551D8"/>
    <w:rsid w:val="00655BA9"/>
    <w:rsid w:val="00656A69"/>
    <w:rsid w:val="006570C4"/>
    <w:rsid w:val="006571ED"/>
    <w:rsid w:val="0065790A"/>
    <w:rsid w:val="00657B6E"/>
    <w:rsid w:val="00657D8D"/>
    <w:rsid w:val="00661686"/>
    <w:rsid w:val="00661A17"/>
    <w:rsid w:val="00661BD7"/>
    <w:rsid w:val="00662A5D"/>
    <w:rsid w:val="00662D39"/>
    <w:rsid w:val="006637EC"/>
    <w:rsid w:val="00663998"/>
    <w:rsid w:val="00663B80"/>
    <w:rsid w:val="00664700"/>
    <w:rsid w:val="00664878"/>
    <w:rsid w:val="0066505E"/>
    <w:rsid w:val="006657D7"/>
    <w:rsid w:val="006658E5"/>
    <w:rsid w:val="00665932"/>
    <w:rsid w:val="00665D71"/>
    <w:rsid w:val="00667302"/>
    <w:rsid w:val="00667B41"/>
    <w:rsid w:val="00667BAB"/>
    <w:rsid w:val="00673181"/>
    <w:rsid w:val="0067352E"/>
    <w:rsid w:val="00673880"/>
    <w:rsid w:val="00674036"/>
    <w:rsid w:val="0067412F"/>
    <w:rsid w:val="00674371"/>
    <w:rsid w:val="00676694"/>
    <w:rsid w:val="006779C4"/>
    <w:rsid w:val="00677D3A"/>
    <w:rsid w:val="006807BD"/>
    <w:rsid w:val="00680F3C"/>
    <w:rsid w:val="00682279"/>
    <w:rsid w:val="00682548"/>
    <w:rsid w:val="00682E9F"/>
    <w:rsid w:val="00683129"/>
    <w:rsid w:val="006835D3"/>
    <w:rsid w:val="00685A3A"/>
    <w:rsid w:val="00685C70"/>
    <w:rsid w:val="00686A18"/>
    <w:rsid w:val="00686C4D"/>
    <w:rsid w:val="00686CFD"/>
    <w:rsid w:val="00686E1E"/>
    <w:rsid w:val="006874E2"/>
    <w:rsid w:val="00687FBF"/>
    <w:rsid w:val="00690667"/>
    <w:rsid w:val="006908B7"/>
    <w:rsid w:val="00691192"/>
    <w:rsid w:val="0069196E"/>
    <w:rsid w:val="00691FD9"/>
    <w:rsid w:val="006925B7"/>
    <w:rsid w:val="00692701"/>
    <w:rsid w:val="00692B7C"/>
    <w:rsid w:val="00692CFF"/>
    <w:rsid w:val="00692FD5"/>
    <w:rsid w:val="0069304D"/>
    <w:rsid w:val="0069335C"/>
    <w:rsid w:val="00694E19"/>
    <w:rsid w:val="00694FAD"/>
    <w:rsid w:val="00695207"/>
    <w:rsid w:val="006952A4"/>
    <w:rsid w:val="006952C3"/>
    <w:rsid w:val="00695B3C"/>
    <w:rsid w:val="00695EE8"/>
    <w:rsid w:val="00696054"/>
    <w:rsid w:val="0069651F"/>
    <w:rsid w:val="0069653A"/>
    <w:rsid w:val="00696667"/>
    <w:rsid w:val="006977D4"/>
    <w:rsid w:val="006A04D9"/>
    <w:rsid w:val="006A2B2C"/>
    <w:rsid w:val="006A2E61"/>
    <w:rsid w:val="006A3A96"/>
    <w:rsid w:val="006A511C"/>
    <w:rsid w:val="006A5504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100"/>
    <w:rsid w:val="006B35FF"/>
    <w:rsid w:val="006B3E06"/>
    <w:rsid w:val="006B4A28"/>
    <w:rsid w:val="006B4BFC"/>
    <w:rsid w:val="006B50FA"/>
    <w:rsid w:val="006B52E3"/>
    <w:rsid w:val="006B55A3"/>
    <w:rsid w:val="006B58E6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5B4"/>
    <w:rsid w:val="006C2DA7"/>
    <w:rsid w:val="006C42CE"/>
    <w:rsid w:val="006C4EA1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3733"/>
    <w:rsid w:val="006D6DA9"/>
    <w:rsid w:val="006D787F"/>
    <w:rsid w:val="006E0B0A"/>
    <w:rsid w:val="006E1092"/>
    <w:rsid w:val="006E1771"/>
    <w:rsid w:val="006E26C0"/>
    <w:rsid w:val="006E315C"/>
    <w:rsid w:val="006E36CB"/>
    <w:rsid w:val="006E5B3E"/>
    <w:rsid w:val="006E6348"/>
    <w:rsid w:val="006E6E35"/>
    <w:rsid w:val="006E6F4E"/>
    <w:rsid w:val="006E79C2"/>
    <w:rsid w:val="006F0896"/>
    <w:rsid w:val="006F13CE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5F7"/>
    <w:rsid w:val="00703D6A"/>
    <w:rsid w:val="00705501"/>
    <w:rsid w:val="007059A5"/>
    <w:rsid w:val="007059EB"/>
    <w:rsid w:val="0070657A"/>
    <w:rsid w:val="00707EF7"/>
    <w:rsid w:val="00712A05"/>
    <w:rsid w:val="007137F1"/>
    <w:rsid w:val="00713920"/>
    <w:rsid w:val="007139EF"/>
    <w:rsid w:val="007140BB"/>
    <w:rsid w:val="0071463D"/>
    <w:rsid w:val="00714D5D"/>
    <w:rsid w:val="00715124"/>
    <w:rsid w:val="00715280"/>
    <w:rsid w:val="00715415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27B47"/>
    <w:rsid w:val="00727C04"/>
    <w:rsid w:val="00730754"/>
    <w:rsid w:val="007313C0"/>
    <w:rsid w:val="00731991"/>
    <w:rsid w:val="007322FF"/>
    <w:rsid w:val="00732BFB"/>
    <w:rsid w:val="00732C07"/>
    <w:rsid w:val="00733664"/>
    <w:rsid w:val="00733E65"/>
    <w:rsid w:val="007344B3"/>
    <w:rsid w:val="00734E35"/>
    <w:rsid w:val="0073519E"/>
    <w:rsid w:val="00735B9B"/>
    <w:rsid w:val="007361D3"/>
    <w:rsid w:val="00736399"/>
    <w:rsid w:val="007368A6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F14"/>
    <w:rsid w:val="00751165"/>
    <w:rsid w:val="007511E2"/>
    <w:rsid w:val="00752655"/>
    <w:rsid w:val="00752B03"/>
    <w:rsid w:val="0075351A"/>
    <w:rsid w:val="0075455A"/>
    <w:rsid w:val="00754DD8"/>
    <w:rsid w:val="00754EB2"/>
    <w:rsid w:val="00756D1F"/>
    <w:rsid w:val="00756E8D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3707"/>
    <w:rsid w:val="007648F6"/>
    <w:rsid w:val="00764B8D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277C"/>
    <w:rsid w:val="00773063"/>
    <w:rsid w:val="00773318"/>
    <w:rsid w:val="0077384A"/>
    <w:rsid w:val="007747A6"/>
    <w:rsid w:val="00774D20"/>
    <w:rsid w:val="00774FEC"/>
    <w:rsid w:val="00776B84"/>
    <w:rsid w:val="00776C00"/>
    <w:rsid w:val="00777C9B"/>
    <w:rsid w:val="00777E4E"/>
    <w:rsid w:val="00780493"/>
    <w:rsid w:val="00780D98"/>
    <w:rsid w:val="00781524"/>
    <w:rsid w:val="007818AE"/>
    <w:rsid w:val="00782116"/>
    <w:rsid w:val="00782792"/>
    <w:rsid w:val="00782D46"/>
    <w:rsid w:val="00783543"/>
    <w:rsid w:val="007839D3"/>
    <w:rsid w:val="00783A38"/>
    <w:rsid w:val="00783B0C"/>
    <w:rsid w:val="00783B95"/>
    <w:rsid w:val="00784A9D"/>
    <w:rsid w:val="007856F3"/>
    <w:rsid w:val="00785725"/>
    <w:rsid w:val="00787295"/>
    <w:rsid w:val="00790014"/>
    <w:rsid w:val="00791E5F"/>
    <w:rsid w:val="007922D6"/>
    <w:rsid w:val="007923AA"/>
    <w:rsid w:val="007926CA"/>
    <w:rsid w:val="007942BC"/>
    <w:rsid w:val="0079491F"/>
    <w:rsid w:val="007959EE"/>
    <w:rsid w:val="00797995"/>
    <w:rsid w:val="007A0580"/>
    <w:rsid w:val="007A1500"/>
    <w:rsid w:val="007A15A3"/>
    <w:rsid w:val="007A1728"/>
    <w:rsid w:val="007A1D64"/>
    <w:rsid w:val="007A1E36"/>
    <w:rsid w:val="007A29B8"/>
    <w:rsid w:val="007A2D32"/>
    <w:rsid w:val="007A415F"/>
    <w:rsid w:val="007A464B"/>
    <w:rsid w:val="007A52DE"/>
    <w:rsid w:val="007A5568"/>
    <w:rsid w:val="007A6D44"/>
    <w:rsid w:val="007A75C5"/>
    <w:rsid w:val="007A76BE"/>
    <w:rsid w:val="007A7EC5"/>
    <w:rsid w:val="007A7F80"/>
    <w:rsid w:val="007B0547"/>
    <w:rsid w:val="007B0785"/>
    <w:rsid w:val="007B1262"/>
    <w:rsid w:val="007B1775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0888"/>
    <w:rsid w:val="007C118D"/>
    <w:rsid w:val="007C132D"/>
    <w:rsid w:val="007C1680"/>
    <w:rsid w:val="007C1E97"/>
    <w:rsid w:val="007C22AC"/>
    <w:rsid w:val="007C24A9"/>
    <w:rsid w:val="007C36E3"/>
    <w:rsid w:val="007C389D"/>
    <w:rsid w:val="007C3D6A"/>
    <w:rsid w:val="007C4095"/>
    <w:rsid w:val="007C4749"/>
    <w:rsid w:val="007C50CC"/>
    <w:rsid w:val="007C62DC"/>
    <w:rsid w:val="007C632B"/>
    <w:rsid w:val="007C68EC"/>
    <w:rsid w:val="007C7227"/>
    <w:rsid w:val="007C7631"/>
    <w:rsid w:val="007C794C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0D4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4DC9"/>
    <w:rsid w:val="007E57EF"/>
    <w:rsid w:val="007E6F53"/>
    <w:rsid w:val="007E7224"/>
    <w:rsid w:val="007E781E"/>
    <w:rsid w:val="007F03D5"/>
    <w:rsid w:val="007F0541"/>
    <w:rsid w:val="007F107E"/>
    <w:rsid w:val="007F1B11"/>
    <w:rsid w:val="007F1C49"/>
    <w:rsid w:val="007F238E"/>
    <w:rsid w:val="007F3186"/>
    <w:rsid w:val="007F3CB8"/>
    <w:rsid w:val="007F5F5A"/>
    <w:rsid w:val="007F7721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5DDD"/>
    <w:rsid w:val="00806542"/>
    <w:rsid w:val="008071F0"/>
    <w:rsid w:val="00807D90"/>
    <w:rsid w:val="00810DA3"/>
    <w:rsid w:val="00811A74"/>
    <w:rsid w:val="00811E47"/>
    <w:rsid w:val="008122F7"/>
    <w:rsid w:val="00812AE4"/>
    <w:rsid w:val="00813DD7"/>
    <w:rsid w:val="00814977"/>
    <w:rsid w:val="00817625"/>
    <w:rsid w:val="00817669"/>
    <w:rsid w:val="00820815"/>
    <w:rsid w:val="00820E60"/>
    <w:rsid w:val="00821480"/>
    <w:rsid w:val="00821808"/>
    <w:rsid w:val="00821ACA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8C8"/>
    <w:rsid w:val="00832C9A"/>
    <w:rsid w:val="00832CFD"/>
    <w:rsid w:val="00834D76"/>
    <w:rsid w:val="008355D5"/>
    <w:rsid w:val="008363D6"/>
    <w:rsid w:val="008368F4"/>
    <w:rsid w:val="00836FCD"/>
    <w:rsid w:val="008373CC"/>
    <w:rsid w:val="008375AD"/>
    <w:rsid w:val="008414A6"/>
    <w:rsid w:val="00841F12"/>
    <w:rsid w:val="00842FBD"/>
    <w:rsid w:val="008438C3"/>
    <w:rsid w:val="00844316"/>
    <w:rsid w:val="008458CF"/>
    <w:rsid w:val="0084597D"/>
    <w:rsid w:val="008466A8"/>
    <w:rsid w:val="00846B3F"/>
    <w:rsid w:val="00846EA1"/>
    <w:rsid w:val="008479AB"/>
    <w:rsid w:val="008504F6"/>
    <w:rsid w:val="00850792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57BA4"/>
    <w:rsid w:val="008611AA"/>
    <w:rsid w:val="008617E3"/>
    <w:rsid w:val="00861B3C"/>
    <w:rsid w:val="00862151"/>
    <w:rsid w:val="008629E6"/>
    <w:rsid w:val="00864A9D"/>
    <w:rsid w:val="00864C23"/>
    <w:rsid w:val="00865495"/>
    <w:rsid w:val="00866454"/>
    <w:rsid w:val="0086788C"/>
    <w:rsid w:val="00867BFA"/>
    <w:rsid w:val="0087066A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20CE"/>
    <w:rsid w:val="00884825"/>
    <w:rsid w:val="00885EF8"/>
    <w:rsid w:val="00885FEA"/>
    <w:rsid w:val="008861FA"/>
    <w:rsid w:val="008866B1"/>
    <w:rsid w:val="00886BD7"/>
    <w:rsid w:val="00886FC3"/>
    <w:rsid w:val="00887425"/>
    <w:rsid w:val="0088793A"/>
    <w:rsid w:val="00887F6F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2A65"/>
    <w:rsid w:val="008A4960"/>
    <w:rsid w:val="008A4FC9"/>
    <w:rsid w:val="008A641F"/>
    <w:rsid w:val="008A6CBD"/>
    <w:rsid w:val="008A6F03"/>
    <w:rsid w:val="008A7046"/>
    <w:rsid w:val="008A78BD"/>
    <w:rsid w:val="008B026F"/>
    <w:rsid w:val="008B1A5A"/>
    <w:rsid w:val="008B2427"/>
    <w:rsid w:val="008B2707"/>
    <w:rsid w:val="008B2A01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6F8"/>
    <w:rsid w:val="008C1A46"/>
    <w:rsid w:val="008C1A93"/>
    <w:rsid w:val="008C336E"/>
    <w:rsid w:val="008C38E8"/>
    <w:rsid w:val="008C3A33"/>
    <w:rsid w:val="008C43E4"/>
    <w:rsid w:val="008C442E"/>
    <w:rsid w:val="008C5E49"/>
    <w:rsid w:val="008C676F"/>
    <w:rsid w:val="008C68C1"/>
    <w:rsid w:val="008C7047"/>
    <w:rsid w:val="008C7586"/>
    <w:rsid w:val="008C7D03"/>
    <w:rsid w:val="008D0633"/>
    <w:rsid w:val="008D1A81"/>
    <w:rsid w:val="008D28A7"/>
    <w:rsid w:val="008D3D82"/>
    <w:rsid w:val="008D5121"/>
    <w:rsid w:val="008D5299"/>
    <w:rsid w:val="008D5F92"/>
    <w:rsid w:val="008D61C7"/>
    <w:rsid w:val="008D6389"/>
    <w:rsid w:val="008D6725"/>
    <w:rsid w:val="008D6AE8"/>
    <w:rsid w:val="008D6D44"/>
    <w:rsid w:val="008D7412"/>
    <w:rsid w:val="008D7E36"/>
    <w:rsid w:val="008D7EE2"/>
    <w:rsid w:val="008D7FD0"/>
    <w:rsid w:val="008E014D"/>
    <w:rsid w:val="008E0415"/>
    <w:rsid w:val="008E07F1"/>
    <w:rsid w:val="008E08E6"/>
    <w:rsid w:val="008E0B8E"/>
    <w:rsid w:val="008E13E1"/>
    <w:rsid w:val="008E181A"/>
    <w:rsid w:val="008E1832"/>
    <w:rsid w:val="008E2196"/>
    <w:rsid w:val="008E2758"/>
    <w:rsid w:val="008E2D6E"/>
    <w:rsid w:val="008E2FD3"/>
    <w:rsid w:val="008E3759"/>
    <w:rsid w:val="008E3E3E"/>
    <w:rsid w:val="008E3FBD"/>
    <w:rsid w:val="008E4178"/>
    <w:rsid w:val="008E41FC"/>
    <w:rsid w:val="008E515E"/>
    <w:rsid w:val="008E6AE2"/>
    <w:rsid w:val="008E7263"/>
    <w:rsid w:val="008E78DC"/>
    <w:rsid w:val="008F1014"/>
    <w:rsid w:val="008F1460"/>
    <w:rsid w:val="008F1879"/>
    <w:rsid w:val="008F18A2"/>
    <w:rsid w:val="008F2073"/>
    <w:rsid w:val="008F27DF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CEA"/>
    <w:rsid w:val="00902D67"/>
    <w:rsid w:val="00903FF3"/>
    <w:rsid w:val="00904BFB"/>
    <w:rsid w:val="009064C1"/>
    <w:rsid w:val="00907375"/>
    <w:rsid w:val="00907438"/>
    <w:rsid w:val="0090750A"/>
    <w:rsid w:val="0090761B"/>
    <w:rsid w:val="00911111"/>
    <w:rsid w:val="00911205"/>
    <w:rsid w:val="00911321"/>
    <w:rsid w:val="00911A47"/>
    <w:rsid w:val="00911C2A"/>
    <w:rsid w:val="00912D05"/>
    <w:rsid w:val="00912F92"/>
    <w:rsid w:val="00914EA1"/>
    <w:rsid w:val="00915F67"/>
    <w:rsid w:val="00916C19"/>
    <w:rsid w:val="00916ED6"/>
    <w:rsid w:val="0091710A"/>
    <w:rsid w:val="00917271"/>
    <w:rsid w:val="00917328"/>
    <w:rsid w:val="009176DB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26E6E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6578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4688"/>
    <w:rsid w:val="00944FB7"/>
    <w:rsid w:val="0094515E"/>
    <w:rsid w:val="009455E2"/>
    <w:rsid w:val="009459A2"/>
    <w:rsid w:val="00946BFF"/>
    <w:rsid w:val="009473D9"/>
    <w:rsid w:val="00947E94"/>
    <w:rsid w:val="00950877"/>
    <w:rsid w:val="00950BEE"/>
    <w:rsid w:val="00951A4E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DA0"/>
    <w:rsid w:val="00960E38"/>
    <w:rsid w:val="009611E9"/>
    <w:rsid w:val="00961DCA"/>
    <w:rsid w:val="00961FF6"/>
    <w:rsid w:val="009626FA"/>
    <w:rsid w:val="00962700"/>
    <w:rsid w:val="009627C8"/>
    <w:rsid w:val="009629A8"/>
    <w:rsid w:val="00962A60"/>
    <w:rsid w:val="00963212"/>
    <w:rsid w:val="00963777"/>
    <w:rsid w:val="009638D5"/>
    <w:rsid w:val="00963979"/>
    <w:rsid w:val="00963A05"/>
    <w:rsid w:val="00963EDB"/>
    <w:rsid w:val="00963FD6"/>
    <w:rsid w:val="00965F7D"/>
    <w:rsid w:val="0096650E"/>
    <w:rsid w:val="00966550"/>
    <w:rsid w:val="009666D4"/>
    <w:rsid w:val="009667D6"/>
    <w:rsid w:val="00966C7E"/>
    <w:rsid w:val="00967B3B"/>
    <w:rsid w:val="009702BC"/>
    <w:rsid w:val="009704D0"/>
    <w:rsid w:val="00970AC3"/>
    <w:rsid w:val="00970B9C"/>
    <w:rsid w:val="0097113E"/>
    <w:rsid w:val="00973272"/>
    <w:rsid w:val="009748C1"/>
    <w:rsid w:val="00974CD9"/>
    <w:rsid w:val="00975B64"/>
    <w:rsid w:val="00975C73"/>
    <w:rsid w:val="009764A9"/>
    <w:rsid w:val="00976704"/>
    <w:rsid w:val="009772CE"/>
    <w:rsid w:val="00981FE9"/>
    <w:rsid w:val="00982015"/>
    <w:rsid w:val="009826DA"/>
    <w:rsid w:val="00983D98"/>
    <w:rsid w:val="009843BF"/>
    <w:rsid w:val="00984C3C"/>
    <w:rsid w:val="00984CA8"/>
    <w:rsid w:val="0098558B"/>
    <w:rsid w:val="00985A0F"/>
    <w:rsid w:val="00985F6B"/>
    <w:rsid w:val="00986656"/>
    <w:rsid w:val="0098675B"/>
    <w:rsid w:val="00987E5C"/>
    <w:rsid w:val="00990533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985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0B7"/>
    <w:rsid w:val="009A6185"/>
    <w:rsid w:val="009A61D0"/>
    <w:rsid w:val="009A65B0"/>
    <w:rsid w:val="009A70BC"/>
    <w:rsid w:val="009B1104"/>
    <w:rsid w:val="009B1D16"/>
    <w:rsid w:val="009B2AE8"/>
    <w:rsid w:val="009B2BF2"/>
    <w:rsid w:val="009B35D3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4D09"/>
    <w:rsid w:val="009C5036"/>
    <w:rsid w:val="009C648D"/>
    <w:rsid w:val="009C6EC7"/>
    <w:rsid w:val="009C76B1"/>
    <w:rsid w:val="009C7E56"/>
    <w:rsid w:val="009D044F"/>
    <w:rsid w:val="009D06C9"/>
    <w:rsid w:val="009D096F"/>
    <w:rsid w:val="009D0C59"/>
    <w:rsid w:val="009D1800"/>
    <w:rsid w:val="009D1EA3"/>
    <w:rsid w:val="009D2C98"/>
    <w:rsid w:val="009D328F"/>
    <w:rsid w:val="009D35D8"/>
    <w:rsid w:val="009D3AA1"/>
    <w:rsid w:val="009D5658"/>
    <w:rsid w:val="009D56C3"/>
    <w:rsid w:val="009D5DB1"/>
    <w:rsid w:val="009E0825"/>
    <w:rsid w:val="009E088C"/>
    <w:rsid w:val="009E1D01"/>
    <w:rsid w:val="009E22F9"/>
    <w:rsid w:val="009E2ACB"/>
    <w:rsid w:val="009E36B6"/>
    <w:rsid w:val="009E4074"/>
    <w:rsid w:val="009E4380"/>
    <w:rsid w:val="009E4C35"/>
    <w:rsid w:val="009E4F2D"/>
    <w:rsid w:val="009E50F3"/>
    <w:rsid w:val="009E52AB"/>
    <w:rsid w:val="009E6672"/>
    <w:rsid w:val="009E6D1D"/>
    <w:rsid w:val="009E767F"/>
    <w:rsid w:val="009E79F8"/>
    <w:rsid w:val="009F0540"/>
    <w:rsid w:val="009F0F2B"/>
    <w:rsid w:val="009F158A"/>
    <w:rsid w:val="009F214A"/>
    <w:rsid w:val="009F2BD6"/>
    <w:rsid w:val="009F2C9F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169"/>
    <w:rsid w:val="00A0320F"/>
    <w:rsid w:val="00A03845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0EED"/>
    <w:rsid w:val="00A111A2"/>
    <w:rsid w:val="00A11C6A"/>
    <w:rsid w:val="00A11E90"/>
    <w:rsid w:val="00A12ABD"/>
    <w:rsid w:val="00A13170"/>
    <w:rsid w:val="00A131B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1FD7"/>
    <w:rsid w:val="00A23B48"/>
    <w:rsid w:val="00A247A1"/>
    <w:rsid w:val="00A25A46"/>
    <w:rsid w:val="00A25A59"/>
    <w:rsid w:val="00A26893"/>
    <w:rsid w:val="00A268F8"/>
    <w:rsid w:val="00A27236"/>
    <w:rsid w:val="00A275CD"/>
    <w:rsid w:val="00A27AED"/>
    <w:rsid w:val="00A30480"/>
    <w:rsid w:val="00A317EC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6B8"/>
    <w:rsid w:val="00A35F58"/>
    <w:rsid w:val="00A3645D"/>
    <w:rsid w:val="00A3750D"/>
    <w:rsid w:val="00A40E68"/>
    <w:rsid w:val="00A411BF"/>
    <w:rsid w:val="00A42123"/>
    <w:rsid w:val="00A42979"/>
    <w:rsid w:val="00A4319F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C2E"/>
    <w:rsid w:val="00A50C6B"/>
    <w:rsid w:val="00A50CD1"/>
    <w:rsid w:val="00A510A8"/>
    <w:rsid w:val="00A5114E"/>
    <w:rsid w:val="00A511D3"/>
    <w:rsid w:val="00A51286"/>
    <w:rsid w:val="00A52353"/>
    <w:rsid w:val="00A530A0"/>
    <w:rsid w:val="00A53664"/>
    <w:rsid w:val="00A53ACC"/>
    <w:rsid w:val="00A53DA9"/>
    <w:rsid w:val="00A53E32"/>
    <w:rsid w:val="00A546A9"/>
    <w:rsid w:val="00A5496D"/>
    <w:rsid w:val="00A54C18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1C4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203"/>
    <w:rsid w:val="00A70590"/>
    <w:rsid w:val="00A70916"/>
    <w:rsid w:val="00A718BB"/>
    <w:rsid w:val="00A719DF"/>
    <w:rsid w:val="00A72062"/>
    <w:rsid w:val="00A72C10"/>
    <w:rsid w:val="00A72D29"/>
    <w:rsid w:val="00A72F3C"/>
    <w:rsid w:val="00A73026"/>
    <w:rsid w:val="00A73061"/>
    <w:rsid w:val="00A73A85"/>
    <w:rsid w:val="00A74E69"/>
    <w:rsid w:val="00A7500E"/>
    <w:rsid w:val="00A75E6C"/>
    <w:rsid w:val="00A812A2"/>
    <w:rsid w:val="00A82249"/>
    <w:rsid w:val="00A8358E"/>
    <w:rsid w:val="00A83737"/>
    <w:rsid w:val="00A83AB8"/>
    <w:rsid w:val="00A83BB7"/>
    <w:rsid w:val="00A84767"/>
    <w:rsid w:val="00A8532B"/>
    <w:rsid w:val="00A8580B"/>
    <w:rsid w:val="00A85DDA"/>
    <w:rsid w:val="00A86071"/>
    <w:rsid w:val="00A87504"/>
    <w:rsid w:val="00A87AEB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9E1"/>
    <w:rsid w:val="00A95DE2"/>
    <w:rsid w:val="00A95FF1"/>
    <w:rsid w:val="00A967FF"/>
    <w:rsid w:val="00A97857"/>
    <w:rsid w:val="00AA0186"/>
    <w:rsid w:val="00AA073E"/>
    <w:rsid w:val="00AA09BB"/>
    <w:rsid w:val="00AA0D75"/>
    <w:rsid w:val="00AA1500"/>
    <w:rsid w:val="00AA16B1"/>
    <w:rsid w:val="00AA3A9F"/>
    <w:rsid w:val="00AA4519"/>
    <w:rsid w:val="00AA4DCA"/>
    <w:rsid w:val="00AA5427"/>
    <w:rsid w:val="00AA5A4D"/>
    <w:rsid w:val="00AA5DBC"/>
    <w:rsid w:val="00AA65E8"/>
    <w:rsid w:val="00AA6DD6"/>
    <w:rsid w:val="00AA6F7D"/>
    <w:rsid w:val="00AA78DC"/>
    <w:rsid w:val="00AB03C5"/>
    <w:rsid w:val="00AB0C0D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0806"/>
    <w:rsid w:val="00AD109D"/>
    <w:rsid w:val="00AD1623"/>
    <w:rsid w:val="00AD1C2D"/>
    <w:rsid w:val="00AD22FB"/>
    <w:rsid w:val="00AD2801"/>
    <w:rsid w:val="00AD280A"/>
    <w:rsid w:val="00AD3095"/>
    <w:rsid w:val="00AD33BE"/>
    <w:rsid w:val="00AD3789"/>
    <w:rsid w:val="00AD43A5"/>
    <w:rsid w:val="00AD4B7B"/>
    <w:rsid w:val="00AD5CE9"/>
    <w:rsid w:val="00AD7AF9"/>
    <w:rsid w:val="00AE0809"/>
    <w:rsid w:val="00AE237A"/>
    <w:rsid w:val="00AE3418"/>
    <w:rsid w:val="00AE453E"/>
    <w:rsid w:val="00AE47AF"/>
    <w:rsid w:val="00AE5250"/>
    <w:rsid w:val="00AE5AC9"/>
    <w:rsid w:val="00AE5B36"/>
    <w:rsid w:val="00AE5C38"/>
    <w:rsid w:val="00AE60E3"/>
    <w:rsid w:val="00AE62F0"/>
    <w:rsid w:val="00AE6519"/>
    <w:rsid w:val="00AE6A1D"/>
    <w:rsid w:val="00AE7AE5"/>
    <w:rsid w:val="00AF0054"/>
    <w:rsid w:val="00AF020E"/>
    <w:rsid w:val="00AF1802"/>
    <w:rsid w:val="00AF1F27"/>
    <w:rsid w:val="00AF2783"/>
    <w:rsid w:val="00AF2C25"/>
    <w:rsid w:val="00AF2C3F"/>
    <w:rsid w:val="00AF2C41"/>
    <w:rsid w:val="00AF2E45"/>
    <w:rsid w:val="00AF2FA7"/>
    <w:rsid w:val="00AF313C"/>
    <w:rsid w:val="00AF32AE"/>
    <w:rsid w:val="00AF40B1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1014"/>
    <w:rsid w:val="00B12967"/>
    <w:rsid w:val="00B12F19"/>
    <w:rsid w:val="00B134DF"/>
    <w:rsid w:val="00B1396F"/>
    <w:rsid w:val="00B1580A"/>
    <w:rsid w:val="00B1591A"/>
    <w:rsid w:val="00B15AD4"/>
    <w:rsid w:val="00B162EF"/>
    <w:rsid w:val="00B16676"/>
    <w:rsid w:val="00B171D4"/>
    <w:rsid w:val="00B17819"/>
    <w:rsid w:val="00B1787D"/>
    <w:rsid w:val="00B17AFD"/>
    <w:rsid w:val="00B203E9"/>
    <w:rsid w:val="00B20DB9"/>
    <w:rsid w:val="00B21F65"/>
    <w:rsid w:val="00B22FBB"/>
    <w:rsid w:val="00B22FC7"/>
    <w:rsid w:val="00B2300F"/>
    <w:rsid w:val="00B235E1"/>
    <w:rsid w:val="00B2377E"/>
    <w:rsid w:val="00B24B0E"/>
    <w:rsid w:val="00B24BD2"/>
    <w:rsid w:val="00B25060"/>
    <w:rsid w:val="00B250D8"/>
    <w:rsid w:val="00B25CF7"/>
    <w:rsid w:val="00B25E1E"/>
    <w:rsid w:val="00B263CC"/>
    <w:rsid w:val="00B2644F"/>
    <w:rsid w:val="00B26C45"/>
    <w:rsid w:val="00B270A2"/>
    <w:rsid w:val="00B3061D"/>
    <w:rsid w:val="00B31D05"/>
    <w:rsid w:val="00B31D0B"/>
    <w:rsid w:val="00B32586"/>
    <w:rsid w:val="00B32F2E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2A80"/>
    <w:rsid w:val="00B42ADD"/>
    <w:rsid w:val="00B4360A"/>
    <w:rsid w:val="00B43D83"/>
    <w:rsid w:val="00B446A1"/>
    <w:rsid w:val="00B44C94"/>
    <w:rsid w:val="00B45670"/>
    <w:rsid w:val="00B45EEA"/>
    <w:rsid w:val="00B46544"/>
    <w:rsid w:val="00B47A80"/>
    <w:rsid w:val="00B47F1B"/>
    <w:rsid w:val="00B50C8B"/>
    <w:rsid w:val="00B51D32"/>
    <w:rsid w:val="00B52503"/>
    <w:rsid w:val="00B529B7"/>
    <w:rsid w:val="00B52AE0"/>
    <w:rsid w:val="00B5301D"/>
    <w:rsid w:val="00B531F1"/>
    <w:rsid w:val="00B533D5"/>
    <w:rsid w:val="00B53A39"/>
    <w:rsid w:val="00B53DA3"/>
    <w:rsid w:val="00B54983"/>
    <w:rsid w:val="00B55663"/>
    <w:rsid w:val="00B55952"/>
    <w:rsid w:val="00B60EB2"/>
    <w:rsid w:val="00B6203F"/>
    <w:rsid w:val="00B6224D"/>
    <w:rsid w:val="00B622D8"/>
    <w:rsid w:val="00B629E1"/>
    <w:rsid w:val="00B62B25"/>
    <w:rsid w:val="00B62D2D"/>
    <w:rsid w:val="00B62F6E"/>
    <w:rsid w:val="00B63090"/>
    <w:rsid w:val="00B6357B"/>
    <w:rsid w:val="00B6410F"/>
    <w:rsid w:val="00B644CD"/>
    <w:rsid w:val="00B65153"/>
    <w:rsid w:val="00B65948"/>
    <w:rsid w:val="00B659E1"/>
    <w:rsid w:val="00B65D50"/>
    <w:rsid w:val="00B67FB0"/>
    <w:rsid w:val="00B7000F"/>
    <w:rsid w:val="00B70B4B"/>
    <w:rsid w:val="00B70D32"/>
    <w:rsid w:val="00B714A6"/>
    <w:rsid w:val="00B73357"/>
    <w:rsid w:val="00B73BAD"/>
    <w:rsid w:val="00B73CD4"/>
    <w:rsid w:val="00B73D34"/>
    <w:rsid w:val="00B74016"/>
    <w:rsid w:val="00B74337"/>
    <w:rsid w:val="00B746FD"/>
    <w:rsid w:val="00B747E2"/>
    <w:rsid w:val="00B75155"/>
    <w:rsid w:val="00B7557F"/>
    <w:rsid w:val="00B7578F"/>
    <w:rsid w:val="00B75A1F"/>
    <w:rsid w:val="00B75D79"/>
    <w:rsid w:val="00B80514"/>
    <w:rsid w:val="00B80674"/>
    <w:rsid w:val="00B8091B"/>
    <w:rsid w:val="00B8093B"/>
    <w:rsid w:val="00B810F7"/>
    <w:rsid w:val="00B8158F"/>
    <w:rsid w:val="00B824DF"/>
    <w:rsid w:val="00B82AF7"/>
    <w:rsid w:val="00B83D24"/>
    <w:rsid w:val="00B843D4"/>
    <w:rsid w:val="00B861AD"/>
    <w:rsid w:val="00B878E7"/>
    <w:rsid w:val="00B87C66"/>
    <w:rsid w:val="00B87CB2"/>
    <w:rsid w:val="00B9036F"/>
    <w:rsid w:val="00B90B6E"/>
    <w:rsid w:val="00B91B29"/>
    <w:rsid w:val="00B9287A"/>
    <w:rsid w:val="00B94F11"/>
    <w:rsid w:val="00B95477"/>
    <w:rsid w:val="00B9621A"/>
    <w:rsid w:val="00B97360"/>
    <w:rsid w:val="00B97790"/>
    <w:rsid w:val="00BA09B2"/>
    <w:rsid w:val="00BA0A9D"/>
    <w:rsid w:val="00BA12C2"/>
    <w:rsid w:val="00BA1789"/>
    <w:rsid w:val="00BA1829"/>
    <w:rsid w:val="00BA20E0"/>
    <w:rsid w:val="00BA2549"/>
    <w:rsid w:val="00BA352B"/>
    <w:rsid w:val="00BA4168"/>
    <w:rsid w:val="00BA4CD7"/>
    <w:rsid w:val="00BA537D"/>
    <w:rsid w:val="00BA55E9"/>
    <w:rsid w:val="00BA658A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3E0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4D33"/>
    <w:rsid w:val="00BC541E"/>
    <w:rsid w:val="00BC5ED8"/>
    <w:rsid w:val="00BC638F"/>
    <w:rsid w:val="00BC64AF"/>
    <w:rsid w:val="00BC6FF1"/>
    <w:rsid w:val="00BC715C"/>
    <w:rsid w:val="00BD1947"/>
    <w:rsid w:val="00BD33A0"/>
    <w:rsid w:val="00BD39A7"/>
    <w:rsid w:val="00BD4511"/>
    <w:rsid w:val="00BD58D8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1CB"/>
    <w:rsid w:val="00BF28EE"/>
    <w:rsid w:val="00BF422F"/>
    <w:rsid w:val="00BF474E"/>
    <w:rsid w:val="00BF4A70"/>
    <w:rsid w:val="00BF5E50"/>
    <w:rsid w:val="00BF6943"/>
    <w:rsid w:val="00BF7757"/>
    <w:rsid w:val="00BF7989"/>
    <w:rsid w:val="00C00693"/>
    <w:rsid w:val="00C007BD"/>
    <w:rsid w:val="00C00D04"/>
    <w:rsid w:val="00C01858"/>
    <w:rsid w:val="00C01930"/>
    <w:rsid w:val="00C02BC2"/>
    <w:rsid w:val="00C02BFA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413"/>
    <w:rsid w:val="00C10D82"/>
    <w:rsid w:val="00C113EB"/>
    <w:rsid w:val="00C11F64"/>
    <w:rsid w:val="00C12436"/>
    <w:rsid w:val="00C12502"/>
    <w:rsid w:val="00C12640"/>
    <w:rsid w:val="00C12BAE"/>
    <w:rsid w:val="00C15062"/>
    <w:rsid w:val="00C15B67"/>
    <w:rsid w:val="00C1620B"/>
    <w:rsid w:val="00C16784"/>
    <w:rsid w:val="00C16B28"/>
    <w:rsid w:val="00C16C4F"/>
    <w:rsid w:val="00C17328"/>
    <w:rsid w:val="00C173E3"/>
    <w:rsid w:val="00C204FB"/>
    <w:rsid w:val="00C208FD"/>
    <w:rsid w:val="00C21245"/>
    <w:rsid w:val="00C21963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1A86"/>
    <w:rsid w:val="00C32EE4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1FB2"/>
    <w:rsid w:val="00C4258B"/>
    <w:rsid w:val="00C43226"/>
    <w:rsid w:val="00C4334B"/>
    <w:rsid w:val="00C43AC6"/>
    <w:rsid w:val="00C43C83"/>
    <w:rsid w:val="00C4465F"/>
    <w:rsid w:val="00C44B6D"/>
    <w:rsid w:val="00C44F29"/>
    <w:rsid w:val="00C45494"/>
    <w:rsid w:val="00C46A67"/>
    <w:rsid w:val="00C508BC"/>
    <w:rsid w:val="00C518BE"/>
    <w:rsid w:val="00C52352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0059"/>
    <w:rsid w:val="00C604F0"/>
    <w:rsid w:val="00C6105E"/>
    <w:rsid w:val="00C61620"/>
    <w:rsid w:val="00C61D8E"/>
    <w:rsid w:val="00C632A1"/>
    <w:rsid w:val="00C6366E"/>
    <w:rsid w:val="00C63841"/>
    <w:rsid w:val="00C63ED6"/>
    <w:rsid w:val="00C6444B"/>
    <w:rsid w:val="00C67F7D"/>
    <w:rsid w:val="00C7040F"/>
    <w:rsid w:val="00C70493"/>
    <w:rsid w:val="00C71247"/>
    <w:rsid w:val="00C718DB"/>
    <w:rsid w:val="00C71B0B"/>
    <w:rsid w:val="00C71C2D"/>
    <w:rsid w:val="00C73078"/>
    <w:rsid w:val="00C73910"/>
    <w:rsid w:val="00C742B3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157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4EC"/>
    <w:rsid w:val="00CA2576"/>
    <w:rsid w:val="00CA2603"/>
    <w:rsid w:val="00CA2BED"/>
    <w:rsid w:val="00CA328F"/>
    <w:rsid w:val="00CA4181"/>
    <w:rsid w:val="00CA4285"/>
    <w:rsid w:val="00CA45CF"/>
    <w:rsid w:val="00CA48BE"/>
    <w:rsid w:val="00CA4D61"/>
    <w:rsid w:val="00CA53BC"/>
    <w:rsid w:val="00CA5ABB"/>
    <w:rsid w:val="00CA5C48"/>
    <w:rsid w:val="00CA663F"/>
    <w:rsid w:val="00CA6E86"/>
    <w:rsid w:val="00CA7208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818"/>
    <w:rsid w:val="00CC79D8"/>
    <w:rsid w:val="00CC7CF9"/>
    <w:rsid w:val="00CC7E9F"/>
    <w:rsid w:val="00CD0436"/>
    <w:rsid w:val="00CD0C8B"/>
    <w:rsid w:val="00CD1978"/>
    <w:rsid w:val="00CD1F58"/>
    <w:rsid w:val="00CD236C"/>
    <w:rsid w:val="00CD2601"/>
    <w:rsid w:val="00CD298A"/>
    <w:rsid w:val="00CD3040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6F3A"/>
    <w:rsid w:val="00CE75A8"/>
    <w:rsid w:val="00CF1524"/>
    <w:rsid w:val="00CF1B34"/>
    <w:rsid w:val="00CF1B5A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A30"/>
    <w:rsid w:val="00D15E85"/>
    <w:rsid w:val="00D15EC9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155"/>
    <w:rsid w:val="00D24738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39D0"/>
    <w:rsid w:val="00D342AF"/>
    <w:rsid w:val="00D34820"/>
    <w:rsid w:val="00D35338"/>
    <w:rsid w:val="00D36586"/>
    <w:rsid w:val="00D36977"/>
    <w:rsid w:val="00D37732"/>
    <w:rsid w:val="00D40331"/>
    <w:rsid w:val="00D40700"/>
    <w:rsid w:val="00D40C60"/>
    <w:rsid w:val="00D40CCB"/>
    <w:rsid w:val="00D41E5B"/>
    <w:rsid w:val="00D438B9"/>
    <w:rsid w:val="00D4479E"/>
    <w:rsid w:val="00D44815"/>
    <w:rsid w:val="00D448E6"/>
    <w:rsid w:val="00D44900"/>
    <w:rsid w:val="00D44D65"/>
    <w:rsid w:val="00D450D5"/>
    <w:rsid w:val="00D4551E"/>
    <w:rsid w:val="00D46E4F"/>
    <w:rsid w:val="00D46F14"/>
    <w:rsid w:val="00D47550"/>
    <w:rsid w:val="00D47C23"/>
    <w:rsid w:val="00D500E9"/>
    <w:rsid w:val="00D50391"/>
    <w:rsid w:val="00D50DB8"/>
    <w:rsid w:val="00D51F3C"/>
    <w:rsid w:val="00D52A1A"/>
    <w:rsid w:val="00D52A52"/>
    <w:rsid w:val="00D54C98"/>
    <w:rsid w:val="00D54EA5"/>
    <w:rsid w:val="00D54FF2"/>
    <w:rsid w:val="00D55124"/>
    <w:rsid w:val="00D56205"/>
    <w:rsid w:val="00D57152"/>
    <w:rsid w:val="00D57429"/>
    <w:rsid w:val="00D574D0"/>
    <w:rsid w:val="00D60833"/>
    <w:rsid w:val="00D60B6B"/>
    <w:rsid w:val="00D60BFE"/>
    <w:rsid w:val="00D610F8"/>
    <w:rsid w:val="00D611CD"/>
    <w:rsid w:val="00D6228A"/>
    <w:rsid w:val="00D623D0"/>
    <w:rsid w:val="00D634D7"/>
    <w:rsid w:val="00D639D2"/>
    <w:rsid w:val="00D641D1"/>
    <w:rsid w:val="00D6505F"/>
    <w:rsid w:val="00D65B3F"/>
    <w:rsid w:val="00D65C59"/>
    <w:rsid w:val="00D66509"/>
    <w:rsid w:val="00D670A3"/>
    <w:rsid w:val="00D678D9"/>
    <w:rsid w:val="00D7037A"/>
    <w:rsid w:val="00D70715"/>
    <w:rsid w:val="00D7072E"/>
    <w:rsid w:val="00D7073C"/>
    <w:rsid w:val="00D709CF"/>
    <w:rsid w:val="00D70DE2"/>
    <w:rsid w:val="00D71C21"/>
    <w:rsid w:val="00D71D4E"/>
    <w:rsid w:val="00D71FAC"/>
    <w:rsid w:val="00D72AF1"/>
    <w:rsid w:val="00D72C51"/>
    <w:rsid w:val="00D72D48"/>
    <w:rsid w:val="00D72D67"/>
    <w:rsid w:val="00D72EA7"/>
    <w:rsid w:val="00D73047"/>
    <w:rsid w:val="00D73065"/>
    <w:rsid w:val="00D7325C"/>
    <w:rsid w:val="00D732F0"/>
    <w:rsid w:val="00D73AF3"/>
    <w:rsid w:val="00D73BA7"/>
    <w:rsid w:val="00D73DC4"/>
    <w:rsid w:val="00D74C00"/>
    <w:rsid w:val="00D75BF9"/>
    <w:rsid w:val="00D75F00"/>
    <w:rsid w:val="00D763A1"/>
    <w:rsid w:val="00D767EC"/>
    <w:rsid w:val="00D76C3B"/>
    <w:rsid w:val="00D76EF6"/>
    <w:rsid w:val="00D77BCA"/>
    <w:rsid w:val="00D80357"/>
    <w:rsid w:val="00D80934"/>
    <w:rsid w:val="00D8184F"/>
    <w:rsid w:val="00D827FC"/>
    <w:rsid w:val="00D82D72"/>
    <w:rsid w:val="00D82E3E"/>
    <w:rsid w:val="00D83682"/>
    <w:rsid w:val="00D836D9"/>
    <w:rsid w:val="00D83791"/>
    <w:rsid w:val="00D83961"/>
    <w:rsid w:val="00D83BF9"/>
    <w:rsid w:val="00D83D23"/>
    <w:rsid w:val="00D83E95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C9E"/>
    <w:rsid w:val="00D91DE4"/>
    <w:rsid w:val="00D91F08"/>
    <w:rsid w:val="00D92EA2"/>
    <w:rsid w:val="00D9309A"/>
    <w:rsid w:val="00D93B98"/>
    <w:rsid w:val="00D943C2"/>
    <w:rsid w:val="00D946B7"/>
    <w:rsid w:val="00D9498C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982"/>
    <w:rsid w:val="00DA3C57"/>
    <w:rsid w:val="00DA4131"/>
    <w:rsid w:val="00DA414B"/>
    <w:rsid w:val="00DA43D4"/>
    <w:rsid w:val="00DA4BE0"/>
    <w:rsid w:val="00DA50F1"/>
    <w:rsid w:val="00DA5187"/>
    <w:rsid w:val="00DA5526"/>
    <w:rsid w:val="00DA5FE3"/>
    <w:rsid w:val="00DA6F8B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4D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C1A"/>
    <w:rsid w:val="00DD6E46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64B8"/>
    <w:rsid w:val="00DE667D"/>
    <w:rsid w:val="00DE7381"/>
    <w:rsid w:val="00DE7AE7"/>
    <w:rsid w:val="00DF17AC"/>
    <w:rsid w:val="00DF29BB"/>
    <w:rsid w:val="00DF46F1"/>
    <w:rsid w:val="00DF4BEF"/>
    <w:rsid w:val="00DF52D4"/>
    <w:rsid w:val="00DF5449"/>
    <w:rsid w:val="00DF6D3F"/>
    <w:rsid w:val="00DF7354"/>
    <w:rsid w:val="00DF7645"/>
    <w:rsid w:val="00DF7E2B"/>
    <w:rsid w:val="00E0124A"/>
    <w:rsid w:val="00E015C7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574B"/>
    <w:rsid w:val="00E06384"/>
    <w:rsid w:val="00E06828"/>
    <w:rsid w:val="00E06B10"/>
    <w:rsid w:val="00E11510"/>
    <w:rsid w:val="00E1168B"/>
    <w:rsid w:val="00E116F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4FB8"/>
    <w:rsid w:val="00E1620E"/>
    <w:rsid w:val="00E17288"/>
    <w:rsid w:val="00E17F42"/>
    <w:rsid w:val="00E20B03"/>
    <w:rsid w:val="00E20E1A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681"/>
    <w:rsid w:val="00E26AEB"/>
    <w:rsid w:val="00E26C4A"/>
    <w:rsid w:val="00E272EA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57DB"/>
    <w:rsid w:val="00E3632D"/>
    <w:rsid w:val="00E36485"/>
    <w:rsid w:val="00E366E7"/>
    <w:rsid w:val="00E3680F"/>
    <w:rsid w:val="00E37082"/>
    <w:rsid w:val="00E37A23"/>
    <w:rsid w:val="00E37F6F"/>
    <w:rsid w:val="00E419F1"/>
    <w:rsid w:val="00E42589"/>
    <w:rsid w:val="00E444CD"/>
    <w:rsid w:val="00E44D5C"/>
    <w:rsid w:val="00E44E80"/>
    <w:rsid w:val="00E450B1"/>
    <w:rsid w:val="00E4607E"/>
    <w:rsid w:val="00E4624F"/>
    <w:rsid w:val="00E4632D"/>
    <w:rsid w:val="00E46370"/>
    <w:rsid w:val="00E469AF"/>
    <w:rsid w:val="00E478F4"/>
    <w:rsid w:val="00E52816"/>
    <w:rsid w:val="00E52E93"/>
    <w:rsid w:val="00E53D14"/>
    <w:rsid w:val="00E53E6E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896"/>
    <w:rsid w:val="00E60BDF"/>
    <w:rsid w:val="00E61910"/>
    <w:rsid w:val="00E6199F"/>
    <w:rsid w:val="00E624F3"/>
    <w:rsid w:val="00E62A30"/>
    <w:rsid w:val="00E64148"/>
    <w:rsid w:val="00E643F9"/>
    <w:rsid w:val="00E64ACA"/>
    <w:rsid w:val="00E65246"/>
    <w:rsid w:val="00E6527F"/>
    <w:rsid w:val="00E65BC2"/>
    <w:rsid w:val="00E66452"/>
    <w:rsid w:val="00E66509"/>
    <w:rsid w:val="00E66A69"/>
    <w:rsid w:val="00E66BA7"/>
    <w:rsid w:val="00E67289"/>
    <w:rsid w:val="00E6740F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754"/>
    <w:rsid w:val="00E8287E"/>
    <w:rsid w:val="00E82C1F"/>
    <w:rsid w:val="00E83420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0C3"/>
    <w:rsid w:val="00E9014D"/>
    <w:rsid w:val="00E904A4"/>
    <w:rsid w:val="00E9091F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2A3B"/>
    <w:rsid w:val="00EA4216"/>
    <w:rsid w:val="00EA47DB"/>
    <w:rsid w:val="00EA4CDC"/>
    <w:rsid w:val="00EA5B4E"/>
    <w:rsid w:val="00EA684E"/>
    <w:rsid w:val="00EA7EB4"/>
    <w:rsid w:val="00EB0191"/>
    <w:rsid w:val="00EB034F"/>
    <w:rsid w:val="00EB086A"/>
    <w:rsid w:val="00EB09E7"/>
    <w:rsid w:val="00EB0B04"/>
    <w:rsid w:val="00EB15F5"/>
    <w:rsid w:val="00EB1711"/>
    <w:rsid w:val="00EB3175"/>
    <w:rsid w:val="00EB3645"/>
    <w:rsid w:val="00EB370D"/>
    <w:rsid w:val="00EB37D9"/>
    <w:rsid w:val="00EB4B4D"/>
    <w:rsid w:val="00EB4C62"/>
    <w:rsid w:val="00EB4E3D"/>
    <w:rsid w:val="00EB6D00"/>
    <w:rsid w:val="00EB6F1A"/>
    <w:rsid w:val="00EB74E7"/>
    <w:rsid w:val="00EB790F"/>
    <w:rsid w:val="00EB7D68"/>
    <w:rsid w:val="00EC09C9"/>
    <w:rsid w:val="00EC126D"/>
    <w:rsid w:val="00EC2324"/>
    <w:rsid w:val="00EC29AE"/>
    <w:rsid w:val="00EC303D"/>
    <w:rsid w:val="00EC3816"/>
    <w:rsid w:val="00EC3DE7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6633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5CCF"/>
    <w:rsid w:val="00ED5E14"/>
    <w:rsid w:val="00ED6E02"/>
    <w:rsid w:val="00ED74AB"/>
    <w:rsid w:val="00ED779C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6DD3"/>
    <w:rsid w:val="00EE7538"/>
    <w:rsid w:val="00EE76FF"/>
    <w:rsid w:val="00EE7D3D"/>
    <w:rsid w:val="00EF01AB"/>
    <w:rsid w:val="00EF0BC7"/>
    <w:rsid w:val="00EF1AF8"/>
    <w:rsid w:val="00EF1B45"/>
    <w:rsid w:val="00EF1C7C"/>
    <w:rsid w:val="00EF2091"/>
    <w:rsid w:val="00EF3713"/>
    <w:rsid w:val="00EF38F0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4D1"/>
    <w:rsid w:val="00F025BA"/>
    <w:rsid w:val="00F02AA0"/>
    <w:rsid w:val="00F02B1B"/>
    <w:rsid w:val="00F037BB"/>
    <w:rsid w:val="00F0448E"/>
    <w:rsid w:val="00F04596"/>
    <w:rsid w:val="00F048DA"/>
    <w:rsid w:val="00F0554D"/>
    <w:rsid w:val="00F05A34"/>
    <w:rsid w:val="00F05C40"/>
    <w:rsid w:val="00F05FBA"/>
    <w:rsid w:val="00F0640D"/>
    <w:rsid w:val="00F07902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3A35"/>
    <w:rsid w:val="00F24003"/>
    <w:rsid w:val="00F24CD3"/>
    <w:rsid w:val="00F25E6F"/>
    <w:rsid w:val="00F264CB"/>
    <w:rsid w:val="00F26CF8"/>
    <w:rsid w:val="00F2716F"/>
    <w:rsid w:val="00F27829"/>
    <w:rsid w:val="00F30E7D"/>
    <w:rsid w:val="00F3233B"/>
    <w:rsid w:val="00F32859"/>
    <w:rsid w:val="00F32C9A"/>
    <w:rsid w:val="00F331F7"/>
    <w:rsid w:val="00F33B6C"/>
    <w:rsid w:val="00F34E36"/>
    <w:rsid w:val="00F352B8"/>
    <w:rsid w:val="00F357BD"/>
    <w:rsid w:val="00F357E1"/>
    <w:rsid w:val="00F358A7"/>
    <w:rsid w:val="00F35ED9"/>
    <w:rsid w:val="00F36AC1"/>
    <w:rsid w:val="00F372A8"/>
    <w:rsid w:val="00F37C1E"/>
    <w:rsid w:val="00F43153"/>
    <w:rsid w:val="00F4341D"/>
    <w:rsid w:val="00F436A7"/>
    <w:rsid w:val="00F4485C"/>
    <w:rsid w:val="00F45839"/>
    <w:rsid w:val="00F45A49"/>
    <w:rsid w:val="00F45A77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4F87"/>
    <w:rsid w:val="00F55A8B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2EA3"/>
    <w:rsid w:val="00F637F9"/>
    <w:rsid w:val="00F649AB"/>
    <w:rsid w:val="00F6502F"/>
    <w:rsid w:val="00F65EDF"/>
    <w:rsid w:val="00F65F03"/>
    <w:rsid w:val="00F66B55"/>
    <w:rsid w:val="00F67764"/>
    <w:rsid w:val="00F67A11"/>
    <w:rsid w:val="00F70029"/>
    <w:rsid w:val="00F710D3"/>
    <w:rsid w:val="00F7183E"/>
    <w:rsid w:val="00F75445"/>
    <w:rsid w:val="00F75738"/>
    <w:rsid w:val="00F7670C"/>
    <w:rsid w:val="00F7671A"/>
    <w:rsid w:val="00F7676E"/>
    <w:rsid w:val="00F76D53"/>
    <w:rsid w:val="00F778E6"/>
    <w:rsid w:val="00F77F34"/>
    <w:rsid w:val="00F80003"/>
    <w:rsid w:val="00F800E6"/>
    <w:rsid w:val="00F80284"/>
    <w:rsid w:val="00F809BA"/>
    <w:rsid w:val="00F810BB"/>
    <w:rsid w:val="00F81128"/>
    <w:rsid w:val="00F81FDD"/>
    <w:rsid w:val="00F82562"/>
    <w:rsid w:val="00F82E1A"/>
    <w:rsid w:val="00F832F2"/>
    <w:rsid w:val="00F836DA"/>
    <w:rsid w:val="00F83C10"/>
    <w:rsid w:val="00F84822"/>
    <w:rsid w:val="00F8491F"/>
    <w:rsid w:val="00F84937"/>
    <w:rsid w:val="00F85DAF"/>
    <w:rsid w:val="00F86754"/>
    <w:rsid w:val="00F86CED"/>
    <w:rsid w:val="00F86D82"/>
    <w:rsid w:val="00F90910"/>
    <w:rsid w:val="00F90BAE"/>
    <w:rsid w:val="00F90BD2"/>
    <w:rsid w:val="00F91ED0"/>
    <w:rsid w:val="00F91FD3"/>
    <w:rsid w:val="00F92B6D"/>
    <w:rsid w:val="00F9343A"/>
    <w:rsid w:val="00F937FD"/>
    <w:rsid w:val="00F93918"/>
    <w:rsid w:val="00F93AEC"/>
    <w:rsid w:val="00F93B1D"/>
    <w:rsid w:val="00F93C7A"/>
    <w:rsid w:val="00F94071"/>
    <w:rsid w:val="00F9455E"/>
    <w:rsid w:val="00F949D1"/>
    <w:rsid w:val="00F94C77"/>
    <w:rsid w:val="00F95A4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1FEC"/>
    <w:rsid w:val="00FA215E"/>
    <w:rsid w:val="00FA2996"/>
    <w:rsid w:val="00FA3056"/>
    <w:rsid w:val="00FA3295"/>
    <w:rsid w:val="00FA3C03"/>
    <w:rsid w:val="00FA4A4B"/>
    <w:rsid w:val="00FA4BBD"/>
    <w:rsid w:val="00FA4E31"/>
    <w:rsid w:val="00FA5CFA"/>
    <w:rsid w:val="00FA5D1F"/>
    <w:rsid w:val="00FA616A"/>
    <w:rsid w:val="00FA6B0F"/>
    <w:rsid w:val="00FA75AD"/>
    <w:rsid w:val="00FA7C50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5A1A"/>
    <w:rsid w:val="00FB5CB2"/>
    <w:rsid w:val="00FB69C4"/>
    <w:rsid w:val="00FB6CFA"/>
    <w:rsid w:val="00FB6E54"/>
    <w:rsid w:val="00FB73DE"/>
    <w:rsid w:val="00FB73E7"/>
    <w:rsid w:val="00FB74B5"/>
    <w:rsid w:val="00FB778C"/>
    <w:rsid w:val="00FB7B49"/>
    <w:rsid w:val="00FC0566"/>
    <w:rsid w:val="00FC0616"/>
    <w:rsid w:val="00FC096C"/>
    <w:rsid w:val="00FC0AB2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281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45E"/>
    <w:rsid w:val="00FD55E9"/>
    <w:rsid w:val="00FD7673"/>
    <w:rsid w:val="00FD7C6E"/>
    <w:rsid w:val="00FE167B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696D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49CA"/>
    <w:rsid w:val="00FF5483"/>
    <w:rsid w:val="00FF6749"/>
    <w:rsid w:val="00FF7689"/>
    <w:rsid w:val="00FF77B0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79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39D9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939D9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79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39D9"/>
    <w:pPr>
      <w:keepNext/>
      <w:keepLines/>
      <w:numPr>
        <w:ilvl w:val="3"/>
        <w:numId w:val="2"/>
      </w:numPr>
      <w:spacing w:line="377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939D9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32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50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74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92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8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14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6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42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56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4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8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3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55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41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441">
                  <w:marLeft w:val="0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6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28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5852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0396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25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28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04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41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87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65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8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9656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086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0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58">
                  <w:marLeft w:val="72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1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7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7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8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469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64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8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77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47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210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8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0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24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1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2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13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43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4972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60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8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70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721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8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1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46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42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8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30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7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8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9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82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99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27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81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97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3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3269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7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8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8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0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208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54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0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2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1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2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5911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9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8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3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28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1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0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93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72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2180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8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2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3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44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861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6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5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349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32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13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2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3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2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5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191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4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68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6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6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2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231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11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92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9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2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163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6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4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3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9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6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2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84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51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66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13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098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7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2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1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06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5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892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9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43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58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5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19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2018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32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34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46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18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10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889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8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090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4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5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9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4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30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3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8404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9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843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3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63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6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6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95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4693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9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017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76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9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4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09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5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19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240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62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7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638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5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9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04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96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1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9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9521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31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73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8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66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3564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4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9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8444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8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63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9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2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51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73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56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8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7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66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25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13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8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6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9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4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1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2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4549">
                  <w:marLeft w:val="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45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3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F6FF-A8F4-4F76-977B-8C8A4CAD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683</Words>
  <Characters>3895</Characters>
  <Application>Microsoft Office Word</Application>
  <DocSecurity>0</DocSecurity>
  <Lines>32</Lines>
  <Paragraphs>9</Paragraphs>
  <ScaleCrop>false</ScaleCrop>
  <Company>tedu.cn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44</cp:revision>
  <dcterms:created xsi:type="dcterms:W3CDTF">2020-06-16T10:03:00Z</dcterms:created>
  <dcterms:modified xsi:type="dcterms:W3CDTF">2020-06-16T10:49:00Z</dcterms:modified>
</cp:coreProperties>
</file>